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59C17" w14:textId="68899DC4" w:rsidR="00290689" w:rsidRPr="000409A2" w:rsidRDefault="00550954" w:rsidP="00290689">
      <w:pPr>
        <w:pStyle w:val="Default"/>
        <w:spacing w:after="120" w:line="360" w:lineRule="auto"/>
        <w:jc w:val="center"/>
        <w:outlineLvl w:val="0"/>
        <w:rPr>
          <w:b/>
          <w:color w:val="365F91" w:themeColor="accent1" w:themeShade="BF"/>
          <w:sz w:val="20"/>
          <w:szCs w:val="20"/>
        </w:rPr>
      </w:pPr>
      <w:r w:rsidRPr="000409A2">
        <w:rPr>
          <w:b/>
          <w:color w:val="365F91" w:themeColor="accent1" w:themeShade="BF"/>
          <w:sz w:val="30"/>
          <w:szCs w:val="20"/>
        </w:rPr>
        <w:t>Developer Profi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4680"/>
        <w:gridCol w:w="2061"/>
      </w:tblGrid>
      <w:tr w:rsidR="00CA2C39" w:rsidRPr="000409A2" w14:paraId="0C814D04" w14:textId="77777777" w:rsidTr="008E4D08">
        <w:trPr>
          <w:trHeight w:hRule="exact" w:val="498"/>
          <w:jc w:val="center"/>
        </w:trPr>
        <w:tc>
          <w:tcPr>
            <w:tcW w:w="952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808080"/>
              <w:right w:val="single" w:sz="12" w:space="0" w:color="auto"/>
            </w:tcBorders>
            <w:shd w:val="clear" w:color="auto" w:fill="92D050"/>
          </w:tcPr>
          <w:p w14:paraId="58D207C7" w14:textId="0DDF7F32" w:rsidR="00EF143F" w:rsidRPr="000409A2" w:rsidRDefault="00EF143F" w:rsidP="00CA2C39">
            <w:pPr>
              <w:pStyle w:val="Heading1"/>
              <w:numPr>
                <w:ilvl w:val="0"/>
                <w:numId w:val="0"/>
              </w:numPr>
              <w:ind w:left="432" w:hanging="432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bookmarkStart w:id="0" w:name="_Toc278284312"/>
            <w:bookmarkStart w:id="1" w:name="_Toc317265235"/>
            <w:r w:rsidRPr="000409A2">
              <w:rPr>
                <w:rFonts w:cs="Arial"/>
                <w:color w:val="000000" w:themeColor="text1"/>
                <w:sz w:val="20"/>
                <w:szCs w:val="20"/>
              </w:rPr>
              <w:t>PERSONAL INFORMATION</w:t>
            </w:r>
            <w:bookmarkEnd w:id="0"/>
            <w:bookmarkEnd w:id="1"/>
          </w:p>
        </w:tc>
      </w:tr>
      <w:tr w:rsidR="00EF143F" w:rsidRPr="000409A2" w14:paraId="67717FC9" w14:textId="77777777" w:rsidTr="00724363">
        <w:trPr>
          <w:trHeight w:hRule="exact" w:val="432"/>
          <w:jc w:val="center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4" w:space="0" w:color="BFBFBF"/>
              <w:right w:val="single" w:sz="4" w:space="0" w:color="FFFFFF"/>
            </w:tcBorders>
            <w:shd w:val="clear" w:color="auto" w:fill="FFFFFF"/>
          </w:tcPr>
          <w:p w14:paraId="57743F42" w14:textId="77777777" w:rsidR="00EF143F" w:rsidRPr="000409A2" w:rsidRDefault="00EF143F" w:rsidP="00D55ED5">
            <w:pPr>
              <w:pStyle w:val="Default"/>
              <w:spacing w:after="120" w:line="240" w:lineRule="auto"/>
              <w:rPr>
                <w:b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Full name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4" w:space="0" w:color="FFFFFF"/>
              <w:bottom w:val="single" w:sz="4" w:space="0" w:color="BFBFBF"/>
            </w:tcBorders>
            <w:shd w:val="clear" w:color="auto" w:fill="FFFFFF"/>
          </w:tcPr>
          <w:p w14:paraId="21ABB8A5" w14:textId="24CE6306" w:rsidR="00EF143F" w:rsidRPr="000409A2" w:rsidRDefault="00EF143F" w:rsidP="00D55ED5">
            <w:pPr>
              <w:pStyle w:val="BodyTex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  <w:lang w:bidi="ar-SA"/>
              </w:rPr>
              <w:t>:</w:t>
            </w:r>
            <w:r w:rsidR="00F229C5" w:rsidRPr="000409A2">
              <w:rPr>
                <w:rFonts w:ascii="Arial" w:hAnsi="Arial" w:cs="Arial"/>
                <w:sz w:val="20"/>
                <w:szCs w:val="20"/>
                <w:lang w:bidi="ar-SA"/>
              </w:rPr>
              <w:t xml:space="preserve">   Pham </w:t>
            </w:r>
            <w:proofErr w:type="spellStart"/>
            <w:r w:rsidR="00F229C5" w:rsidRPr="000409A2">
              <w:rPr>
                <w:rFonts w:ascii="Arial" w:hAnsi="Arial" w:cs="Arial"/>
                <w:sz w:val="20"/>
                <w:szCs w:val="20"/>
                <w:lang w:bidi="ar-SA"/>
              </w:rPr>
              <w:t>Duc</w:t>
            </w:r>
            <w:proofErr w:type="spellEnd"/>
            <w:r w:rsidR="00F229C5" w:rsidRPr="000409A2">
              <w:rPr>
                <w:rFonts w:ascii="Arial" w:hAnsi="Arial" w:cs="Arial"/>
                <w:sz w:val="20"/>
                <w:szCs w:val="20"/>
                <w:lang w:bidi="ar-SA"/>
              </w:rPr>
              <w:t xml:space="preserve"> Nam</w:t>
            </w:r>
          </w:p>
        </w:tc>
        <w:tc>
          <w:tcPr>
            <w:tcW w:w="206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14:paraId="53D75A79" w14:textId="6FD64026" w:rsidR="00EF143F" w:rsidRPr="000409A2" w:rsidRDefault="00DC323E" w:rsidP="00D55ED5">
            <w:pPr>
              <w:pStyle w:val="Default"/>
              <w:spacing w:after="120" w:line="240" w:lineRule="auto"/>
              <w:jc w:val="center"/>
              <w:rPr>
                <w:sz w:val="20"/>
                <w:szCs w:val="20"/>
              </w:rPr>
            </w:pPr>
            <w:r w:rsidRPr="000409A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967E858" wp14:editId="038705AD">
                  <wp:extent cx="1158240" cy="1513840"/>
                  <wp:effectExtent l="0" t="0" r="10160" b="10160"/>
                  <wp:docPr id="2" name="Picture 1" descr="anh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h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698" cy="1514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6A735" w14:textId="77777777" w:rsidR="00EF143F" w:rsidRPr="000409A2" w:rsidRDefault="00EF143F" w:rsidP="00D55ED5">
            <w:pPr>
              <w:pStyle w:val="Default"/>
              <w:spacing w:after="120" w:line="240" w:lineRule="auto"/>
              <w:jc w:val="center"/>
              <w:rPr>
                <w:sz w:val="20"/>
                <w:szCs w:val="20"/>
              </w:rPr>
            </w:pPr>
          </w:p>
          <w:p w14:paraId="0539482A" w14:textId="77777777" w:rsidR="00EF143F" w:rsidRPr="000409A2" w:rsidRDefault="00EF143F" w:rsidP="00D55ED5">
            <w:pPr>
              <w:pStyle w:val="Default"/>
              <w:spacing w:after="120" w:line="240" w:lineRule="auto"/>
              <w:jc w:val="center"/>
              <w:rPr>
                <w:sz w:val="20"/>
                <w:szCs w:val="20"/>
              </w:rPr>
            </w:pPr>
          </w:p>
          <w:p w14:paraId="019237AC" w14:textId="1F1B27E5" w:rsidR="00EF143F" w:rsidRPr="000409A2" w:rsidRDefault="00EF143F" w:rsidP="00D55ED5">
            <w:pPr>
              <w:pStyle w:val="Default"/>
              <w:spacing w:after="120" w:line="240" w:lineRule="auto"/>
              <w:jc w:val="center"/>
              <w:rPr>
                <w:sz w:val="20"/>
                <w:szCs w:val="20"/>
              </w:rPr>
            </w:pPr>
          </w:p>
          <w:p w14:paraId="616E6EBD" w14:textId="77777777" w:rsidR="00EF143F" w:rsidRPr="000409A2" w:rsidRDefault="00EF143F" w:rsidP="00D55ED5">
            <w:pPr>
              <w:pStyle w:val="Default"/>
              <w:spacing w:after="120" w:line="240" w:lineRule="auto"/>
              <w:jc w:val="center"/>
              <w:rPr>
                <w:sz w:val="20"/>
                <w:szCs w:val="20"/>
              </w:rPr>
            </w:pPr>
          </w:p>
          <w:p w14:paraId="649B3DC6" w14:textId="77777777" w:rsidR="00EF143F" w:rsidRPr="000409A2" w:rsidRDefault="00EF143F" w:rsidP="00D55ED5">
            <w:pPr>
              <w:pStyle w:val="Default"/>
              <w:spacing w:after="120" w:line="240" w:lineRule="auto"/>
              <w:jc w:val="center"/>
              <w:rPr>
                <w:sz w:val="20"/>
                <w:szCs w:val="20"/>
              </w:rPr>
            </w:pPr>
          </w:p>
          <w:p w14:paraId="329DB690" w14:textId="77777777" w:rsidR="00EF143F" w:rsidRPr="000409A2" w:rsidRDefault="00EF143F" w:rsidP="00D55ED5">
            <w:pPr>
              <w:pStyle w:val="Default"/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EF143F" w:rsidRPr="000409A2" w14:paraId="3E209BA7" w14:textId="77777777" w:rsidTr="00724363">
        <w:trPr>
          <w:trHeight w:hRule="exact" w:val="432"/>
          <w:jc w:val="center"/>
        </w:trPr>
        <w:tc>
          <w:tcPr>
            <w:tcW w:w="2781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FFFFFF"/>
            </w:tcBorders>
            <w:shd w:val="clear" w:color="auto" w:fill="FFFFFF"/>
          </w:tcPr>
          <w:p w14:paraId="08403B2F" w14:textId="77777777" w:rsidR="00EF143F" w:rsidRPr="000409A2" w:rsidRDefault="00EF143F" w:rsidP="00D55ED5">
            <w:pPr>
              <w:pStyle w:val="Default"/>
              <w:spacing w:after="120" w:line="240" w:lineRule="auto"/>
              <w:rPr>
                <w:b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Date of birth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</w:tcBorders>
            <w:shd w:val="clear" w:color="auto" w:fill="FFFFFF"/>
          </w:tcPr>
          <w:p w14:paraId="232B228A" w14:textId="1CB9ACAE" w:rsidR="00EF143F" w:rsidRPr="000409A2" w:rsidRDefault="00EF143F" w:rsidP="00D55ED5">
            <w:pPr>
              <w:pStyle w:val="Default"/>
              <w:spacing w:after="120" w:line="240" w:lineRule="auto"/>
              <w:rPr>
                <w:sz w:val="20"/>
                <w:szCs w:val="20"/>
              </w:rPr>
            </w:pPr>
            <w:bookmarkStart w:id="2" w:name="Text2"/>
            <w:r w:rsidRPr="000409A2">
              <w:rPr>
                <w:iCs/>
                <w:sz w:val="20"/>
                <w:szCs w:val="20"/>
              </w:rPr>
              <w:t xml:space="preserve">: </w:t>
            </w:r>
            <w:bookmarkEnd w:id="2"/>
            <w:r w:rsidR="00F229C5" w:rsidRPr="000409A2">
              <w:rPr>
                <w:iCs/>
                <w:sz w:val="20"/>
                <w:szCs w:val="20"/>
              </w:rPr>
              <w:t xml:space="preserve">  03/03/1988</w:t>
            </w:r>
          </w:p>
        </w:tc>
        <w:tc>
          <w:tcPr>
            <w:tcW w:w="206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48D8BEE8" w14:textId="77777777" w:rsidR="00EF143F" w:rsidRPr="000409A2" w:rsidRDefault="00EF143F" w:rsidP="00D55ED5">
            <w:pPr>
              <w:pStyle w:val="Default"/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EF143F" w:rsidRPr="000409A2" w14:paraId="0963B450" w14:textId="77777777" w:rsidTr="00724363">
        <w:trPr>
          <w:trHeight w:hRule="exact" w:val="432"/>
          <w:jc w:val="center"/>
        </w:trPr>
        <w:tc>
          <w:tcPr>
            <w:tcW w:w="2781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FFFFFF"/>
            </w:tcBorders>
            <w:shd w:val="clear" w:color="auto" w:fill="FFFFFF"/>
          </w:tcPr>
          <w:p w14:paraId="0400398D" w14:textId="77777777" w:rsidR="00EF143F" w:rsidRPr="000409A2" w:rsidRDefault="00EF143F" w:rsidP="00D55ED5">
            <w:pPr>
              <w:pStyle w:val="Default"/>
              <w:spacing w:after="120" w:line="240" w:lineRule="auto"/>
              <w:rPr>
                <w:b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Native city/province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</w:tcBorders>
            <w:shd w:val="clear" w:color="auto" w:fill="FFFFFF"/>
          </w:tcPr>
          <w:p w14:paraId="17AC8E92" w14:textId="1A225E56" w:rsidR="00EF143F" w:rsidRPr="000409A2" w:rsidRDefault="00EF143F" w:rsidP="00D55ED5">
            <w:pPr>
              <w:pStyle w:val="Default"/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0409A2">
              <w:rPr>
                <w:iCs/>
                <w:color w:val="auto"/>
                <w:sz w:val="20"/>
                <w:szCs w:val="20"/>
              </w:rPr>
              <w:t xml:space="preserve">: </w:t>
            </w:r>
            <w:r w:rsidR="00F229C5" w:rsidRPr="000409A2">
              <w:rPr>
                <w:iCs/>
                <w:color w:val="auto"/>
                <w:sz w:val="20"/>
                <w:szCs w:val="20"/>
              </w:rPr>
              <w:t xml:space="preserve">  Thai </w:t>
            </w:r>
            <w:proofErr w:type="spellStart"/>
            <w:r w:rsidR="00F229C5" w:rsidRPr="000409A2">
              <w:rPr>
                <w:iCs/>
                <w:color w:val="auto"/>
                <w:sz w:val="20"/>
                <w:szCs w:val="20"/>
              </w:rPr>
              <w:t>Binh</w:t>
            </w:r>
            <w:proofErr w:type="spellEnd"/>
            <w:r w:rsidR="00F229C5" w:rsidRPr="000409A2">
              <w:rPr>
                <w:iCs/>
                <w:color w:val="auto"/>
                <w:sz w:val="20"/>
                <w:szCs w:val="20"/>
              </w:rPr>
              <w:t xml:space="preserve"> City, Thai </w:t>
            </w:r>
            <w:proofErr w:type="spellStart"/>
            <w:r w:rsidR="00F229C5" w:rsidRPr="000409A2">
              <w:rPr>
                <w:iCs/>
                <w:color w:val="auto"/>
                <w:sz w:val="20"/>
                <w:szCs w:val="20"/>
              </w:rPr>
              <w:t>Binh</w:t>
            </w:r>
            <w:proofErr w:type="spellEnd"/>
            <w:r w:rsidR="00F229C5" w:rsidRPr="000409A2">
              <w:rPr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6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51E6414B" w14:textId="77777777" w:rsidR="00EF143F" w:rsidRPr="000409A2" w:rsidRDefault="00EF143F" w:rsidP="00D55ED5">
            <w:pPr>
              <w:pStyle w:val="Default"/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EF143F" w:rsidRPr="000409A2" w14:paraId="19D1B4C5" w14:textId="77777777" w:rsidTr="00724363">
        <w:trPr>
          <w:trHeight w:hRule="exact" w:val="432"/>
          <w:jc w:val="center"/>
        </w:trPr>
        <w:tc>
          <w:tcPr>
            <w:tcW w:w="2781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FFFFFF"/>
            </w:tcBorders>
            <w:shd w:val="clear" w:color="auto" w:fill="FFFFFF"/>
          </w:tcPr>
          <w:p w14:paraId="51092146" w14:textId="77777777" w:rsidR="00EF143F" w:rsidRPr="000409A2" w:rsidRDefault="00EF143F" w:rsidP="00D55ED5">
            <w:pPr>
              <w:pStyle w:val="Default"/>
              <w:spacing w:after="120" w:line="240" w:lineRule="auto"/>
              <w:rPr>
                <w:b/>
                <w:sz w:val="20"/>
                <w:szCs w:val="20"/>
              </w:rPr>
            </w:pPr>
            <w:r w:rsidRPr="000409A2">
              <w:rPr>
                <w:b/>
                <w:sz w:val="20"/>
                <w:szCs w:val="20"/>
              </w:rPr>
              <w:t>Personal Email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</w:tcBorders>
            <w:shd w:val="clear" w:color="auto" w:fill="FFFFFF"/>
          </w:tcPr>
          <w:p w14:paraId="664E6DD1" w14:textId="7AF7FF8B" w:rsidR="00EF143F" w:rsidRPr="000409A2" w:rsidRDefault="00EF143F" w:rsidP="00D55ED5">
            <w:pPr>
              <w:pStyle w:val="Default"/>
              <w:spacing w:after="120" w:line="240" w:lineRule="auto"/>
              <w:rPr>
                <w:sz w:val="20"/>
                <w:szCs w:val="20"/>
              </w:rPr>
            </w:pPr>
            <w:r w:rsidRPr="000409A2">
              <w:rPr>
                <w:bCs/>
                <w:iCs/>
                <w:sz w:val="20"/>
                <w:szCs w:val="20"/>
              </w:rPr>
              <w:t>:</w:t>
            </w:r>
            <w:r w:rsidR="00F229C5" w:rsidRPr="000409A2">
              <w:rPr>
                <w:rStyle w:val="Hyperlink"/>
                <w:sz w:val="20"/>
                <w:szCs w:val="20"/>
              </w:rPr>
              <w:t>phamducnamtb@gmail.com</w:t>
            </w:r>
          </w:p>
        </w:tc>
        <w:tc>
          <w:tcPr>
            <w:tcW w:w="206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69D7E0A3" w14:textId="77777777" w:rsidR="00EF143F" w:rsidRPr="000409A2" w:rsidRDefault="00EF143F" w:rsidP="00D55ED5">
            <w:pPr>
              <w:pStyle w:val="Default"/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EF143F" w:rsidRPr="000409A2" w14:paraId="046E47A8" w14:textId="77777777" w:rsidTr="00724363">
        <w:trPr>
          <w:trHeight w:hRule="exact" w:val="432"/>
          <w:jc w:val="center"/>
        </w:trPr>
        <w:tc>
          <w:tcPr>
            <w:tcW w:w="2781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FFFFFF"/>
            </w:tcBorders>
            <w:shd w:val="clear" w:color="auto" w:fill="FFFFFF"/>
          </w:tcPr>
          <w:p w14:paraId="1D109E18" w14:textId="77777777" w:rsidR="00EF143F" w:rsidRPr="000409A2" w:rsidRDefault="00EF143F" w:rsidP="00D55ED5">
            <w:pPr>
              <w:pStyle w:val="Default"/>
              <w:spacing w:after="120" w:line="240" w:lineRule="auto"/>
              <w:rPr>
                <w:b/>
                <w:sz w:val="20"/>
                <w:szCs w:val="20"/>
              </w:rPr>
            </w:pPr>
            <w:r w:rsidRPr="000409A2">
              <w:rPr>
                <w:b/>
                <w:sz w:val="20"/>
                <w:szCs w:val="20"/>
              </w:rPr>
              <w:t>Skype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</w:tcBorders>
            <w:shd w:val="clear" w:color="auto" w:fill="FFFFFF"/>
          </w:tcPr>
          <w:p w14:paraId="218DBEDC" w14:textId="4AEF1657" w:rsidR="00EF143F" w:rsidRPr="000409A2" w:rsidRDefault="00EF143F" w:rsidP="00D55ED5">
            <w:pPr>
              <w:pStyle w:val="Default"/>
              <w:spacing w:after="120" w:line="240" w:lineRule="auto"/>
              <w:rPr>
                <w:bCs/>
                <w:iCs/>
                <w:sz w:val="20"/>
                <w:szCs w:val="20"/>
              </w:rPr>
            </w:pPr>
            <w:r w:rsidRPr="000409A2">
              <w:rPr>
                <w:bCs/>
                <w:iCs/>
                <w:sz w:val="20"/>
                <w:szCs w:val="20"/>
              </w:rPr>
              <w:t>:</w:t>
            </w:r>
            <w:r w:rsidR="00F229C5" w:rsidRPr="000409A2">
              <w:rPr>
                <w:bCs/>
                <w:iCs/>
                <w:sz w:val="20"/>
                <w:szCs w:val="20"/>
              </w:rPr>
              <w:t xml:space="preserve">   </w:t>
            </w:r>
            <w:proofErr w:type="spellStart"/>
            <w:r w:rsidR="00F229C5" w:rsidRPr="000409A2">
              <w:rPr>
                <w:bCs/>
                <w:iCs/>
                <w:sz w:val="20"/>
                <w:szCs w:val="20"/>
              </w:rPr>
              <w:t>namhip</w:t>
            </w:r>
            <w:proofErr w:type="spellEnd"/>
          </w:p>
        </w:tc>
        <w:tc>
          <w:tcPr>
            <w:tcW w:w="206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55DFC3FB" w14:textId="77777777" w:rsidR="00EF143F" w:rsidRPr="000409A2" w:rsidRDefault="00EF143F" w:rsidP="00D55ED5">
            <w:pPr>
              <w:pStyle w:val="Default"/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EF143F" w:rsidRPr="000409A2" w14:paraId="401EE94F" w14:textId="77777777" w:rsidTr="00724363">
        <w:trPr>
          <w:trHeight w:hRule="exact" w:val="432"/>
          <w:jc w:val="center"/>
        </w:trPr>
        <w:tc>
          <w:tcPr>
            <w:tcW w:w="2781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FFFFFF"/>
            </w:tcBorders>
            <w:shd w:val="clear" w:color="auto" w:fill="FFFFFF"/>
          </w:tcPr>
          <w:p w14:paraId="15BFB8D9" w14:textId="77777777" w:rsidR="00EF143F" w:rsidRPr="000409A2" w:rsidRDefault="00EF143F" w:rsidP="00D55ED5">
            <w:pPr>
              <w:pStyle w:val="Default"/>
              <w:spacing w:after="120" w:line="240" w:lineRule="auto"/>
              <w:rPr>
                <w:b/>
                <w:sz w:val="20"/>
                <w:szCs w:val="20"/>
              </w:rPr>
            </w:pPr>
            <w:r w:rsidRPr="000409A2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4680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</w:tcBorders>
            <w:shd w:val="clear" w:color="auto" w:fill="FFFFFF"/>
          </w:tcPr>
          <w:p w14:paraId="772314E0" w14:textId="5DB38480" w:rsidR="00EF143F" w:rsidRPr="000409A2" w:rsidRDefault="00EF143F" w:rsidP="00D55ED5">
            <w:pPr>
              <w:pStyle w:val="Default"/>
              <w:spacing w:after="120" w:line="240" w:lineRule="auto"/>
              <w:rPr>
                <w:sz w:val="20"/>
                <w:szCs w:val="20"/>
              </w:rPr>
            </w:pPr>
            <w:r w:rsidRPr="000409A2">
              <w:rPr>
                <w:sz w:val="20"/>
                <w:szCs w:val="20"/>
              </w:rPr>
              <w:t xml:space="preserve">: </w:t>
            </w:r>
            <w:r w:rsidR="00F229C5" w:rsidRPr="000409A2">
              <w:rPr>
                <w:sz w:val="20"/>
                <w:szCs w:val="20"/>
              </w:rPr>
              <w:t xml:space="preserve">  Male</w:t>
            </w:r>
          </w:p>
        </w:tc>
        <w:tc>
          <w:tcPr>
            <w:tcW w:w="2061" w:type="dxa"/>
            <w:vMerge/>
            <w:tcBorders>
              <w:right w:val="single" w:sz="12" w:space="0" w:color="auto"/>
            </w:tcBorders>
            <w:shd w:val="clear" w:color="auto" w:fill="FFFFFF"/>
          </w:tcPr>
          <w:p w14:paraId="17E4D07C" w14:textId="77777777" w:rsidR="00EF143F" w:rsidRPr="000409A2" w:rsidRDefault="00EF143F" w:rsidP="00D55ED5">
            <w:pPr>
              <w:pStyle w:val="Default"/>
              <w:spacing w:after="120" w:line="240" w:lineRule="auto"/>
              <w:rPr>
                <w:sz w:val="20"/>
                <w:szCs w:val="20"/>
              </w:rPr>
            </w:pPr>
          </w:p>
        </w:tc>
        <w:bookmarkStart w:id="3" w:name="_GoBack"/>
        <w:bookmarkEnd w:id="3"/>
      </w:tr>
      <w:tr w:rsidR="00EF143F" w:rsidRPr="000409A2" w14:paraId="0EA1708C" w14:textId="77777777" w:rsidTr="00724363">
        <w:trPr>
          <w:trHeight w:hRule="exact" w:val="432"/>
          <w:jc w:val="center"/>
        </w:trPr>
        <w:tc>
          <w:tcPr>
            <w:tcW w:w="2781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FFFFFF"/>
            </w:tcBorders>
            <w:shd w:val="clear" w:color="auto" w:fill="FFFFFF"/>
          </w:tcPr>
          <w:p w14:paraId="59C1C5FE" w14:textId="77777777" w:rsidR="00EF143F" w:rsidRPr="000409A2" w:rsidRDefault="00EF143F" w:rsidP="00D55ED5">
            <w:pPr>
              <w:pStyle w:val="Default"/>
              <w:spacing w:after="120" w:line="240" w:lineRule="auto"/>
              <w:rPr>
                <w:b/>
                <w:sz w:val="20"/>
                <w:szCs w:val="20"/>
              </w:rPr>
            </w:pPr>
            <w:r w:rsidRPr="000409A2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6741" w:type="dxa"/>
            <w:gridSpan w:val="2"/>
            <w:tcBorders>
              <w:top w:val="dotted" w:sz="4" w:space="0" w:color="808080"/>
              <w:left w:val="single" w:sz="4" w:space="0" w:color="FFFFFF"/>
              <w:bottom w:val="single" w:sz="4" w:space="0" w:color="BFBFBF"/>
              <w:right w:val="single" w:sz="12" w:space="0" w:color="auto"/>
            </w:tcBorders>
            <w:shd w:val="clear" w:color="auto" w:fill="FFFFFF"/>
          </w:tcPr>
          <w:p w14:paraId="79D58021" w14:textId="0D1F703F" w:rsidR="00EF143F" w:rsidRPr="000409A2" w:rsidRDefault="00EF143F" w:rsidP="00D55ED5">
            <w:pPr>
              <w:pStyle w:val="WW-Default"/>
              <w:snapToGrid w:val="0"/>
              <w:spacing w:after="80" w:line="240" w:lineRule="auto"/>
              <w:rPr>
                <w:sz w:val="20"/>
                <w:szCs w:val="20"/>
              </w:rPr>
            </w:pPr>
            <w:r w:rsidRPr="000409A2">
              <w:rPr>
                <w:sz w:val="20"/>
                <w:szCs w:val="20"/>
              </w:rPr>
              <w:t>:</w:t>
            </w:r>
            <w:r w:rsidR="00F229C5" w:rsidRPr="000409A2">
              <w:rPr>
                <w:sz w:val="20"/>
                <w:szCs w:val="20"/>
              </w:rPr>
              <w:t xml:space="preserve">   0916886296</w:t>
            </w:r>
          </w:p>
        </w:tc>
      </w:tr>
      <w:tr w:rsidR="00EF143F" w:rsidRPr="000409A2" w14:paraId="50A543FC" w14:textId="77777777" w:rsidTr="00724363">
        <w:trPr>
          <w:trHeight w:hRule="exact" w:val="432"/>
          <w:jc w:val="center"/>
        </w:trPr>
        <w:tc>
          <w:tcPr>
            <w:tcW w:w="2781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FFFFFF"/>
            </w:tcBorders>
            <w:shd w:val="clear" w:color="auto" w:fill="FFFFFF"/>
          </w:tcPr>
          <w:p w14:paraId="62675664" w14:textId="77777777" w:rsidR="00EF143F" w:rsidRPr="000409A2" w:rsidRDefault="00EF143F" w:rsidP="00D55ED5">
            <w:pPr>
              <w:pStyle w:val="Default"/>
              <w:spacing w:after="120" w:line="240" w:lineRule="auto"/>
              <w:rPr>
                <w:b/>
                <w:sz w:val="20"/>
                <w:szCs w:val="20"/>
              </w:rPr>
            </w:pPr>
            <w:r w:rsidRPr="000409A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6741" w:type="dxa"/>
            <w:gridSpan w:val="2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12" w:space="0" w:color="auto"/>
            </w:tcBorders>
            <w:shd w:val="clear" w:color="auto" w:fill="FFFFFF"/>
          </w:tcPr>
          <w:p w14:paraId="316A28A0" w14:textId="0A21D7AA" w:rsidR="00EF143F" w:rsidRPr="000409A2" w:rsidRDefault="00EF143F" w:rsidP="00D55ED5">
            <w:pPr>
              <w:pStyle w:val="WW-Default"/>
              <w:snapToGrid w:val="0"/>
              <w:spacing w:after="120" w:line="240" w:lineRule="auto"/>
              <w:rPr>
                <w:bCs/>
                <w:sz w:val="20"/>
                <w:szCs w:val="20"/>
              </w:rPr>
            </w:pPr>
            <w:r w:rsidRPr="000409A2">
              <w:rPr>
                <w:sz w:val="20"/>
                <w:szCs w:val="20"/>
              </w:rPr>
              <w:t xml:space="preserve">: </w:t>
            </w:r>
            <w:r w:rsidR="00F229C5" w:rsidRPr="000409A2">
              <w:rPr>
                <w:sz w:val="20"/>
                <w:szCs w:val="20"/>
              </w:rPr>
              <w:t xml:space="preserve">  Hoang </w:t>
            </w:r>
            <w:proofErr w:type="spellStart"/>
            <w:r w:rsidR="00F229C5" w:rsidRPr="000409A2">
              <w:rPr>
                <w:sz w:val="20"/>
                <w:szCs w:val="20"/>
              </w:rPr>
              <w:t>Ngan</w:t>
            </w:r>
            <w:proofErr w:type="spellEnd"/>
            <w:r w:rsidR="00F229C5" w:rsidRPr="000409A2">
              <w:rPr>
                <w:sz w:val="20"/>
                <w:szCs w:val="20"/>
              </w:rPr>
              <w:t xml:space="preserve">, </w:t>
            </w:r>
            <w:proofErr w:type="spellStart"/>
            <w:r w:rsidR="00F229C5" w:rsidRPr="000409A2">
              <w:rPr>
                <w:sz w:val="20"/>
                <w:szCs w:val="20"/>
              </w:rPr>
              <w:t>Cau</w:t>
            </w:r>
            <w:proofErr w:type="spellEnd"/>
            <w:r w:rsidR="00F229C5" w:rsidRPr="000409A2">
              <w:rPr>
                <w:sz w:val="20"/>
                <w:szCs w:val="20"/>
              </w:rPr>
              <w:t xml:space="preserve"> </w:t>
            </w:r>
            <w:proofErr w:type="spellStart"/>
            <w:r w:rsidR="00F229C5" w:rsidRPr="000409A2">
              <w:rPr>
                <w:sz w:val="20"/>
                <w:szCs w:val="20"/>
              </w:rPr>
              <w:t>Giay</w:t>
            </w:r>
            <w:proofErr w:type="spellEnd"/>
            <w:r w:rsidR="00F229C5" w:rsidRPr="000409A2">
              <w:rPr>
                <w:sz w:val="20"/>
                <w:szCs w:val="20"/>
              </w:rPr>
              <w:t xml:space="preserve">, Ha </w:t>
            </w:r>
            <w:proofErr w:type="spellStart"/>
            <w:r w:rsidR="00F229C5" w:rsidRPr="000409A2">
              <w:rPr>
                <w:sz w:val="20"/>
                <w:szCs w:val="20"/>
              </w:rPr>
              <w:t>noi</w:t>
            </w:r>
            <w:proofErr w:type="spellEnd"/>
          </w:p>
        </w:tc>
      </w:tr>
      <w:tr w:rsidR="00EF143F" w:rsidRPr="000409A2" w14:paraId="5A71BE9D" w14:textId="77777777" w:rsidTr="00724363">
        <w:trPr>
          <w:trHeight w:hRule="exact" w:val="432"/>
          <w:jc w:val="center"/>
        </w:trPr>
        <w:tc>
          <w:tcPr>
            <w:tcW w:w="2781" w:type="dxa"/>
            <w:tcBorders>
              <w:top w:val="single" w:sz="4" w:space="0" w:color="BFBFBF"/>
              <w:left w:val="single" w:sz="12" w:space="0" w:color="auto"/>
              <w:bottom w:val="single" w:sz="4" w:space="0" w:color="BFBFBF"/>
              <w:right w:val="single" w:sz="4" w:space="0" w:color="FFFFFF"/>
            </w:tcBorders>
            <w:shd w:val="clear" w:color="auto" w:fill="FFFFFF"/>
          </w:tcPr>
          <w:p w14:paraId="6F2E0DC9" w14:textId="77777777" w:rsidR="00EF143F" w:rsidRPr="000409A2" w:rsidRDefault="00EF143F" w:rsidP="00D55ED5">
            <w:pPr>
              <w:pStyle w:val="Default"/>
              <w:spacing w:after="120" w:line="240" w:lineRule="auto"/>
              <w:rPr>
                <w:b/>
                <w:sz w:val="20"/>
                <w:szCs w:val="20"/>
              </w:rPr>
            </w:pPr>
            <w:r w:rsidRPr="000409A2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6741" w:type="dxa"/>
            <w:gridSpan w:val="2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12" w:space="0" w:color="auto"/>
            </w:tcBorders>
            <w:shd w:val="clear" w:color="auto" w:fill="FFFFFF"/>
          </w:tcPr>
          <w:p w14:paraId="54D3BFCB" w14:textId="4F5B3FC4" w:rsidR="00EF143F" w:rsidRPr="000409A2" w:rsidRDefault="00EF143F" w:rsidP="00D55ED5">
            <w:pPr>
              <w:pStyle w:val="WW-Default"/>
              <w:snapToGrid w:val="0"/>
              <w:spacing w:after="120" w:line="240" w:lineRule="auto"/>
              <w:rPr>
                <w:bCs/>
                <w:sz w:val="20"/>
                <w:szCs w:val="20"/>
              </w:rPr>
            </w:pPr>
            <w:r w:rsidRPr="000409A2">
              <w:rPr>
                <w:sz w:val="20"/>
                <w:szCs w:val="20"/>
              </w:rPr>
              <w:t xml:space="preserve">: </w:t>
            </w:r>
            <w:r w:rsidR="00F229C5" w:rsidRPr="000409A2">
              <w:rPr>
                <w:sz w:val="20"/>
                <w:szCs w:val="20"/>
              </w:rPr>
              <w:t xml:space="preserve">  Developer</w:t>
            </w:r>
          </w:p>
        </w:tc>
      </w:tr>
      <w:tr w:rsidR="00EF143F" w:rsidRPr="000409A2" w14:paraId="2B60D225" w14:textId="77777777" w:rsidTr="002B6ABF">
        <w:trPr>
          <w:trHeight w:hRule="exact" w:val="568"/>
          <w:jc w:val="center"/>
        </w:trPr>
        <w:tc>
          <w:tcPr>
            <w:tcW w:w="2781" w:type="dxa"/>
            <w:tcBorders>
              <w:top w:val="single" w:sz="4" w:space="0" w:color="BFBFBF"/>
              <w:left w:val="single" w:sz="12" w:space="0" w:color="auto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58AA6E24" w14:textId="77777777" w:rsidR="00EF143F" w:rsidRPr="000409A2" w:rsidRDefault="00EF143F" w:rsidP="006A75F2">
            <w:pPr>
              <w:pStyle w:val="Default"/>
              <w:spacing w:before="60" w:after="0" w:line="240" w:lineRule="auto"/>
              <w:ind w:right="864"/>
              <w:rPr>
                <w:b/>
                <w:sz w:val="20"/>
                <w:szCs w:val="20"/>
              </w:rPr>
            </w:pPr>
            <w:r w:rsidRPr="000409A2">
              <w:rPr>
                <w:b/>
                <w:sz w:val="20"/>
                <w:szCs w:val="20"/>
              </w:rPr>
              <w:t>Job Description / Experience</w:t>
            </w:r>
          </w:p>
        </w:tc>
        <w:tc>
          <w:tcPr>
            <w:tcW w:w="6741" w:type="dxa"/>
            <w:gridSpan w:val="2"/>
            <w:tcBorders>
              <w:top w:val="single" w:sz="4" w:space="0" w:color="BFBFB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FFFFFF"/>
          </w:tcPr>
          <w:p w14:paraId="1D504481" w14:textId="18291DDD" w:rsidR="00EF143F" w:rsidRPr="000409A2" w:rsidRDefault="00EF143F" w:rsidP="00D55ED5">
            <w:pPr>
              <w:pStyle w:val="WW-Default"/>
              <w:snapToGrid w:val="0"/>
              <w:spacing w:after="120" w:line="240" w:lineRule="auto"/>
              <w:rPr>
                <w:sz w:val="20"/>
                <w:szCs w:val="20"/>
              </w:rPr>
            </w:pPr>
            <w:r w:rsidRPr="000409A2">
              <w:rPr>
                <w:sz w:val="20"/>
                <w:szCs w:val="20"/>
              </w:rPr>
              <w:t>:</w:t>
            </w:r>
            <w:r w:rsidR="00F229C5" w:rsidRPr="000409A2">
              <w:rPr>
                <w:sz w:val="20"/>
                <w:szCs w:val="20"/>
              </w:rPr>
              <w:t xml:space="preserve">  Android developer</w:t>
            </w:r>
          </w:p>
        </w:tc>
      </w:tr>
      <w:tr w:rsidR="00EF143F" w:rsidRPr="000409A2" w14:paraId="5D49E31A" w14:textId="77777777" w:rsidTr="003C2873">
        <w:trPr>
          <w:trHeight w:hRule="exact" w:val="2341"/>
          <w:jc w:val="center"/>
        </w:trPr>
        <w:tc>
          <w:tcPr>
            <w:tcW w:w="9522" w:type="dxa"/>
            <w:gridSpan w:val="3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C6AA1A5" w14:textId="7C6B5B0F" w:rsidR="00EF143F" w:rsidRPr="000409A2" w:rsidRDefault="00F229C5" w:rsidP="00D55ED5">
            <w:pPr>
              <w:pStyle w:val="Bullet1"/>
            </w:pPr>
            <w:r w:rsidRPr="000409A2">
              <w:t>2 year Java</w:t>
            </w:r>
          </w:p>
          <w:p w14:paraId="61C8065D" w14:textId="3D913BFF" w:rsidR="00EF143F" w:rsidRPr="000409A2" w:rsidRDefault="00F229C5" w:rsidP="00D55ED5">
            <w:pPr>
              <w:pStyle w:val="Bullet1"/>
            </w:pPr>
            <w:r w:rsidRPr="000409A2">
              <w:t>2 year Android</w:t>
            </w:r>
          </w:p>
          <w:p w14:paraId="51A90C4E" w14:textId="77777777" w:rsidR="00EF143F" w:rsidRPr="000409A2" w:rsidRDefault="00EF143F" w:rsidP="00D55ED5">
            <w:pPr>
              <w:pStyle w:val="Bullet1"/>
            </w:pPr>
          </w:p>
        </w:tc>
      </w:tr>
    </w:tbl>
    <w:p w14:paraId="769A4352" w14:textId="77777777" w:rsidR="00514CC2" w:rsidRPr="000409A2" w:rsidRDefault="00514CC2" w:rsidP="00A573CC">
      <w:pPr>
        <w:spacing w:before="360" w:after="240"/>
        <w:rPr>
          <w:rFonts w:ascii="Arial" w:hAnsi="Arial" w:cs="Arial"/>
          <w:sz w:val="20"/>
          <w:szCs w:val="20"/>
        </w:rPr>
      </w:pP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348"/>
        <w:gridCol w:w="4500"/>
        <w:gridCol w:w="1710"/>
      </w:tblGrid>
      <w:tr w:rsidR="00CA2C39" w:rsidRPr="000409A2" w14:paraId="30500A2B" w14:textId="77777777" w:rsidTr="00CA2C39">
        <w:tc>
          <w:tcPr>
            <w:tcW w:w="9558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171589B1" w14:textId="77777777" w:rsidR="006523AF" w:rsidRPr="000409A2" w:rsidRDefault="006523AF" w:rsidP="006523AF">
            <w:pPr>
              <w:spacing w:beforeLines="5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DUCATION</w:t>
            </w:r>
          </w:p>
        </w:tc>
      </w:tr>
      <w:tr w:rsidR="006523AF" w:rsidRPr="000409A2" w14:paraId="15054041" w14:textId="77777777" w:rsidTr="00FC2D2C">
        <w:trPr>
          <w:trHeight w:hRule="exact" w:val="432"/>
        </w:trPr>
        <w:tc>
          <w:tcPr>
            <w:tcW w:w="334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A2D650" w14:textId="77777777" w:rsidR="006523AF" w:rsidRPr="000409A2" w:rsidRDefault="006523AF" w:rsidP="006523AF">
            <w:pPr>
              <w:spacing w:beforeLines="60" w:before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University"/>
                  </w:textInput>
                </w:ffData>
              </w:fldChar>
            </w:r>
            <w:bookmarkStart w:id="4" w:name="Text33"/>
            <w:r w:rsidRPr="0004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t>University</w: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6180" w14:textId="77777777" w:rsidR="006523AF" w:rsidRPr="000409A2" w:rsidRDefault="006523AF" w:rsidP="006523AF">
            <w:pPr>
              <w:spacing w:beforeLines="60" w:before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Department"/>
                  </w:textInput>
                </w:ffData>
              </w:fldChar>
            </w:r>
            <w:bookmarkStart w:id="5" w:name="Text34"/>
            <w:r w:rsidRPr="0004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t>Department</w: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E1D4C50" w14:textId="77777777" w:rsidR="006523AF" w:rsidRPr="000409A2" w:rsidRDefault="006523AF" w:rsidP="006523A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Graduation year"/>
                  </w:textInput>
                </w:ffData>
              </w:fldChar>
            </w:r>
            <w:bookmarkStart w:id="6" w:name="Text35"/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Graduation year</w:t>
            </w: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6"/>
          </w:p>
        </w:tc>
      </w:tr>
      <w:tr w:rsidR="006523AF" w:rsidRPr="000409A2" w14:paraId="72A958D8" w14:textId="77777777" w:rsidTr="00FC2D2C">
        <w:trPr>
          <w:trHeight w:hRule="exact" w:val="432"/>
        </w:trPr>
        <w:tc>
          <w:tcPr>
            <w:tcW w:w="334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57EB105" w14:textId="7AAA2614" w:rsidR="006523AF" w:rsidRPr="000409A2" w:rsidRDefault="00F229C5" w:rsidP="006523AF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9A2">
              <w:rPr>
                <w:rFonts w:ascii="Arial" w:hAnsi="Arial" w:cs="Arial"/>
                <w:sz w:val="20"/>
                <w:szCs w:val="20"/>
              </w:rPr>
              <w:t>Fpt</w:t>
            </w:r>
            <w:proofErr w:type="spellEnd"/>
            <w:r w:rsidRPr="000409A2">
              <w:rPr>
                <w:rFonts w:ascii="Arial" w:hAnsi="Arial" w:cs="Arial"/>
                <w:sz w:val="20"/>
                <w:szCs w:val="20"/>
              </w:rPr>
              <w:t xml:space="preserve"> Universit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59B128" w14:textId="77777777" w:rsidR="006523AF" w:rsidRPr="000409A2" w:rsidRDefault="006523AF" w:rsidP="006523AF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53EE290A" w14:textId="6C83D256" w:rsidR="006523AF" w:rsidRPr="000409A2" w:rsidRDefault="00F229C5" w:rsidP="006523AF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0409A2">
              <w:rPr>
                <w:rFonts w:ascii="Arial" w:hAnsi="Arial" w:cs="Arial"/>
                <w:sz w:val="20"/>
                <w:szCs w:val="20"/>
                <w:lang w:val="vi-VN"/>
              </w:rPr>
              <w:t>Good</w:t>
            </w:r>
          </w:p>
        </w:tc>
      </w:tr>
      <w:tr w:rsidR="006523AF" w:rsidRPr="000409A2" w14:paraId="31F7F427" w14:textId="77777777" w:rsidTr="00FC2D2C">
        <w:trPr>
          <w:trHeight w:hRule="exact" w:val="432"/>
        </w:trPr>
        <w:tc>
          <w:tcPr>
            <w:tcW w:w="3348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65C24C1B" w14:textId="77777777" w:rsidR="006523AF" w:rsidRPr="000409A2" w:rsidRDefault="006523AF" w:rsidP="006523AF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888A" w14:textId="77777777" w:rsidR="006523AF" w:rsidRPr="000409A2" w:rsidRDefault="006523AF" w:rsidP="006523AF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7EF90313" w14:textId="77777777" w:rsidR="006523AF" w:rsidRPr="000409A2" w:rsidRDefault="006523AF" w:rsidP="006523AF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AF" w:rsidRPr="000409A2" w14:paraId="2F73EFDF" w14:textId="77777777" w:rsidTr="00FC2D2C">
        <w:trPr>
          <w:trHeight w:hRule="exact" w:val="432"/>
        </w:trPr>
        <w:tc>
          <w:tcPr>
            <w:tcW w:w="3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4693" w14:textId="77777777" w:rsidR="006523AF" w:rsidRPr="000409A2" w:rsidRDefault="006523AF" w:rsidP="006523AF">
            <w:pPr>
              <w:spacing w:beforeLines="60" w:before="14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ertificate"/>
                  </w:textInput>
                </w:ffData>
              </w:fldChar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t>Certificate</w:t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370B" w14:textId="77777777" w:rsidR="006523AF" w:rsidRPr="000409A2" w:rsidRDefault="006523AF" w:rsidP="006523AF">
            <w:pPr>
              <w:spacing w:beforeLines="60" w:before="14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tes"/>
                  </w:textInput>
                </w:ffData>
              </w:fldChar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t>Institutes</w:t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A58F8" w14:textId="77777777" w:rsidR="006523AF" w:rsidRPr="000409A2" w:rsidRDefault="006523AF" w:rsidP="006523AF">
            <w:pPr>
              <w:spacing w:beforeLines="60" w:before="144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t>Date</w:t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6523AF" w:rsidRPr="000409A2" w14:paraId="3A9AB36A" w14:textId="77777777" w:rsidTr="00FC2D2C">
        <w:trPr>
          <w:trHeight w:hRule="exact" w:val="432"/>
        </w:trPr>
        <w:tc>
          <w:tcPr>
            <w:tcW w:w="334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C60652" w14:textId="77777777" w:rsidR="006523AF" w:rsidRPr="000409A2" w:rsidRDefault="006523AF" w:rsidP="006523AF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0ED3622" w14:textId="77777777" w:rsidR="006523AF" w:rsidRPr="000409A2" w:rsidRDefault="006523AF" w:rsidP="006523AF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27426EA0" w14:textId="77777777" w:rsidR="006523AF" w:rsidRPr="000409A2" w:rsidRDefault="006523AF" w:rsidP="006523AF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3AF" w:rsidRPr="000409A2" w14:paraId="489DA46D" w14:textId="77777777" w:rsidTr="005B7400">
        <w:trPr>
          <w:trHeight w:hRule="exact" w:val="442"/>
        </w:trPr>
        <w:tc>
          <w:tcPr>
            <w:tcW w:w="3348" w:type="dxa"/>
            <w:tcBorders>
              <w:top w:val="dashSmallGap" w:sz="4" w:space="0" w:color="auto"/>
              <w:right w:val="single" w:sz="4" w:space="0" w:color="auto"/>
            </w:tcBorders>
          </w:tcPr>
          <w:p w14:paraId="5BE1ACD4" w14:textId="77777777" w:rsidR="006523AF" w:rsidRPr="000409A2" w:rsidRDefault="006523AF" w:rsidP="006523AF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7BB035E7" w14:textId="77777777" w:rsidR="006523AF" w:rsidRPr="000409A2" w:rsidRDefault="006523AF" w:rsidP="006523AF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4" w:space="0" w:color="auto"/>
            </w:tcBorders>
          </w:tcPr>
          <w:p w14:paraId="3210C68C" w14:textId="77777777" w:rsidR="006523AF" w:rsidRPr="000409A2" w:rsidRDefault="006523AF" w:rsidP="006523AF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84F2E" w14:textId="13812DCF" w:rsidR="004B3E04" w:rsidRPr="000409A2" w:rsidRDefault="004B3E04" w:rsidP="003C2873">
      <w:pPr>
        <w:tabs>
          <w:tab w:val="left" w:pos="3900"/>
        </w:tabs>
        <w:spacing w:before="36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628"/>
        <w:gridCol w:w="1710"/>
        <w:gridCol w:w="1710"/>
        <w:gridCol w:w="1800"/>
        <w:gridCol w:w="1710"/>
      </w:tblGrid>
      <w:tr w:rsidR="00CA2C39" w:rsidRPr="000409A2" w14:paraId="0DB97E3C" w14:textId="77777777" w:rsidTr="00CA2C39">
        <w:trPr>
          <w:trHeight w:hRule="exact" w:val="824"/>
        </w:trPr>
        <w:tc>
          <w:tcPr>
            <w:tcW w:w="9558" w:type="dxa"/>
            <w:gridSpan w:val="5"/>
            <w:tcBorders>
              <w:bottom w:val="single" w:sz="12" w:space="0" w:color="auto"/>
            </w:tcBorders>
            <w:shd w:val="clear" w:color="auto" w:fill="92D050"/>
          </w:tcPr>
          <w:p w14:paraId="648266C2" w14:textId="77777777" w:rsidR="00F1464C" w:rsidRPr="000409A2" w:rsidRDefault="00F1464C" w:rsidP="003D7AE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FOREIGN LANGUAGES </w:t>
            </w:r>
          </w:p>
          <w:p w14:paraId="79AD1284" w14:textId="77777777" w:rsidR="00CC5F1B" w:rsidRPr="000409A2" w:rsidRDefault="00F1464C" w:rsidP="003D7AE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ease circle one: 1_Beginning/5_Expert</w:t>
            </w:r>
          </w:p>
          <w:p w14:paraId="7FAC3D52" w14:textId="77777777" w:rsidR="00F1464C" w:rsidRPr="000409A2" w:rsidRDefault="00F1464C" w:rsidP="00F1464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25B77" w:rsidRPr="000409A2" w14:paraId="3CE27D20" w14:textId="77777777" w:rsidTr="00FC2D2C">
        <w:trPr>
          <w:trHeight w:hRule="exact" w:val="432"/>
        </w:trPr>
        <w:tc>
          <w:tcPr>
            <w:tcW w:w="262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2C78A0" w14:textId="77777777" w:rsidR="00CC5F1B" w:rsidRPr="000409A2" w:rsidRDefault="00CC5F1B" w:rsidP="00D55ED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t>Foreign languages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47C6" w14:textId="77777777" w:rsidR="00CC5F1B" w:rsidRPr="000409A2" w:rsidRDefault="00F1464C" w:rsidP="00D55ED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t>Listening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52DF" w14:textId="77777777" w:rsidR="00CC5F1B" w:rsidRPr="000409A2" w:rsidRDefault="00F1464C" w:rsidP="00D55ED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t>Speaking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E39F" w14:textId="77777777" w:rsidR="00CC5F1B" w:rsidRPr="000409A2" w:rsidRDefault="00F1464C" w:rsidP="00D55ED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t>Reading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ADFD7D" w14:textId="77777777" w:rsidR="00CC5F1B" w:rsidRPr="000409A2" w:rsidRDefault="00F1464C" w:rsidP="00D55ED5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t>Writing</w:t>
            </w:r>
          </w:p>
        </w:tc>
      </w:tr>
      <w:tr w:rsidR="00325B77" w:rsidRPr="000409A2" w14:paraId="058E1A42" w14:textId="77777777" w:rsidTr="00FC2D2C">
        <w:trPr>
          <w:trHeight w:hRule="exact" w:val="420"/>
        </w:trPr>
        <w:tc>
          <w:tcPr>
            <w:tcW w:w="2628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7E710DC" w14:textId="77777777" w:rsidR="00CC5F1B" w:rsidRPr="000409A2" w:rsidRDefault="00CC5F1B" w:rsidP="00D55ED5">
            <w:pPr>
              <w:tabs>
                <w:tab w:val="left" w:pos="105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7EB8C3" w14:textId="77777777" w:rsidR="00CC5F1B" w:rsidRPr="000409A2" w:rsidRDefault="00CC5F1B" w:rsidP="00D55ED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0409A2">
              <w:rPr>
                <w:rFonts w:ascii="Arial" w:hAnsi="Arial" w:cs="Arial"/>
                <w:sz w:val="20"/>
                <w:szCs w:val="20"/>
              </w:rPr>
              <w:t xml:space="preserve">   4   </w:t>
            </w:r>
            <w:r w:rsidRPr="000409A2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682FFCF" w14:textId="77777777" w:rsidR="00CC5F1B" w:rsidRPr="000409A2" w:rsidRDefault="00CC5F1B" w:rsidP="00D55ED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0409A2">
              <w:rPr>
                <w:rFonts w:ascii="Arial" w:hAnsi="Arial" w:cs="Arial"/>
                <w:sz w:val="20"/>
                <w:szCs w:val="20"/>
              </w:rPr>
              <w:t xml:space="preserve">   4  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9C8269" w14:textId="77777777" w:rsidR="00CC5F1B" w:rsidRPr="000409A2" w:rsidRDefault="00CC5F1B" w:rsidP="00D55ED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3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Pr="000409A2">
              <w:rPr>
                <w:rFonts w:ascii="Arial" w:hAnsi="Arial" w:cs="Arial"/>
                <w:sz w:val="20"/>
                <w:szCs w:val="20"/>
              </w:rPr>
              <w:t xml:space="preserve">   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143EAA8" w14:textId="77777777" w:rsidR="00CC5F1B" w:rsidRPr="000409A2" w:rsidRDefault="00CC5F1B" w:rsidP="00D55ED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3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Pr="000409A2">
              <w:rPr>
                <w:rFonts w:ascii="Arial" w:hAnsi="Arial" w:cs="Arial"/>
                <w:sz w:val="20"/>
                <w:szCs w:val="20"/>
              </w:rPr>
              <w:t xml:space="preserve">   5</w:t>
            </w:r>
          </w:p>
        </w:tc>
      </w:tr>
      <w:tr w:rsidR="00FC2D2C" w:rsidRPr="000409A2" w14:paraId="789039DB" w14:textId="77777777" w:rsidTr="00FC2D2C">
        <w:trPr>
          <w:trHeight w:hRule="exact" w:val="2"/>
        </w:trPr>
        <w:tc>
          <w:tcPr>
            <w:tcW w:w="2628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379206AE" w14:textId="77777777" w:rsidR="00FC2D2C" w:rsidRPr="000409A2" w:rsidRDefault="00FC2D2C" w:rsidP="00D55ED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8171D98" w14:textId="77777777" w:rsidR="00FC2D2C" w:rsidRPr="000409A2" w:rsidRDefault="00FC2D2C" w:rsidP="00D55ED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9D74F00" w14:textId="77777777" w:rsidR="00FC2D2C" w:rsidRPr="000409A2" w:rsidRDefault="00FC2D2C" w:rsidP="00D55ED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FE735D" w14:textId="77777777" w:rsidR="00FC2D2C" w:rsidRPr="000409A2" w:rsidRDefault="00FC2D2C" w:rsidP="00D55ED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39C91C0" w14:textId="77777777" w:rsidR="00FC2D2C" w:rsidRPr="000409A2" w:rsidRDefault="00FC2D2C" w:rsidP="00D55ED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B77" w:rsidRPr="000409A2" w14:paraId="78E16028" w14:textId="77777777" w:rsidTr="00FC2D2C">
        <w:trPr>
          <w:trHeight w:hRule="exact" w:val="432"/>
        </w:trPr>
        <w:tc>
          <w:tcPr>
            <w:tcW w:w="2628" w:type="dxa"/>
            <w:tcBorders>
              <w:top w:val="dashSmallGap" w:sz="4" w:space="0" w:color="auto"/>
              <w:right w:val="single" w:sz="4" w:space="0" w:color="auto"/>
            </w:tcBorders>
          </w:tcPr>
          <w:p w14:paraId="50086EDC" w14:textId="77777777" w:rsidR="00CC5F1B" w:rsidRPr="000409A2" w:rsidRDefault="00CC5F1B" w:rsidP="00D55ED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>Japanese</w:t>
            </w:r>
          </w:p>
        </w:tc>
        <w:tc>
          <w:tcPr>
            <w:tcW w:w="171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E91C1C4" w14:textId="77777777" w:rsidR="00CC5F1B" w:rsidRPr="000409A2" w:rsidRDefault="00CC5F1B" w:rsidP="00D55ED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Pr="000409A2">
              <w:rPr>
                <w:rFonts w:ascii="Arial" w:hAnsi="Arial" w:cs="Arial"/>
                <w:sz w:val="20"/>
                <w:szCs w:val="20"/>
              </w:rPr>
              <w:t xml:space="preserve">   2   3   4   5</w:t>
            </w:r>
          </w:p>
        </w:tc>
        <w:tc>
          <w:tcPr>
            <w:tcW w:w="171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8C35FDB" w14:textId="77777777" w:rsidR="00CC5F1B" w:rsidRPr="000409A2" w:rsidRDefault="00CC5F1B" w:rsidP="00D55ED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Pr="000409A2">
              <w:rPr>
                <w:rFonts w:ascii="Arial" w:hAnsi="Arial" w:cs="Arial"/>
                <w:sz w:val="20"/>
                <w:szCs w:val="20"/>
              </w:rPr>
              <w:t xml:space="preserve">   2   3   4   5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A4144E1" w14:textId="77777777" w:rsidR="00CC5F1B" w:rsidRPr="000409A2" w:rsidRDefault="00CC5F1B" w:rsidP="00D55ED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0409A2">
              <w:rPr>
                <w:rFonts w:ascii="Arial" w:hAnsi="Arial" w:cs="Arial"/>
                <w:sz w:val="20"/>
                <w:szCs w:val="20"/>
              </w:rPr>
              <w:t xml:space="preserve">   2   </w: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409A2">
              <w:rPr>
                <w:rFonts w:ascii="Arial" w:hAnsi="Arial" w:cs="Arial"/>
                <w:sz w:val="20"/>
                <w:szCs w:val="20"/>
              </w:rPr>
              <w:t xml:space="preserve">   4   5</w:t>
            </w:r>
          </w:p>
        </w:tc>
        <w:tc>
          <w:tcPr>
            <w:tcW w:w="1710" w:type="dxa"/>
            <w:tcBorders>
              <w:top w:val="dashSmallGap" w:sz="4" w:space="0" w:color="auto"/>
              <w:left w:val="single" w:sz="4" w:space="0" w:color="auto"/>
            </w:tcBorders>
          </w:tcPr>
          <w:p w14:paraId="24FC29EE" w14:textId="77777777" w:rsidR="00CC5F1B" w:rsidRPr="000409A2" w:rsidRDefault="00CC5F1B" w:rsidP="00D55ED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0409A2">
              <w:rPr>
                <w:rFonts w:ascii="Arial" w:hAnsi="Arial" w:cs="Arial"/>
                <w:sz w:val="20"/>
                <w:szCs w:val="20"/>
              </w:rPr>
              <w:t xml:space="preserve">   3   4   5</w:t>
            </w:r>
          </w:p>
        </w:tc>
      </w:tr>
    </w:tbl>
    <w:p w14:paraId="7932D06B" w14:textId="77777777" w:rsidR="000079D4" w:rsidRPr="000409A2" w:rsidRDefault="000079D4" w:rsidP="000079D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148"/>
        <w:gridCol w:w="4410"/>
      </w:tblGrid>
      <w:tr w:rsidR="00CA2C39" w:rsidRPr="000409A2" w14:paraId="61357E6A" w14:textId="77777777" w:rsidTr="00CA2C39">
        <w:tc>
          <w:tcPr>
            <w:tcW w:w="9558" w:type="dxa"/>
            <w:gridSpan w:val="2"/>
            <w:tcBorders>
              <w:bottom w:val="single" w:sz="12" w:space="0" w:color="auto"/>
            </w:tcBorders>
            <w:shd w:val="clear" w:color="auto" w:fill="92D050"/>
          </w:tcPr>
          <w:p w14:paraId="2D729CAC" w14:textId="77777777" w:rsidR="003D7AEE" w:rsidRPr="000409A2" w:rsidRDefault="003D7AEE" w:rsidP="003D7AEE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ar-SA"/>
              </w:rPr>
            </w:pPr>
            <w:r w:rsidRPr="000409A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ar-SA"/>
              </w:rPr>
              <w:t>EXPERIENCES</w:t>
            </w:r>
          </w:p>
          <w:p w14:paraId="20F13972" w14:textId="77777777" w:rsidR="00325B77" w:rsidRPr="000409A2" w:rsidRDefault="003D7AEE" w:rsidP="003D7AEE">
            <w:pPr>
              <w:spacing w:after="12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409A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bidi="ar-SA"/>
              </w:rPr>
              <w:t>(From current/ Last company)</w:t>
            </w:r>
          </w:p>
        </w:tc>
      </w:tr>
      <w:tr w:rsidR="00325B77" w:rsidRPr="000409A2" w14:paraId="0BCE9E21" w14:textId="77777777" w:rsidTr="00514CC2">
        <w:trPr>
          <w:trHeight w:hRule="exact" w:val="432"/>
        </w:trPr>
        <w:tc>
          <w:tcPr>
            <w:tcW w:w="955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</w:tcPr>
          <w:p w14:paraId="5C3F8498" w14:textId="6221CD6F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any"/>
                  </w:textInput>
                </w:ffData>
              </w:fldChar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t>Company</w: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3D7AEE" w:rsidRPr="000409A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229C5" w:rsidRPr="000409A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spellStart"/>
            <w:r w:rsidR="00F229C5" w:rsidRPr="000409A2">
              <w:rPr>
                <w:rFonts w:ascii="Arial" w:hAnsi="Arial" w:cs="Arial"/>
                <w:b/>
                <w:sz w:val="20"/>
                <w:szCs w:val="20"/>
              </w:rPr>
              <w:t>Fpt</w:t>
            </w:r>
            <w:proofErr w:type="spellEnd"/>
            <w:r w:rsidR="00F229C5" w:rsidRPr="000409A2">
              <w:rPr>
                <w:rFonts w:ascii="Arial" w:hAnsi="Arial" w:cs="Arial"/>
                <w:b/>
                <w:sz w:val="20"/>
                <w:szCs w:val="20"/>
              </w:rPr>
              <w:t xml:space="preserve"> Information Systems</w:t>
            </w:r>
          </w:p>
        </w:tc>
      </w:tr>
      <w:tr w:rsidR="00325B77" w:rsidRPr="000409A2" w14:paraId="3DB59966" w14:textId="77777777" w:rsidTr="00BC1968">
        <w:trPr>
          <w:trHeight w:hRule="exact" w:val="432"/>
        </w:trPr>
        <w:tc>
          <w:tcPr>
            <w:tcW w:w="5148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95027A" w14:textId="07B76EB2" w:rsidR="00325B77" w:rsidRPr="000409A2" w:rsidRDefault="00325B77" w:rsidP="00762B34">
            <w:pPr>
              <w:tabs>
                <w:tab w:val="left" w:pos="105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osition:"/>
                  </w:textInput>
                </w:ffData>
              </w:fldChar>
            </w:r>
            <w:bookmarkStart w:id="7" w:name="Text3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Position: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0409A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F229C5" w:rsidRPr="000409A2">
              <w:rPr>
                <w:rFonts w:ascii="Arial" w:hAnsi="Arial" w:cs="Arial"/>
                <w:sz w:val="20"/>
                <w:szCs w:val="20"/>
              </w:rPr>
              <w:t>Developer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14:paraId="3F8CB56C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14:paraId="1418C56E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  <w:p w14:paraId="155AD498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  <w:p w14:paraId="589A9792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B77" w:rsidRPr="000409A2" w14:paraId="0D08BCBC" w14:textId="77777777" w:rsidTr="00BC1968">
        <w:trPr>
          <w:trHeight w:hRule="exact" w:val="1135"/>
        </w:trPr>
        <w:tc>
          <w:tcPr>
            <w:tcW w:w="5148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ACAC454" w14:textId="10F104A6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rom date:"/>
                  </w:textInput>
                </w:ffData>
              </w:fldChar>
            </w:r>
            <w:bookmarkStart w:id="8" w:name="Text4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From date: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0409A2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229C5" w:rsidRPr="000409A2">
              <w:rPr>
                <w:rFonts w:ascii="Arial" w:hAnsi="Arial" w:cs="Arial"/>
                <w:sz w:val="20"/>
                <w:szCs w:val="20"/>
              </w:rPr>
              <w:t>2012</w:t>
            </w:r>
            <w:r w:rsidRPr="000409A2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4FDAC865" w14:textId="7B3644A4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o date"/>
                  </w:textInput>
                </w:ffData>
              </w:fldChar>
            </w:r>
            <w:bookmarkStart w:id="9" w:name="Text5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to date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F229C5" w:rsidRPr="000409A2">
              <w:rPr>
                <w:rFonts w:ascii="Arial" w:hAnsi="Arial" w:cs="Arial"/>
                <w:sz w:val="20"/>
                <w:szCs w:val="20"/>
              </w:rPr>
              <w:t xml:space="preserve">              2015</w:t>
            </w:r>
          </w:p>
        </w:tc>
        <w:tc>
          <w:tcPr>
            <w:tcW w:w="4410" w:type="dxa"/>
            <w:vMerge/>
            <w:tcBorders>
              <w:left w:val="dashSmallGap" w:sz="4" w:space="0" w:color="auto"/>
              <w:bottom w:val="single" w:sz="4" w:space="0" w:color="auto"/>
            </w:tcBorders>
          </w:tcPr>
          <w:p w14:paraId="1746AA87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B77" w:rsidRPr="000409A2" w14:paraId="7F09C279" w14:textId="77777777" w:rsidTr="00514CC2">
        <w:trPr>
          <w:trHeight w:hRule="exact" w:val="432"/>
        </w:trPr>
        <w:tc>
          <w:tcPr>
            <w:tcW w:w="95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233D3AE9" w14:textId="45D318C1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Company"/>
                  </w:textInput>
                </w:ffData>
              </w:fldChar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t>Company</w: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229C5" w:rsidRPr="000409A2">
              <w:rPr>
                <w:rFonts w:ascii="Arial" w:hAnsi="Arial" w:cs="Arial"/>
                <w:b/>
                <w:sz w:val="20"/>
                <w:szCs w:val="20"/>
              </w:rPr>
              <w:t xml:space="preserve">    New wind Soft</w:t>
            </w:r>
          </w:p>
        </w:tc>
      </w:tr>
      <w:tr w:rsidR="00325B77" w:rsidRPr="000409A2" w14:paraId="77E71DFB" w14:textId="77777777" w:rsidTr="00BC1968">
        <w:trPr>
          <w:trHeight w:hRule="exact" w:val="432"/>
        </w:trPr>
        <w:tc>
          <w:tcPr>
            <w:tcW w:w="5148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76A740" w14:textId="4E698080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osition: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Position: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09A2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F229C5" w:rsidRPr="000409A2">
              <w:rPr>
                <w:rFonts w:ascii="Arial" w:hAnsi="Arial" w:cs="Arial"/>
                <w:sz w:val="20"/>
                <w:szCs w:val="20"/>
              </w:rPr>
              <w:t>Developer</w:t>
            </w:r>
            <w:r w:rsidRPr="000409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dashSmallGap" w:sz="4" w:space="0" w:color="auto"/>
            </w:tcBorders>
          </w:tcPr>
          <w:p w14:paraId="46FB0F80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288E85C1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  <w:p w14:paraId="7EAE184C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B77" w:rsidRPr="000409A2" w14:paraId="10B462FA" w14:textId="77777777" w:rsidTr="00BC1968">
        <w:trPr>
          <w:trHeight w:val="908"/>
        </w:trPr>
        <w:tc>
          <w:tcPr>
            <w:tcW w:w="5148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876287B" w14:textId="407386EA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rom date: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From date: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09A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F229C5" w:rsidRPr="000409A2">
              <w:rPr>
                <w:rFonts w:ascii="Arial" w:hAnsi="Arial" w:cs="Arial"/>
                <w:sz w:val="20"/>
                <w:szCs w:val="20"/>
              </w:rPr>
              <w:t>2015</w:t>
            </w:r>
            <w:r w:rsidRPr="000409A2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67FBF217" w14:textId="07E270D3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o date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to date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09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9C5" w:rsidRPr="000409A2">
              <w:rPr>
                <w:rFonts w:ascii="Arial" w:hAnsi="Arial" w:cs="Arial"/>
                <w:sz w:val="20"/>
                <w:szCs w:val="20"/>
              </w:rPr>
              <w:t xml:space="preserve">            current</w:t>
            </w:r>
          </w:p>
        </w:tc>
        <w:tc>
          <w:tcPr>
            <w:tcW w:w="4410" w:type="dxa"/>
            <w:vMerge/>
            <w:tcBorders>
              <w:left w:val="dashSmallGap" w:sz="4" w:space="0" w:color="auto"/>
            </w:tcBorders>
          </w:tcPr>
          <w:p w14:paraId="47833C7D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5C2F2" w14:textId="77777777" w:rsidR="00325B77" w:rsidRPr="000409A2" w:rsidRDefault="00325B77" w:rsidP="00325B77">
      <w:pPr>
        <w:spacing w:before="20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2160"/>
        <w:gridCol w:w="2430"/>
      </w:tblGrid>
      <w:tr w:rsidR="00CA2C39" w:rsidRPr="000409A2" w14:paraId="09485684" w14:textId="77777777" w:rsidTr="00CA2C39">
        <w:tc>
          <w:tcPr>
            <w:tcW w:w="955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14:paraId="5654AB9C" w14:textId="77777777" w:rsidR="00325B77" w:rsidRPr="000409A2" w:rsidRDefault="00325B77" w:rsidP="003D7AEE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KILLS</w:t>
            </w:r>
          </w:p>
        </w:tc>
      </w:tr>
      <w:tr w:rsidR="00325B77" w:rsidRPr="000409A2" w14:paraId="012770E4" w14:textId="77777777" w:rsidTr="00FC2D2C">
        <w:trPr>
          <w:trHeight w:hRule="exact" w:val="685"/>
        </w:trPr>
        <w:tc>
          <w:tcPr>
            <w:tcW w:w="49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2BCD70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Skills"/>
                  </w:textInput>
                </w:ffData>
              </w:fldChar>
            </w:r>
            <w:bookmarkStart w:id="10" w:name="Text62"/>
            <w:r w:rsidRPr="0004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t>Skills</w: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2675001B" w14:textId="77777777" w:rsidR="00325B77" w:rsidRPr="000409A2" w:rsidRDefault="00F209A8" w:rsidP="00F209A8">
            <w:pPr>
              <w:ind w:right="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 w:val="0"/>
                  <w:calcOnExit w:val="0"/>
                  <w:textInput>
                    <w:default w:val="Months of experience"/>
                  </w:textInput>
                </w:ffData>
              </w:fldChar>
            </w:r>
            <w:bookmarkStart w:id="11" w:name="Text19"/>
            <w:r w:rsidRPr="0004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t>Months of experience</w: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91CB0C" w14:textId="77777777" w:rsidR="00325B77" w:rsidRPr="000409A2" w:rsidRDefault="00325B77" w:rsidP="00D55E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Rank"/>
                  </w:textInput>
                </w:ffData>
              </w:fldChar>
            </w:r>
            <w:bookmarkStart w:id="12" w:name="Text64"/>
            <w:r w:rsidRPr="0004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t>Rank</w: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325B77" w:rsidRPr="000409A2" w14:paraId="06720FBC" w14:textId="77777777" w:rsidTr="00FC2D2C">
        <w:trPr>
          <w:trHeight w:hRule="exact" w:val="432"/>
        </w:trPr>
        <w:tc>
          <w:tcPr>
            <w:tcW w:w="955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61229319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t>Programming Languages</w:t>
            </w:r>
          </w:p>
        </w:tc>
      </w:tr>
      <w:tr w:rsidR="00325B77" w:rsidRPr="000409A2" w14:paraId="0DA92636" w14:textId="77777777" w:rsidTr="0089085E">
        <w:trPr>
          <w:trHeight w:hRule="exact" w:val="432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</w:tcPr>
          <w:p w14:paraId="60D26295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t>C/C++</w:t>
            </w: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00" w:type="dxa"/>
          </w:tcPr>
          <w:p w14:paraId="021CCC51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ANSI C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60" w:type="dxa"/>
          </w:tcPr>
          <w:p w14:paraId="25D6FF44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440BA441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3   4  5</w:t>
            </w:r>
          </w:p>
        </w:tc>
      </w:tr>
      <w:tr w:rsidR="00325B77" w:rsidRPr="000409A2" w14:paraId="6FC9D3AF" w14:textId="77777777" w:rsidTr="0089085E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2D2B9BDE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D075A9A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" w:name="Text68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C++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60" w:type="dxa"/>
          </w:tcPr>
          <w:p w14:paraId="1E2BC6AD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107190B9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3   4  5</w:t>
            </w:r>
          </w:p>
        </w:tc>
      </w:tr>
      <w:tr w:rsidR="00325B77" w:rsidRPr="000409A2" w14:paraId="0590B380" w14:textId="77777777" w:rsidTr="0089085E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2CCACF8B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B88E1C8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" w:name="Text69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STL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160" w:type="dxa"/>
          </w:tcPr>
          <w:p w14:paraId="4D4AB123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457A72BE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2   3  4   5</w:t>
            </w:r>
          </w:p>
        </w:tc>
      </w:tr>
      <w:tr w:rsidR="00325B77" w:rsidRPr="000409A2" w14:paraId="70574E3D" w14:textId="77777777" w:rsidTr="0089085E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1B42EC20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1694B0F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7" w:name="Text70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Network Programming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160" w:type="dxa"/>
          </w:tcPr>
          <w:p w14:paraId="6F716A91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6D124112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3   4   5</w:t>
            </w:r>
          </w:p>
        </w:tc>
      </w:tr>
      <w:tr w:rsidR="00325B77" w:rsidRPr="000409A2" w14:paraId="4FD43D58" w14:textId="77777777" w:rsidTr="0089085E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6061805B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7860930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8" w:name="Text71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Socket Programming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160" w:type="dxa"/>
          </w:tcPr>
          <w:p w14:paraId="0C1B4005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0C73C188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3   4   5</w:t>
            </w:r>
          </w:p>
        </w:tc>
      </w:tr>
      <w:tr w:rsidR="00325B77" w:rsidRPr="000409A2" w14:paraId="282A17EB" w14:textId="77777777" w:rsidTr="0089085E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1C4248FD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5F6DA97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9" w:name="Text72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MFC/ WinAPI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60" w:type="dxa"/>
          </w:tcPr>
          <w:p w14:paraId="5A2CB409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0003ADAB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3   4   5</w:t>
            </w:r>
          </w:p>
        </w:tc>
      </w:tr>
      <w:tr w:rsidR="00325B77" w:rsidRPr="000409A2" w14:paraId="77887AF9" w14:textId="77777777" w:rsidTr="0089085E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71E45EF2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11B6A01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0" w:name="Text73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Linux Programming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160" w:type="dxa"/>
          </w:tcPr>
          <w:p w14:paraId="73BE82CD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6EACD586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3   4   5</w:t>
            </w:r>
          </w:p>
        </w:tc>
      </w:tr>
      <w:tr w:rsidR="00325B77" w:rsidRPr="000409A2" w14:paraId="03F5FC72" w14:textId="77777777" w:rsidTr="0089085E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49E2A80E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755F5D5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1" w:name="Text74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Multi-threads/processes programming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160" w:type="dxa"/>
          </w:tcPr>
          <w:p w14:paraId="57C4B090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2FB66964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3   4   5</w:t>
            </w:r>
          </w:p>
        </w:tc>
      </w:tr>
      <w:tr w:rsidR="00325B77" w:rsidRPr="000409A2" w14:paraId="72E20993" w14:textId="77777777" w:rsidTr="0089085E">
        <w:trPr>
          <w:trHeight w:hRule="exact" w:val="432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</w:tcPr>
          <w:p w14:paraId="58A34212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2" w:name="Text76"/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Java</w:t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fldChar w:fldCharType="end"/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700" w:type="dxa"/>
          </w:tcPr>
          <w:p w14:paraId="0A2A88A1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3" w:name="Text77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Java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60" w:type="dxa"/>
          </w:tcPr>
          <w:p w14:paraId="1CC84508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4A0D14C1" w14:textId="47EFFEAA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3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5</w:t>
            </w:r>
            <w:r w:rsidR="000409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25B77" w:rsidRPr="000409A2" w14:paraId="09135D92" w14:textId="77777777" w:rsidTr="0089085E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649647F5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4537012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4" w:name="Text78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J2EE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160" w:type="dxa"/>
          </w:tcPr>
          <w:p w14:paraId="3FFF5C39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4281CFF2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4   5</w:t>
            </w:r>
          </w:p>
        </w:tc>
      </w:tr>
      <w:tr w:rsidR="00325B77" w:rsidRPr="000409A2" w14:paraId="340824AF" w14:textId="77777777" w:rsidTr="0089085E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46F957AC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6A52CB6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5" w:name="Text79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J2SE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160" w:type="dxa"/>
          </w:tcPr>
          <w:p w14:paraId="69B12A0A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4CA6BF5D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4   5</w:t>
            </w:r>
          </w:p>
        </w:tc>
      </w:tr>
      <w:tr w:rsidR="00325B77" w:rsidRPr="000409A2" w14:paraId="0420D0CB" w14:textId="77777777" w:rsidTr="0089085E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37741582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B69DE16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6" w:name="Text80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Java Networking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160" w:type="dxa"/>
          </w:tcPr>
          <w:p w14:paraId="2779E53C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0A5BF05D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</w: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409A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4   </w:t>
            </w:r>
            <w:r w:rsidRPr="000409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25B77" w:rsidRPr="000409A2" w14:paraId="10401E1F" w14:textId="77777777" w:rsidTr="0089085E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79F6A747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67C3D17" w14:textId="239FE96D" w:rsidR="00325B77" w:rsidRPr="000409A2" w:rsidRDefault="000842CA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>
                    <w:default w:val="Hibernate/Struts/Spring"/>
                  </w:textInput>
                </w:ffData>
              </w:fldChar>
            </w:r>
            <w:bookmarkStart w:id="27" w:name="Text81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Hibernate/Struts/Spring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160" w:type="dxa"/>
          </w:tcPr>
          <w:p w14:paraId="67405D37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2B44FA39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3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25B77" w:rsidRPr="000409A2" w14:paraId="7DCC1C9D" w14:textId="77777777" w:rsidTr="0089085E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06D054B2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14DE472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8" w:name="Text82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Bean, EJB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160" w:type="dxa"/>
          </w:tcPr>
          <w:p w14:paraId="24418A3C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0160E8B5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4   5</w:t>
            </w:r>
          </w:p>
        </w:tc>
      </w:tr>
      <w:tr w:rsidR="00062E25" w:rsidRPr="000409A2" w14:paraId="1D5116D2" w14:textId="77777777" w:rsidTr="0089085E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57E4675B" w14:textId="77777777" w:rsidR="00062E25" w:rsidRPr="000409A2" w:rsidRDefault="00062E25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05E00EC" w14:textId="59C080D9" w:rsidR="00062E25" w:rsidRPr="000409A2" w:rsidRDefault="000842CA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wing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Swing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61564908" w14:textId="77777777" w:rsidR="00062E25" w:rsidRPr="000409A2" w:rsidRDefault="00062E25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463C95F1" w14:textId="55860696" w:rsidR="00062E25" w:rsidRPr="000409A2" w:rsidRDefault="00062E25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4   5</w:t>
            </w:r>
          </w:p>
        </w:tc>
      </w:tr>
      <w:tr w:rsidR="00325B77" w:rsidRPr="000409A2" w14:paraId="2A106B99" w14:textId="77777777" w:rsidTr="0089085E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1A72A5B7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4C2FAD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9" w:name="Text83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Servlet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160" w:type="dxa"/>
          </w:tcPr>
          <w:p w14:paraId="74CDE3A6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19A35569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4   5</w:t>
            </w:r>
          </w:p>
        </w:tc>
      </w:tr>
      <w:tr w:rsidR="00A94C46" w:rsidRPr="000409A2" w14:paraId="448B7299" w14:textId="77777777" w:rsidTr="0089085E">
        <w:trPr>
          <w:trHeight w:hRule="exact" w:val="432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</w:tcPr>
          <w:p w14:paraId="52FC86E0" w14:textId="77777777" w:rsidR="00A94C46" w:rsidRPr="000409A2" w:rsidRDefault="00A94C46" w:rsidP="00D55ED5">
            <w:pPr>
              <w:spacing w:beforeLines="60" w:before="14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0" w:name="Text84"/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t>.Net</w:t>
            </w: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700" w:type="dxa"/>
          </w:tcPr>
          <w:p w14:paraId="3CCF255A" w14:textId="23CC91D5" w:rsidR="00A94C46" w:rsidRPr="000409A2" w:rsidRDefault="00A94C46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ADO.Net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160" w:type="dxa"/>
          </w:tcPr>
          <w:p w14:paraId="71D8CFB3" w14:textId="77777777" w:rsidR="00A94C46" w:rsidRPr="000409A2" w:rsidRDefault="00A94C46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25A4F659" w14:textId="77777777" w:rsidR="00A94C46" w:rsidRPr="000409A2" w:rsidRDefault="00A94C46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1   </w:t>
            </w:r>
            <w:r w:rsidRPr="009E0EB9">
              <w:rPr>
                <w:rFonts w:ascii="Arial" w:hAnsi="Arial" w:cs="Arial"/>
                <w:sz w:val="20"/>
                <w:szCs w:val="20"/>
              </w:rPr>
              <w:t>2</w:t>
            </w:r>
            <w:r w:rsidRPr="000409A2">
              <w:rPr>
                <w:rFonts w:ascii="Arial" w:hAnsi="Arial" w:cs="Arial"/>
                <w:sz w:val="20"/>
                <w:szCs w:val="20"/>
              </w:rPr>
              <w:t xml:space="preserve">   3   4   5</w:t>
            </w:r>
          </w:p>
        </w:tc>
      </w:tr>
      <w:tr w:rsidR="00A94C46" w:rsidRPr="000409A2" w14:paraId="09DEB62C" w14:textId="77777777" w:rsidTr="0089085E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34B82F40" w14:textId="77777777" w:rsidR="00A94C46" w:rsidRPr="000409A2" w:rsidRDefault="00A94C46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8F971A9" w14:textId="77777777" w:rsidR="00A94C46" w:rsidRPr="000409A2" w:rsidRDefault="00A94C46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ASP.Net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160" w:type="dxa"/>
          </w:tcPr>
          <w:p w14:paraId="348A17D8" w14:textId="77777777" w:rsidR="00A94C46" w:rsidRPr="000409A2" w:rsidRDefault="00A94C46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30C17CD5" w14:textId="77777777" w:rsidR="00A94C46" w:rsidRPr="000409A2" w:rsidRDefault="00A94C46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3   4   5</w:t>
            </w:r>
          </w:p>
        </w:tc>
      </w:tr>
      <w:tr w:rsidR="00A94C46" w:rsidRPr="000409A2" w14:paraId="76246C9F" w14:textId="77777777" w:rsidTr="0089085E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3FFF71B4" w14:textId="77777777" w:rsidR="00A94C46" w:rsidRPr="000409A2" w:rsidRDefault="00A94C46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5B9D750" w14:textId="77777777" w:rsidR="00A94C46" w:rsidRPr="000409A2" w:rsidRDefault="00A94C46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3" w:name="Text87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C#.Net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160" w:type="dxa"/>
          </w:tcPr>
          <w:p w14:paraId="0585F880" w14:textId="77777777" w:rsidR="00A94C46" w:rsidRPr="000409A2" w:rsidRDefault="00A94C46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7F9AF135" w14:textId="77777777" w:rsidR="00A94C46" w:rsidRPr="000409A2" w:rsidRDefault="00A94C46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3   4   5</w:t>
            </w:r>
          </w:p>
        </w:tc>
      </w:tr>
      <w:tr w:rsidR="00A94C46" w:rsidRPr="000409A2" w14:paraId="5BAA510D" w14:textId="77777777" w:rsidTr="0089085E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6E67FF07" w14:textId="77777777" w:rsidR="00A94C46" w:rsidRPr="000409A2" w:rsidRDefault="00A94C46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6AFA5B5" w14:textId="77777777" w:rsidR="00A94C46" w:rsidRPr="000409A2" w:rsidRDefault="00A94C46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4" w:name="Text88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VB.Net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160" w:type="dxa"/>
          </w:tcPr>
          <w:p w14:paraId="3B74D577" w14:textId="77777777" w:rsidR="00A94C46" w:rsidRPr="000409A2" w:rsidRDefault="00A94C46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0C2DFF5D" w14:textId="77777777" w:rsidR="00A94C46" w:rsidRPr="000409A2" w:rsidRDefault="00A94C46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3   4   5</w:t>
            </w:r>
          </w:p>
        </w:tc>
      </w:tr>
      <w:tr w:rsidR="00A94C46" w:rsidRPr="000409A2" w14:paraId="43A7D78F" w14:textId="77777777" w:rsidTr="0089085E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2FF43764" w14:textId="77777777" w:rsidR="00A94C46" w:rsidRPr="000409A2" w:rsidRDefault="00A94C46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6FDBEBC" w14:textId="77777777" w:rsidR="00A94C46" w:rsidRPr="000409A2" w:rsidRDefault="00A94C46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5" w:name="Text89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.Net Remoting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160" w:type="dxa"/>
          </w:tcPr>
          <w:p w14:paraId="0F8B101C" w14:textId="77777777" w:rsidR="00A94C46" w:rsidRPr="000409A2" w:rsidRDefault="00A94C46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64F5C588" w14:textId="77777777" w:rsidR="00A94C46" w:rsidRPr="000409A2" w:rsidRDefault="00A94C46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3   4   5</w:t>
            </w:r>
          </w:p>
        </w:tc>
      </w:tr>
      <w:tr w:rsidR="00A94C46" w:rsidRPr="000409A2" w14:paraId="3FD8A626" w14:textId="77777777" w:rsidTr="0089085E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19056B08" w14:textId="77777777" w:rsidR="00A94C46" w:rsidRPr="000409A2" w:rsidRDefault="00A94C46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FE7E2D3" w14:textId="77777777" w:rsidR="00A94C46" w:rsidRPr="000409A2" w:rsidRDefault="00A94C46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6" w:name="Text90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Web Service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160" w:type="dxa"/>
          </w:tcPr>
          <w:p w14:paraId="7DF5BF72" w14:textId="77777777" w:rsidR="00A94C46" w:rsidRPr="000409A2" w:rsidRDefault="00A94C46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57BE6FEC" w14:textId="77777777" w:rsidR="00A94C46" w:rsidRPr="000409A2" w:rsidRDefault="00A94C46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2 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0409A2">
              <w:rPr>
                <w:rFonts w:ascii="Arial" w:hAnsi="Arial" w:cs="Arial"/>
                <w:sz w:val="20"/>
                <w:szCs w:val="20"/>
              </w:rPr>
              <w:t>3   4   5</w:t>
            </w:r>
          </w:p>
        </w:tc>
      </w:tr>
      <w:tr w:rsidR="00A94C46" w:rsidRPr="000409A2" w14:paraId="454EC007" w14:textId="77777777" w:rsidTr="0089085E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34B9BD5D" w14:textId="77777777" w:rsidR="00A94C46" w:rsidRPr="000409A2" w:rsidRDefault="00A94C46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4A25DA5" w14:textId="36B9B496" w:rsidR="00A94C46" w:rsidRPr="000409A2" w:rsidRDefault="00A94C46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inform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Winform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73EF5A01" w14:textId="77777777" w:rsidR="00A94C46" w:rsidRPr="000409A2" w:rsidRDefault="00A94C46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405CDB1D" w14:textId="4058B80B" w:rsidR="00A94C46" w:rsidRPr="000409A2" w:rsidRDefault="00A94C46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4   5</w:t>
            </w:r>
          </w:p>
        </w:tc>
      </w:tr>
      <w:tr w:rsidR="00325B77" w:rsidRPr="000409A2" w14:paraId="02C8CA8F" w14:textId="77777777" w:rsidTr="0089085E">
        <w:trPr>
          <w:trHeight w:hRule="exact" w:val="432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</w:tcPr>
          <w:p w14:paraId="756ACB7B" w14:textId="3DAA8350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7" w:name="Text91"/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Other Languagues</w:t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fldChar w:fldCharType="end"/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b/>
                <w:i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700" w:type="dxa"/>
          </w:tcPr>
          <w:p w14:paraId="1D0D190F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8" w:name="Text92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VB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160" w:type="dxa"/>
          </w:tcPr>
          <w:p w14:paraId="1A87132B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4AF70D5F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3   4   5</w:t>
            </w:r>
          </w:p>
        </w:tc>
      </w:tr>
      <w:tr w:rsidR="00325B77" w:rsidRPr="000409A2" w14:paraId="579645BF" w14:textId="77777777" w:rsidTr="0089085E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6C0F89A4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B20538A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9" w:name="Text93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VC++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160" w:type="dxa"/>
          </w:tcPr>
          <w:p w14:paraId="1231A263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152F6DDC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2   3   4  5</w:t>
            </w:r>
          </w:p>
        </w:tc>
      </w:tr>
      <w:tr w:rsidR="00A804CC" w:rsidRPr="000409A2" w14:paraId="1A10F7CB" w14:textId="77777777" w:rsidTr="00F229C5">
        <w:trPr>
          <w:trHeight w:hRule="exact" w:val="432"/>
        </w:trPr>
        <w:tc>
          <w:tcPr>
            <w:tcW w:w="955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52CE7E56" w14:textId="33121519" w:rsidR="00A804CC" w:rsidRPr="000409A2" w:rsidRDefault="00A804CC" w:rsidP="00F229C5">
            <w:pPr>
              <w:spacing w:beforeLines="60" w:before="144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t>Mobile</w:t>
            </w:r>
            <w:r w:rsidR="00C970C8" w:rsidRPr="000409A2">
              <w:rPr>
                <w:rFonts w:ascii="Arial" w:hAnsi="Arial" w:cs="Arial"/>
                <w:b/>
                <w:sz w:val="20"/>
                <w:szCs w:val="20"/>
              </w:rPr>
              <w:t xml:space="preserve"> Development</w:t>
            </w:r>
          </w:p>
          <w:p w14:paraId="7A5B4272" w14:textId="77777777" w:rsidR="00A804CC" w:rsidRPr="000409A2" w:rsidRDefault="00A804CC" w:rsidP="00F229C5">
            <w:pPr>
              <w:spacing w:beforeLines="60" w:before="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5F97" w:rsidRPr="000409A2" w14:paraId="599D2D66" w14:textId="77777777" w:rsidTr="00F229C5">
        <w:trPr>
          <w:trHeight w:hRule="exact" w:val="432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</w:tcPr>
          <w:p w14:paraId="17FEDB46" w14:textId="32F110FE" w:rsidR="008A5F97" w:rsidRPr="000409A2" w:rsidRDefault="008A5F97" w:rsidP="00F229C5">
            <w:pPr>
              <w:spacing w:beforeLines="60" w:before="144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t>iOS</w:t>
            </w:r>
          </w:p>
        </w:tc>
        <w:tc>
          <w:tcPr>
            <w:tcW w:w="2700" w:type="dxa"/>
          </w:tcPr>
          <w:p w14:paraId="272ECC92" w14:textId="31CE8B1D" w:rsidR="008A5F97" w:rsidRPr="000409A2" w:rsidRDefault="008A5F97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jective-C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Objective-C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96AC319" w14:textId="77777777" w:rsidR="008A5F97" w:rsidRPr="000409A2" w:rsidRDefault="008A5F97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1FCB698E" w14:textId="77777777" w:rsidR="008A5F97" w:rsidRPr="000409A2" w:rsidRDefault="008A5F97" w:rsidP="00F229C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3   4   5</w:t>
            </w:r>
          </w:p>
        </w:tc>
      </w:tr>
      <w:tr w:rsidR="008A5F97" w:rsidRPr="000409A2" w14:paraId="579F530E" w14:textId="77777777" w:rsidTr="00F229C5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7DE38076" w14:textId="77777777" w:rsidR="008A5F97" w:rsidRPr="000409A2" w:rsidRDefault="008A5F97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BC429FA" w14:textId="59421593" w:rsidR="008A5F97" w:rsidRPr="000409A2" w:rsidRDefault="008A5F97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wift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Swift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F8B2014" w14:textId="77777777" w:rsidR="008A5F97" w:rsidRPr="000409A2" w:rsidRDefault="008A5F97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275A8B50" w14:textId="77777777" w:rsidR="008A5F97" w:rsidRPr="000409A2" w:rsidRDefault="008A5F97" w:rsidP="00F229C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2   3   4   5</w:t>
            </w:r>
          </w:p>
        </w:tc>
      </w:tr>
      <w:tr w:rsidR="008A5F97" w:rsidRPr="000409A2" w14:paraId="49C83FCD" w14:textId="77777777" w:rsidTr="00F229C5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16421582" w14:textId="77777777" w:rsidR="008A5F97" w:rsidRPr="000409A2" w:rsidRDefault="008A5F97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03FD267" w14:textId="21722E0E" w:rsidR="008A5F97" w:rsidRPr="000409A2" w:rsidRDefault="008A5F97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OS SDK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iOS SDK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2B777969" w14:textId="77777777" w:rsidR="008A5F97" w:rsidRPr="000409A2" w:rsidRDefault="008A5F97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21796945" w14:textId="77777777" w:rsidR="008A5F97" w:rsidRPr="000409A2" w:rsidRDefault="008A5F97" w:rsidP="00F229C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2   3   4   5</w:t>
            </w:r>
          </w:p>
        </w:tc>
      </w:tr>
      <w:tr w:rsidR="008A5F97" w:rsidRPr="000409A2" w14:paraId="28C2C363" w14:textId="77777777" w:rsidTr="00F229C5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22447D1B" w14:textId="77777777" w:rsidR="008A5F97" w:rsidRPr="000409A2" w:rsidRDefault="008A5F97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8804249" w14:textId="1C584CAD" w:rsidR="008A5F97" w:rsidRPr="000409A2" w:rsidRDefault="008A5F97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oryboard/Autolayout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Storyboard/Autolayout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2B7BBD51" w14:textId="77777777" w:rsidR="008A5F97" w:rsidRPr="000409A2" w:rsidRDefault="008A5F97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451A9B40" w14:textId="77777777" w:rsidR="008A5F97" w:rsidRPr="000409A2" w:rsidRDefault="008A5F97" w:rsidP="00F229C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2   3   4   5</w:t>
            </w:r>
          </w:p>
        </w:tc>
      </w:tr>
      <w:tr w:rsidR="008A5F97" w:rsidRPr="000409A2" w14:paraId="2C1FEB6B" w14:textId="77777777" w:rsidTr="00F229C5">
        <w:trPr>
          <w:trHeight w:hRule="exact" w:val="432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</w:tcPr>
          <w:p w14:paraId="4E98D3B4" w14:textId="0AB5EB54" w:rsidR="008A5F97" w:rsidRPr="000409A2" w:rsidRDefault="008A5F97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t>Android</w:t>
            </w:r>
          </w:p>
        </w:tc>
        <w:tc>
          <w:tcPr>
            <w:tcW w:w="2700" w:type="dxa"/>
          </w:tcPr>
          <w:p w14:paraId="57FE7BF4" w14:textId="16486A84" w:rsidR="008A5F97" w:rsidRPr="000409A2" w:rsidRDefault="008A5F97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va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Java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58E61821" w14:textId="77777777" w:rsidR="008A5F97" w:rsidRPr="000409A2" w:rsidRDefault="008A5F97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0E3897B0" w14:textId="77777777" w:rsidR="008A5F97" w:rsidRPr="000409A2" w:rsidRDefault="008A5F97" w:rsidP="00F229C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3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A5F97" w:rsidRPr="000409A2" w14:paraId="501310E1" w14:textId="77777777" w:rsidTr="00F229C5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5F972F5A" w14:textId="1F2C89F9" w:rsidR="008A5F97" w:rsidRPr="000409A2" w:rsidRDefault="008A5F97" w:rsidP="00F229C5">
            <w:pPr>
              <w:spacing w:beforeLines="60" w:before="1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14:paraId="46007479" w14:textId="20EC3E32" w:rsidR="008A5F97" w:rsidRPr="000409A2" w:rsidRDefault="008A5F97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droid SDK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Android SDK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1A812B90" w14:textId="77777777" w:rsidR="008A5F97" w:rsidRPr="000409A2" w:rsidRDefault="008A5F97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6870F27A" w14:textId="77777777" w:rsidR="008A5F97" w:rsidRPr="000409A2" w:rsidRDefault="008A5F97" w:rsidP="00F229C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3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46AD9" w:rsidRPr="000409A2" w14:paraId="36371632" w14:textId="77777777" w:rsidTr="0089085E">
        <w:trPr>
          <w:trHeight w:hRule="exact" w:val="432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</w:tcPr>
          <w:p w14:paraId="10DDE042" w14:textId="24F07701" w:rsidR="00C46AD9" w:rsidRPr="000409A2" w:rsidRDefault="00C46AD9" w:rsidP="00D55ED5">
            <w:pPr>
              <w:spacing w:beforeLines="60" w:before="144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t>Game</w:t>
            </w:r>
          </w:p>
        </w:tc>
        <w:tc>
          <w:tcPr>
            <w:tcW w:w="2700" w:type="dxa"/>
          </w:tcPr>
          <w:p w14:paraId="2AF10B29" w14:textId="47FDCF06" w:rsidR="00C46AD9" w:rsidRPr="000409A2" w:rsidRDefault="00922C6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Cocos2d / </w:t>
            </w:r>
            <w:r w:rsidR="00C46AD9" w:rsidRPr="000409A2">
              <w:rPr>
                <w:rFonts w:ascii="Arial" w:hAnsi="Arial" w:cs="Arial"/>
                <w:sz w:val="20"/>
                <w:szCs w:val="20"/>
              </w:rPr>
              <w:t>Cocos2d-x</w:t>
            </w:r>
          </w:p>
        </w:tc>
        <w:tc>
          <w:tcPr>
            <w:tcW w:w="2160" w:type="dxa"/>
          </w:tcPr>
          <w:p w14:paraId="7C45ECCC" w14:textId="77777777" w:rsidR="00C46AD9" w:rsidRPr="000409A2" w:rsidRDefault="00C46AD9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219A4433" w14:textId="5E1885CC" w:rsidR="00C46AD9" w:rsidRPr="000409A2" w:rsidRDefault="00C46AD9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1   </w:t>
            </w:r>
            <w:r w:rsidRPr="000409A2">
              <w:rPr>
                <w:rFonts w:ascii="Arial" w:hAnsi="Arial" w:cs="Arial"/>
                <w:sz w:val="20"/>
                <w:szCs w:val="20"/>
              </w:rPr>
              <w:t>2   3   4   5</w:t>
            </w:r>
          </w:p>
        </w:tc>
      </w:tr>
      <w:tr w:rsidR="00C46AD9" w:rsidRPr="000409A2" w14:paraId="74F36726" w14:textId="77777777" w:rsidTr="00F229C5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0FA64C73" w14:textId="77777777" w:rsidR="00C46AD9" w:rsidRPr="000409A2" w:rsidRDefault="00C46AD9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9CFA134" w14:textId="57771F40" w:rsidR="00C46AD9" w:rsidRPr="000409A2" w:rsidRDefault="00C46AD9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>Unity3D</w:t>
            </w:r>
          </w:p>
        </w:tc>
        <w:tc>
          <w:tcPr>
            <w:tcW w:w="2160" w:type="dxa"/>
          </w:tcPr>
          <w:p w14:paraId="2D684865" w14:textId="77777777" w:rsidR="00C46AD9" w:rsidRPr="000409A2" w:rsidRDefault="00C46AD9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14AE11F4" w14:textId="77777777" w:rsidR="00C46AD9" w:rsidRPr="000409A2" w:rsidRDefault="00C46AD9" w:rsidP="00F229C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1   </w:t>
            </w:r>
            <w:r w:rsidRPr="000409A2">
              <w:rPr>
                <w:rFonts w:ascii="Arial" w:hAnsi="Arial" w:cs="Arial"/>
                <w:sz w:val="20"/>
                <w:szCs w:val="20"/>
              </w:rPr>
              <w:t>2   3   4   5</w:t>
            </w:r>
          </w:p>
        </w:tc>
      </w:tr>
      <w:tr w:rsidR="007B1023" w:rsidRPr="000409A2" w14:paraId="505D436C" w14:textId="77777777" w:rsidTr="00F229C5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38C90EC5" w14:textId="77777777" w:rsidR="007B1023" w:rsidRPr="000409A2" w:rsidRDefault="007B1023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448800C" w14:textId="77777777" w:rsidR="007B1023" w:rsidRPr="000409A2" w:rsidRDefault="007B1023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>MVC design pattern</w:t>
            </w:r>
          </w:p>
        </w:tc>
        <w:tc>
          <w:tcPr>
            <w:tcW w:w="2160" w:type="dxa"/>
          </w:tcPr>
          <w:p w14:paraId="3C651617" w14:textId="77777777" w:rsidR="007B1023" w:rsidRPr="000409A2" w:rsidRDefault="007B1023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0D0D4002" w14:textId="77777777" w:rsidR="007B1023" w:rsidRPr="000409A2" w:rsidRDefault="007B1023" w:rsidP="00F229C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1   </w:t>
            </w:r>
            <w:r w:rsidRPr="000409A2">
              <w:rPr>
                <w:rFonts w:ascii="Arial" w:hAnsi="Arial" w:cs="Arial"/>
                <w:sz w:val="20"/>
                <w:szCs w:val="20"/>
              </w:rPr>
              <w:t xml:space="preserve">2   </w: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409A2">
              <w:rPr>
                <w:rFonts w:ascii="Arial" w:hAnsi="Arial" w:cs="Arial"/>
                <w:sz w:val="20"/>
                <w:szCs w:val="20"/>
              </w:rPr>
              <w:t xml:space="preserve">   4   5</w:t>
            </w:r>
          </w:p>
        </w:tc>
      </w:tr>
      <w:tr w:rsidR="007B1023" w:rsidRPr="000409A2" w14:paraId="41E1D49C" w14:textId="77777777" w:rsidTr="0089085E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5408B477" w14:textId="6F39796F" w:rsidR="007B1023" w:rsidRPr="000409A2" w:rsidRDefault="00851F71" w:rsidP="00D55ED5">
            <w:pPr>
              <w:spacing w:beforeLines="60" w:before="144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t>Others</w:t>
            </w:r>
          </w:p>
        </w:tc>
        <w:tc>
          <w:tcPr>
            <w:tcW w:w="2700" w:type="dxa"/>
          </w:tcPr>
          <w:p w14:paraId="6D00286C" w14:textId="77777777" w:rsidR="007B1023" w:rsidRPr="000409A2" w:rsidRDefault="007B1023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A1BA65B" w14:textId="77777777" w:rsidR="007B1023" w:rsidRPr="000409A2" w:rsidRDefault="007B1023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51C9B2EB" w14:textId="23F2AB29" w:rsidR="007B1023" w:rsidRPr="000409A2" w:rsidRDefault="00DF25BC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>1   2   3   4   5</w:t>
            </w:r>
          </w:p>
        </w:tc>
      </w:tr>
      <w:tr w:rsidR="00325B77" w:rsidRPr="000409A2" w14:paraId="525D00FE" w14:textId="77777777" w:rsidTr="00FC2D2C">
        <w:trPr>
          <w:trHeight w:hRule="exact" w:val="432"/>
        </w:trPr>
        <w:tc>
          <w:tcPr>
            <w:tcW w:w="955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3AFE8C66" w14:textId="1FA94C16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0" w:name="Text94"/>
            <w:r w:rsidRPr="0004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t>Web</w: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0"/>
            <w:r w:rsidR="00A24096" w:rsidRPr="000409A2">
              <w:rPr>
                <w:rFonts w:ascii="Arial" w:hAnsi="Arial" w:cs="Arial"/>
                <w:b/>
                <w:sz w:val="20"/>
                <w:szCs w:val="20"/>
              </w:rPr>
              <w:t xml:space="preserve"> Development</w:t>
            </w:r>
          </w:p>
        </w:tc>
      </w:tr>
      <w:tr w:rsidR="00325B77" w:rsidRPr="000409A2" w14:paraId="38796C64" w14:textId="77777777" w:rsidTr="00FC2D2C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54FBE53E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E96549D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1" w:name="Text95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Design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160" w:type="dxa"/>
          </w:tcPr>
          <w:p w14:paraId="4838E3C0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498618FD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4   5</w:t>
            </w:r>
          </w:p>
        </w:tc>
      </w:tr>
      <w:tr w:rsidR="00325B77" w:rsidRPr="000409A2" w14:paraId="3F50F1EF" w14:textId="77777777" w:rsidTr="00FC2D2C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254000F0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370AB0A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2" w:name="Text96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ASP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160" w:type="dxa"/>
          </w:tcPr>
          <w:p w14:paraId="345E6CC9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25801FCE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4   5</w:t>
            </w:r>
          </w:p>
        </w:tc>
      </w:tr>
      <w:tr w:rsidR="00325B77" w:rsidRPr="000409A2" w14:paraId="2CD5C612" w14:textId="77777777" w:rsidTr="00FC2D2C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1F5E3E56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D8A1AEB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3" w:name="Text97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JSP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160" w:type="dxa"/>
          </w:tcPr>
          <w:p w14:paraId="3637939F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0D27041F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4   5</w:t>
            </w:r>
          </w:p>
        </w:tc>
      </w:tr>
      <w:tr w:rsidR="007C0B4D" w:rsidRPr="000409A2" w14:paraId="581213F1" w14:textId="77777777" w:rsidTr="00062E25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30C25AF9" w14:textId="77777777" w:rsidR="007C0B4D" w:rsidRPr="000409A2" w:rsidRDefault="007C0B4D" w:rsidP="00062E2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B28C2BF" w14:textId="77777777" w:rsidR="007C0B4D" w:rsidRPr="000409A2" w:rsidRDefault="007C0B4D" w:rsidP="00062E2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TML5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HTML5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55C3ED61" w14:textId="77777777" w:rsidR="007C0B4D" w:rsidRPr="000409A2" w:rsidRDefault="007C0B4D" w:rsidP="00062E2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587693D4" w14:textId="77777777" w:rsidR="007C0B4D" w:rsidRPr="000409A2" w:rsidRDefault="007C0B4D" w:rsidP="00062E2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2   3   4   5</w:t>
            </w:r>
          </w:p>
        </w:tc>
      </w:tr>
      <w:tr w:rsidR="007C0B4D" w:rsidRPr="000409A2" w14:paraId="51874899" w14:textId="77777777" w:rsidTr="00062E25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15FA3C1E" w14:textId="77777777" w:rsidR="007C0B4D" w:rsidRPr="000409A2" w:rsidRDefault="007C0B4D" w:rsidP="00062E2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E11202" w14:textId="77777777" w:rsidR="007C0B4D" w:rsidRPr="000409A2" w:rsidRDefault="007C0B4D" w:rsidP="00062E2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SS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CSS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47C98AA" w14:textId="77777777" w:rsidR="007C0B4D" w:rsidRPr="000409A2" w:rsidRDefault="007C0B4D" w:rsidP="00062E2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7AF98599" w14:textId="77777777" w:rsidR="007C0B4D" w:rsidRPr="000409A2" w:rsidRDefault="007C0B4D" w:rsidP="00062E2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3   4   5</w:t>
            </w:r>
          </w:p>
        </w:tc>
      </w:tr>
      <w:tr w:rsidR="007C0B4D" w:rsidRPr="000409A2" w14:paraId="196C4B7D" w14:textId="77777777" w:rsidTr="00062E25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6CE2051F" w14:textId="77777777" w:rsidR="007C0B4D" w:rsidRPr="000409A2" w:rsidRDefault="007C0B4D" w:rsidP="00062E2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5EB6036" w14:textId="5BE353EB" w:rsidR="007C0B4D" w:rsidRPr="000409A2" w:rsidRDefault="007C0B4D" w:rsidP="00062E2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avascript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Javascript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21D6CB77" w14:textId="77777777" w:rsidR="007C0B4D" w:rsidRPr="000409A2" w:rsidRDefault="007C0B4D" w:rsidP="00062E2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48485186" w14:textId="77777777" w:rsidR="007C0B4D" w:rsidRPr="000409A2" w:rsidRDefault="007C0B4D" w:rsidP="00062E2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3   4   5</w:t>
            </w:r>
          </w:p>
        </w:tc>
      </w:tr>
      <w:tr w:rsidR="00C46D5F" w:rsidRPr="000409A2" w14:paraId="5B90E92C" w14:textId="77777777" w:rsidTr="00FC2D2C">
        <w:trPr>
          <w:trHeight w:hRule="exact" w:val="432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</w:tcPr>
          <w:p w14:paraId="201C6BD8" w14:textId="7815BEC1" w:rsidR="00C46D5F" w:rsidRPr="000409A2" w:rsidRDefault="00C46D5F" w:rsidP="00D55ED5">
            <w:pPr>
              <w:spacing w:beforeLines="60" w:before="144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t>PHP</w:t>
            </w:r>
          </w:p>
        </w:tc>
        <w:tc>
          <w:tcPr>
            <w:tcW w:w="2700" w:type="dxa"/>
          </w:tcPr>
          <w:p w14:paraId="7D6205FF" w14:textId="77777777" w:rsidR="00C46D5F" w:rsidRPr="000409A2" w:rsidRDefault="00C46D5F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4" w:name="Text98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PHP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160" w:type="dxa"/>
          </w:tcPr>
          <w:p w14:paraId="348D013F" w14:textId="77777777" w:rsidR="00C46D5F" w:rsidRPr="000409A2" w:rsidRDefault="00C46D5F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2075A03C" w14:textId="77777777" w:rsidR="00C46D5F" w:rsidRPr="000409A2" w:rsidRDefault="00C46D5F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9E0EB9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9E0EB9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3   4   5</w:t>
            </w:r>
          </w:p>
        </w:tc>
      </w:tr>
      <w:tr w:rsidR="00C46D5F" w:rsidRPr="000409A2" w14:paraId="7919F0EF" w14:textId="77777777" w:rsidTr="00062E25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7AC18B28" w14:textId="77777777" w:rsidR="00C46D5F" w:rsidRPr="000409A2" w:rsidRDefault="00C46D5F" w:rsidP="00062E2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04781D" w14:textId="40C11709" w:rsidR="00C46D5F" w:rsidRPr="000409A2" w:rsidRDefault="00C46D5F" w:rsidP="00062E2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CI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3C80D0AB" w14:textId="77777777" w:rsidR="00C46D5F" w:rsidRPr="000409A2" w:rsidRDefault="00C46D5F" w:rsidP="00062E2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34D20BC2" w14:textId="77777777" w:rsidR="00C46D5F" w:rsidRPr="000409A2" w:rsidRDefault="00C46D5F" w:rsidP="00062E2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1   </w:t>
            </w:r>
            <w:r w:rsidRPr="000409A2">
              <w:rPr>
                <w:rFonts w:ascii="Arial" w:hAnsi="Arial" w:cs="Arial"/>
                <w:sz w:val="20"/>
                <w:szCs w:val="20"/>
              </w:rPr>
              <w:t>2   3   4   5</w:t>
            </w:r>
          </w:p>
        </w:tc>
      </w:tr>
      <w:tr w:rsidR="00C46D5F" w:rsidRPr="000409A2" w14:paraId="67611412" w14:textId="77777777" w:rsidTr="00F229C5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6E096307" w14:textId="77777777" w:rsidR="00C46D5F" w:rsidRPr="000409A2" w:rsidRDefault="00C46D5F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928ED90" w14:textId="77777777" w:rsidR="00C46D5F" w:rsidRPr="000409A2" w:rsidRDefault="00C46D5F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akePHP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CakePHP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322EAE6A" w14:textId="77777777" w:rsidR="00C46D5F" w:rsidRPr="000409A2" w:rsidRDefault="00C46D5F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43E5F126" w14:textId="77777777" w:rsidR="00C46D5F" w:rsidRPr="000409A2" w:rsidRDefault="00C46D5F" w:rsidP="00F229C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1   </w:t>
            </w:r>
            <w:r w:rsidRPr="000409A2">
              <w:rPr>
                <w:rFonts w:ascii="Arial" w:hAnsi="Arial" w:cs="Arial"/>
                <w:sz w:val="20"/>
                <w:szCs w:val="20"/>
              </w:rPr>
              <w:t>2   3   4   5</w:t>
            </w:r>
          </w:p>
        </w:tc>
      </w:tr>
      <w:tr w:rsidR="00C46D5F" w:rsidRPr="000409A2" w14:paraId="4521009E" w14:textId="77777777" w:rsidTr="00F229C5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124BEB81" w14:textId="77777777" w:rsidR="00C46D5F" w:rsidRPr="000409A2" w:rsidRDefault="00C46D5F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5967C19" w14:textId="49E53227" w:rsidR="00C46D5F" w:rsidRPr="000409A2" w:rsidRDefault="00C46D5F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end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Zend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79238273" w14:textId="77777777" w:rsidR="00C46D5F" w:rsidRPr="000409A2" w:rsidRDefault="00C46D5F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62507EE5" w14:textId="77777777" w:rsidR="00C46D5F" w:rsidRPr="000409A2" w:rsidRDefault="00C46D5F" w:rsidP="00F229C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1   </w:t>
            </w:r>
            <w:r w:rsidRPr="000409A2">
              <w:rPr>
                <w:rFonts w:ascii="Arial" w:hAnsi="Arial" w:cs="Arial"/>
                <w:sz w:val="20"/>
                <w:szCs w:val="20"/>
              </w:rPr>
              <w:t>2   3   4   5</w:t>
            </w:r>
          </w:p>
        </w:tc>
      </w:tr>
      <w:tr w:rsidR="00C46D5F" w:rsidRPr="000409A2" w14:paraId="2E5D422B" w14:textId="77777777" w:rsidTr="00F229C5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12EB6242" w14:textId="77777777" w:rsidR="00C46D5F" w:rsidRPr="000409A2" w:rsidRDefault="00C46D5F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B253D10" w14:textId="7E6062E5" w:rsidR="00C46D5F" w:rsidRPr="000409A2" w:rsidRDefault="00C46D5F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ccube/magento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eccube/magento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0EA48CC5" w14:textId="77777777" w:rsidR="00C46D5F" w:rsidRPr="000409A2" w:rsidRDefault="00C46D5F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59B92214" w14:textId="1412CC87" w:rsidR="00C46D5F" w:rsidRPr="000409A2" w:rsidRDefault="00C46D5F" w:rsidP="00F229C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1   </w:t>
            </w:r>
            <w:r w:rsidRPr="000409A2">
              <w:rPr>
                <w:rFonts w:ascii="Arial" w:hAnsi="Arial" w:cs="Arial"/>
                <w:sz w:val="20"/>
                <w:szCs w:val="20"/>
              </w:rPr>
              <w:t>2   3   4   5</w:t>
            </w:r>
          </w:p>
        </w:tc>
      </w:tr>
      <w:tr w:rsidR="00C46D5F" w:rsidRPr="000409A2" w14:paraId="2ED1D258" w14:textId="77777777" w:rsidTr="00F229C5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258A4F7F" w14:textId="77777777" w:rsidR="00C46D5F" w:rsidRPr="000409A2" w:rsidRDefault="00C46D5F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61870B6" w14:textId="77777777" w:rsidR="00C46D5F" w:rsidRPr="000409A2" w:rsidRDefault="00C46D5F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rdpress/Joomla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Wordpress/Joomla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32A8CB16" w14:textId="77777777" w:rsidR="00C46D5F" w:rsidRPr="000409A2" w:rsidRDefault="00C46D5F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1083E416" w14:textId="77777777" w:rsidR="00C46D5F" w:rsidRPr="000409A2" w:rsidRDefault="00C46D5F" w:rsidP="00F229C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</w:t>
            </w:r>
            <w:r w:rsidRPr="006715DD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4   5</w:t>
            </w:r>
          </w:p>
        </w:tc>
      </w:tr>
      <w:tr w:rsidR="00C46D5F" w:rsidRPr="000409A2" w14:paraId="427AEF80" w14:textId="77777777" w:rsidTr="00F229C5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427F5635" w14:textId="77777777" w:rsidR="00C46D5F" w:rsidRPr="000409A2" w:rsidRDefault="00C46D5F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A1AF9BC" w14:textId="7818FB18" w:rsidR="00C46D5F" w:rsidRPr="000409A2" w:rsidRDefault="00C46D5F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eJS/AngularJS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NoteJS/AngularJS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67EB69E6" w14:textId="77777777" w:rsidR="00C46D5F" w:rsidRPr="000409A2" w:rsidRDefault="00C46D5F" w:rsidP="00F229C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4D4A9D22" w14:textId="77777777" w:rsidR="00C46D5F" w:rsidRPr="000409A2" w:rsidRDefault="00C46D5F" w:rsidP="00F229C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>1   2   3   4   5</w:t>
            </w:r>
          </w:p>
        </w:tc>
      </w:tr>
      <w:tr w:rsidR="00C46D5F" w:rsidRPr="000409A2" w14:paraId="45742661" w14:textId="77777777" w:rsidTr="00FC2D2C">
        <w:trPr>
          <w:trHeight w:hRule="exact" w:val="432"/>
        </w:trPr>
        <w:tc>
          <w:tcPr>
            <w:tcW w:w="2268" w:type="dxa"/>
            <w:vMerge/>
            <w:tcBorders>
              <w:left w:val="single" w:sz="12" w:space="0" w:color="auto"/>
            </w:tcBorders>
          </w:tcPr>
          <w:p w14:paraId="54E56E3B" w14:textId="77777777" w:rsidR="00C46D5F" w:rsidRPr="000409A2" w:rsidRDefault="00C46D5F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0C2AB53" w14:textId="24064F6B" w:rsidR="00C46D5F" w:rsidRPr="000409A2" w:rsidRDefault="00C46D5F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rdpress/Joomla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Wordpress/Joomla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4733331E" w14:textId="77777777" w:rsidR="00C46D5F" w:rsidRPr="000409A2" w:rsidRDefault="00C46D5F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123CE6EF" w14:textId="33A14908" w:rsidR="00C46D5F" w:rsidRPr="000409A2" w:rsidRDefault="00C46D5F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2   </w: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0409A2">
              <w:rPr>
                <w:rFonts w:ascii="Arial" w:hAnsi="Arial" w:cs="Arial"/>
                <w:sz w:val="20"/>
                <w:szCs w:val="20"/>
              </w:rPr>
              <w:t xml:space="preserve">   4   5</w:t>
            </w:r>
          </w:p>
        </w:tc>
      </w:tr>
      <w:tr w:rsidR="00F94C4B" w:rsidRPr="000409A2" w14:paraId="4D926CF5" w14:textId="77777777" w:rsidTr="00FC2D2C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5B347CBD" w14:textId="77777777" w:rsidR="00F94C4B" w:rsidRPr="000409A2" w:rsidRDefault="00F94C4B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A25892" w14:textId="07FFBFB1" w:rsidR="00F94C4B" w:rsidRPr="000409A2" w:rsidRDefault="00BF4F93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VC design pattern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MVC design pattern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7A2CA0D1" w14:textId="77777777" w:rsidR="00F94C4B" w:rsidRPr="000409A2" w:rsidRDefault="00F94C4B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1D227295" w14:textId="21C7CC43" w:rsidR="00F94C4B" w:rsidRPr="000409A2" w:rsidRDefault="000A13CD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1   </w:t>
            </w:r>
            <w:r w:rsidRPr="000409A2">
              <w:rPr>
                <w:rFonts w:ascii="Arial" w:hAnsi="Arial" w:cs="Arial"/>
                <w:sz w:val="20"/>
                <w:szCs w:val="20"/>
              </w:rPr>
              <w:t>2   3   4   5</w:t>
            </w:r>
          </w:p>
        </w:tc>
      </w:tr>
      <w:tr w:rsidR="00325B77" w:rsidRPr="000409A2" w14:paraId="10017DF6" w14:textId="77777777" w:rsidTr="00FC2D2C">
        <w:trPr>
          <w:trHeight w:hRule="exact" w:val="432"/>
        </w:trPr>
        <w:tc>
          <w:tcPr>
            <w:tcW w:w="955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614E32D8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5" w:name="Text99"/>
            <w:r w:rsidRPr="0004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t>Database</w: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5"/>
          </w:p>
        </w:tc>
      </w:tr>
      <w:tr w:rsidR="00325B77" w:rsidRPr="000409A2" w14:paraId="6EEE6C9E" w14:textId="77777777" w:rsidTr="00FC2D2C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2449F2A7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3EEB18E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6" w:name="Text100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Analysis &amp; Design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160" w:type="dxa"/>
          </w:tcPr>
          <w:p w14:paraId="371E79F7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2739C95B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</w:t>
            </w: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3   </w:t>
            </w:r>
            <w:r w:rsidRPr="000409A2">
              <w:rPr>
                <w:rFonts w:ascii="Arial" w:hAnsi="Arial" w:cs="Arial"/>
                <w:sz w:val="20"/>
                <w:szCs w:val="20"/>
              </w:rPr>
              <w:t>4   5</w:t>
            </w:r>
          </w:p>
        </w:tc>
      </w:tr>
      <w:tr w:rsidR="00325B77" w:rsidRPr="000409A2" w14:paraId="1D0985EA" w14:textId="77777777" w:rsidTr="00FC2D2C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4BC9CAF4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77BDFAA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7" w:name="Text101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MS SQL Server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160" w:type="dxa"/>
          </w:tcPr>
          <w:p w14:paraId="06403B40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692DCC75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</w:t>
            </w:r>
            <w:r w:rsidRPr="006715DD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4   5</w:t>
            </w:r>
          </w:p>
        </w:tc>
      </w:tr>
      <w:tr w:rsidR="00325B77" w:rsidRPr="000409A2" w14:paraId="0016F207" w14:textId="77777777" w:rsidTr="00FC2D2C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11631A95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1FF7EED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8" w:name="Text102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Oracle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160" w:type="dxa"/>
          </w:tcPr>
          <w:p w14:paraId="61B517CC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7B5ED4CF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</w:t>
            </w:r>
            <w:r w:rsidRPr="006715DD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4   5</w:t>
            </w:r>
          </w:p>
        </w:tc>
      </w:tr>
      <w:tr w:rsidR="00325B77" w:rsidRPr="000409A2" w14:paraId="34397C7A" w14:textId="77777777" w:rsidTr="00FC2D2C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0B4FAE85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E6CBBC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9" w:name="Text103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My SQL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160" w:type="dxa"/>
          </w:tcPr>
          <w:p w14:paraId="53229AE5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719D224B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</w:t>
            </w:r>
            <w:r w:rsidRPr="006715DD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4   5</w:t>
            </w:r>
          </w:p>
        </w:tc>
      </w:tr>
      <w:tr w:rsidR="007C0B4D" w:rsidRPr="000409A2" w14:paraId="0A43741B" w14:textId="77777777" w:rsidTr="00062E25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26DEEE28" w14:textId="77777777" w:rsidR="007C0B4D" w:rsidRPr="000409A2" w:rsidRDefault="007C0B4D" w:rsidP="00062E2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516339EA" w14:textId="3FD29CBF" w:rsidR="007C0B4D" w:rsidRPr="000409A2" w:rsidRDefault="007C0B4D" w:rsidP="00062E2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QLite"/>
                  </w:textInput>
                </w:ffData>
              </w:fldChar>
            </w:r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SQLite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</w:tcPr>
          <w:p w14:paraId="66B1A77D" w14:textId="77777777" w:rsidR="007C0B4D" w:rsidRPr="000409A2" w:rsidRDefault="007C0B4D" w:rsidP="00062E2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48734C50" w14:textId="77777777" w:rsidR="007C0B4D" w:rsidRPr="000409A2" w:rsidRDefault="007C0B4D" w:rsidP="00062E2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</w:t>
            </w:r>
            <w:r w:rsidRPr="006715DD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4   5</w:t>
            </w:r>
          </w:p>
        </w:tc>
      </w:tr>
      <w:tr w:rsidR="00325B77" w:rsidRPr="000409A2" w14:paraId="5BE25F85" w14:textId="77777777" w:rsidTr="00FC2D2C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1C691715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6A75467" w14:textId="3412966C" w:rsidR="00325B77" w:rsidRPr="000409A2" w:rsidRDefault="000B4F9F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default w:val="MongoDB"/>
                  </w:textInput>
                </w:ffData>
              </w:fldChar>
            </w:r>
            <w:bookmarkStart w:id="50" w:name="Text104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MongoDB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160" w:type="dxa"/>
          </w:tcPr>
          <w:p w14:paraId="5C5DA9BD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1045ABF4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1   </w:t>
            </w:r>
            <w:r w:rsidRPr="000409A2">
              <w:rPr>
                <w:rFonts w:ascii="Arial" w:hAnsi="Arial" w:cs="Arial"/>
                <w:sz w:val="20"/>
                <w:szCs w:val="20"/>
              </w:rPr>
              <w:t>2   3   4   5</w:t>
            </w:r>
          </w:p>
        </w:tc>
      </w:tr>
      <w:tr w:rsidR="00325B77" w:rsidRPr="000409A2" w14:paraId="79EFAAAC" w14:textId="77777777" w:rsidTr="00FC2D2C">
        <w:trPr>
          <w:trHeight w:hRule="exact" w:val="432"/>
        </w:trPr>
        <w:tc>
          <w:tcPr>
            <w:tcW w:w="955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16774DC8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1" w:name="Text105"/>
            <w:r w:rsidRPr="0004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t>Networking</w: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1"/>
          </w:p>
        </w:tc>
      </w:tr>
      <w:tr w:rsidR="00325B77" w:rsidRPr="000409A2" w14:paraId="786E8E72" w14:textId="77777777" w:rsidTr="00FC2D2C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7A739173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E9FEA7B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2" w:name="Text106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Administration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160" w:type="dxa"/>
          </w:tcPr>
          <w:p w14:paraId="17F33459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682BEEA1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1   </w:t>
            </w:r>
            <w:r w:rsidRPr="000409A2">
              <w:rPr>
                <w:rFonts w:ascii="Arial" w:hAnsi="Arial" w:cs="Arial"/>
                <w:sz w:val="20"/>
                <w:szCs w:val="20"/>
              </w:rPr>
              <w:t>2   3   4   5</w:t>
            </w:r>
          </w:p>
        </w:tc>
      </w:tr>
      <w:tr w:rsidR="00325B77" w:rsidRPr="000409A2" w14:paraId="53C4B329" w14:textId="77777777" w:rsidTr="00FC2D2C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445BA433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B70AE1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3" w:name="Text107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Programming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160" w:type="dxa"/>
          </w:tcPr>
          <w:p w14:paraId="2B28FEC1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5EC2019C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1   </w:t>
            </w:r>
            <w:r w:rsidRPr="000409A2">
              <w:rPr>
                <w:rFonts w:ascii="Arial" w:hAnsi="Arial" w:cs="Arial"/>
                <w:sz w:val="20"/>
                <w:szCs w:val="20"/>
              </w:rPr>
              <w:t>2   3   4   5</w:t>
            </w:r>
          </w:p>
        </w:tc>
      </w:tr>
      <w:tr w:rsidR="00325B77" w:rsidRPr="000409A2" w14:paraId="4C46DB62" w14:textId="77777777" w:rsidTr="00FC2D2C">
        <w:trPr>
          <w:trHeight w:hRule="exact" w:val="432"/>
        </w:trPr>
        <w:tc>
          <w:tcPr>
            <w:tcW w:w="955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3C19FE8A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4" w:name="Text108"/>
            <w:r w:rsidRPr="0004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t>Analysis &amp; Design</w: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4"/>
          </w:p>
        </w:tc>
      </w:tr>
      <w:tr w:rsidR="00325B77" w:rsidRPr="000409A2" w14:paraId="51EA48C7" w14:textId="77777777" w:rsidTr="00FC2D2C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555B23FB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48024CF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5" w:name="Text109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UML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160" w:type="dxa"/>
          </w:tcPr>
          <w:p w14:paraId="6310DDC2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19183D09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6715DD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3   4   5</w:t>
            </w:r>
          </w:p>
        </w:tc>
      </w:tr>
      <w:tr w:rsidR="00325B77" w:rsidRPr="000409A2" w14:paraId="3710836F" w14:textId="77777777" w:rsidTr="00FC2D2C">
        <w:trPr>
          <w:trHeight w:hRule="exact" w:val="432"/>
        </w:trPr>
        <w:tc>
          <w:tcPr>
            <w:tcW w:w="955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14:paraId="3631FF00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6" w:name="Text111"/>
            <w:r w:rsidRPr="0004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t>Operating System</w:t>
            </w:r>
            <w:r w:rsidRPr="000409A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6"/>
          </w:p>
        </w:tc>
      </w:tr>
      <w:tr w:rsidR="00325B77" w:rsidRPr="000409A2" w14:paraId="47966BD0" w14:textId="77777777" w:rsidTr="00FC2D2C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0F8F0A66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D8EB30F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7" w:name="Text112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Linux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160" w:type="dxa"/>
          </w:tcPr>
          <w:p w14:paraId="667835A4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2CAEC3B3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2  </w:t>
            </w:r>
            <w:r w:rsidRPr="000409A2">
              <w:rPr>
                <w:rFonts w:ascii="Arial" w:hAnsi="Arial" w:cs="Arial"/>
                <w:sz w:val="20"/>
                <w:szCs w:val="20"/>
              </w:rPr>
              <w:t>3   4   5</w:t>
            </w:r>
          </w:p>
        </w:tc>
      </w:tr>
      <w:tr w:rsidR="00325B77" w:rsidRPr="000409A2" w14:paraId="63352C8F" w14:textId="77777777" w:rsidTr="00FC2D2C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70B2F6D5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CB43547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8" w:name="Text113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Unix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160" w:type="dxa"/>
          </w:tcPr>
          <w:p w14:paraId="486CADD9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0C563B7F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</w:t>
            </w: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2   </w:t>
            </w:r>
            <w:r w:rsidRPr="000409A2">
              <w:rPr>
                <w:rFonts w:ascii="Arial" w:hAnsi="Arial" w:cs="Arial"/>
                <w:sz w:val="20"/>
                <w:szCs w:val="20"/>
              </w:rPr>
              <w:t>3   4   5</w:t>
            </w:r>
          </w:p>
        </w:tc>
      </w:tr>
      <w:tr w:rsidR="00325B77" w:rsidRPr="000409A2" w14:paraId="6EF87FEB" w14:textId="77777777" w:rsidTr="00FC2D2C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09FB5759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52AC4E" w14:textId="6DA9CAB0" w:rsidR="00325B77" w:rsidRPr="000409A2" w:rsidRDefault="008F69C0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default w:val="Windows"/>
                  </w:textInput>
                </w:ffData>
              </w:fldChar>
            </w:r>
            <w:bookmarkStart w:id="59" w:name="Text114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noProof/>
                <w:sz w:val="20"/>
                <w:szCs w:val="20"/>
              </w:rPr>
              <w:t>Windows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160" w:type="dxa"/>
          </w:tcPr>
          <w:p w14:paraId="20A8DDF1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09572379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3   </w:t>
            </w:r>
            <w:r w:rsidRPr="006715DD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25B77" w:rsidRPr="000409A2" w14:paraId="0BA5E66A" w14:textId="77777777" w:rsidTr="00FC2D2C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4E504598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8AAF5B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0" w:name="Text115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Macintosh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160" w:type="dxa"/>
          </w:tcPr>
          <w:p w14:paraId="7B763FC6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027989BE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</w:t>
            </w:r>
            <w:r w:rsidRPr="006715DD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4  5</w:t>
            </w:r>
          </w:p>
        </w:tc>
      </w:tr>
      <w:tr w:rsidR="00325B77" w:rsidRPr="000409A2" w14:paraId="6C35898C" w14:textId="77777777" w:rsidTr="00FC2D2C">
        <w:trPr>
          <w:trHeight w:hRule="exact" w:val="432"/>
        </w:trPr>
        <w:tc>
          <w:tcPr>
            <w:tcW w:w="955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6852050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b/>
                <w:sz w:val="20"/>
                <w:szCs w:val="20"/>
              </w:rPr>
            </w:pP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1" w:name="Text116"/>
            <w:r w:rsidRPr="000409A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t>Others</w:t>
            </w:r>
            <w:r w:rsidRPr="000409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1"/>
          </w:p>
        </w:tc>
      </w:tr>
      <w:tr w:rsidR="00325B77" w:rsidRPr="000409A2" w14:paraId="76AAA660" w14:textId="77777777" w:rsidTr="00FC2D2C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5CEAB186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2A950A6" w14:textId="4699BE8A" w:rsidR="00325B77" w:rsidRPr="000409A2" w:rsidRDefault="0023023C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9A2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</w:p>
        </w:tc>
        <w:tc>
          <w:tcPr>
            <w:tcW w:w="2160" w:type="dxa"/>
          </w:tcPr>
          <w:p w14:paraId="2487CA85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08711E78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</w:t>
            </w:r>
            <w:r w:rsidRPr="006715DD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4   5</w:t>
            </w:r>
          </w:p>
        </w:tc>
      </w:tr>
      <w:tr w:rsidR="00325B77" w:rsidRPr="000409A2" w14:paraId="3A8FDE43" w14:textId="77777777" w:rsidTr="00FC2D2C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0BBDA757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5C96ED4" w14:textId="5632506C" w:rsidR="00325B77" w:rsidRPr="000409A2" w:rsidRDefault="0023023C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>SVN</w:t>
            </w:r>
          </w:p>
        </w:tc>
        <w:tc>
          <w:tcPr>
            <w:tcW w:w="2160" w:type="dxa"/>
          </w:tcPr>
          <w:p w14:paraId="1BAD73AA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683B0085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t xml:space="preserve">1   2   </w:t>
            </w:r>
            <w:r w:rsidRPr="006715DD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  <w:r w:rsidRPr="000409A2">
              <w:rPr>
                <w:rFonts w:ascii="Arial" w:hAnsi="Arial" w:cs="Arial"/>
                <w:sz w:val="20"/>
                <w:szCs w:val="20"/>
              </w:rPr>
              <w:t>4   5</w:t>
            </w:r>
          </w:p>
        </w:tc>
      </w:tr>
      <w:tr w:rsidR="00325B77" w:rsidRPr="000409A2" w14:paraId="4C7CBB96" w14:textId="77777777" w:rsidTr="00FC2D2C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</w:tcBorders>
          </w:tcPr>
          <w:p w14:paraId="3C4E720D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87A4207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2" w:name="Text119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Open GL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160" w:type="dxa"/>
          </w:tcPr>
          <w:p w14:paraId="7543D032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right w:val="single" w:sz="12" w:space="0" w:color="auto"/>
            </w:tcBorders>
          </w:tcPr>
          <w:p w14:paraId="4596FD35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1   </w:t>
            </w:r>
            <w:r w:rsidRPr="000409A2">
              <w:rPr>
                <w:rFonts w:ascii="Arial" w:hAnsi="Arial" w:cs="Arial"/>
                <w:sz w:val="20"/>
                <w:szCs w:val="20"/>
              </w:rPr>
              <w:t>2   3   4   5</w:t>
            </w:r>
          </w:p>
        </w:tc>
      </w:tr>
      <w:tr w:rsidR="00325B77" w:rsidRPr="000409A2" w14:paraId="095271DF" w14:textId="77777777" w:rsidTr="00FC2D2C">
        <w:trPr>
          <w:trHeight w:hRule="exact" w:val="432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68354175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</w:tcPr>
          <w:p w14:paraId="5E1D08C8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  <w:r w:rsidRPr="000409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3" w:name="Text120"/>
            <w:r w:rsidRPr="000409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409A2">
              <w:rPr>
                <w:rFonts w:ascii="Arial" w:hAnsi="Arial" w:cs="Arial"/>
                <w:sz w:val="20"/>
                <w:szCs w:val="20"/>
              </w:rPr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409A2">
              <w:rPr>
                <w:rFonts w:ascii="Arial" w:hAnsi="Arial" w:cs="Arial"/>
                <w:sz w:val="20"/>
                <w:szCs w:val="20"/>
              </w:rPr>
              <w:t>Image Processing</w:t>
            </w:r>
            <w:r w:rsidRPr="000409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14:paraId="1AE6D459" w14:textId="77777777" w:rsidR="00325B77" w:rsidRPr="000409A2" w:rsidRDefault="00325B77" w:rsidP="00D55ED5">
            <w:pPr>
              <w:spacing w:beforeLines="60" w:before="1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</w:tcPr>
          <w:p w14:paraId="246D1F31" w14:textId="77777777" w:rsidR="00325B77" w:rsidRPr="000409A2" w:rsidRDefault="00325B77" w:rsidP="00D55ED5">
            <w:pPr>
              <w:spacing w:beforeLines="60" w:before="1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5DD">
              <w:rPr>
                <w:rFonts w:ascii="Arial" w:hAnsi="Arial" w:cs="Arial"/>
                <w:color w:val="FF0000"/>
                <w:sz w:val="20"/>
                <w:szCs w:val="20"/>
              </w:rPr>
              <w:t xml:space="preserve">1   </w:t>
            </w:r>
            <w:r w:rsidRPr="000409A2">
              <w:rPr>
                <w:rFonts w:ascii="Arial" w:hAnsi="Arial" w:cs="Arial"/>
                <w:sz w:val="20"/>
                <w:szCs w:val="20"/>
              </w:rPr>
              <w:t>2   3   4   5</w:t>
            </w:r>
          </w:p>
        </w:tc>
      </w:tr>
    </w:tbl>
    <w:p w14:paraId="3AE72E09" w14:textId="77777777" w:rsidR="000079D4" w:rsidRPr="000409A2" w:rsidRDefault="000079D4" w:rsidP="000079D4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31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3561"/>
        <w:gridCol w:w="72"/>
        <w:gridCol w:w="3419"/>
      </w:tblGrid>
      <w:tr w:rsidR="00F209A8" w:rsidRPr="000409A2" w14:paraId="490E0B4D" w14:textId="77777777" w:rsidTr="00CA2C39">
        <w:trPr>
          <w:trHeight w:val="447"/>
        </w:trPr>
        <w:tc>
          <w:tcPr>
            <w:tcW w:w="95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51DDE7AF" w14:textId="77777777" w:rsidR="00F209A8" w:rsidRPr="000409A2" w:rsidRDefault="00F209A8" w:rsidP="00CA2C39">
            <w:pPr>
              <w:pStyle w:val="Heading1"/>
              <w:numPr>
                <w:ilvl w:val="0"/>
                <w:numId w:val="0"/>
              </w:numPr>
              <w:spacing w:after="0"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0409A2">
              <w:rPr>
                <w:rFonts w:eastAsia="MS Mincho" w:cs="Arial"/>
                <w:b w:val="0"/>
                <w:bCs w:val="0"/>
                <w:color w:val="000000" w:themeColor="text1"/>
                <w:sz w:val="20"/>
                <w:szCs w:val="20"/>
              </w:rPr>
              <w:br w:type="page"/>
            </w:r>
            <w:r w:rsidRPr="000409A2">
              <w:rPr>
                <w:rFonts w:cs="Arial"/>
                <w:color w:val="000000" w:themeColor="text1"/>
                <w:sz w:val="20"/>
                <w:szCs w:val="20"/>
              </w:rPr>
              <w:br w:type="page"/>
            </w:r>
            <w:bookmarkStart w:id="64" w:name="_Toc289090321"/>
            <w:bookmarkStart w:id="65" w:name="_Toc317265241"/>
            <w:r w:rsidRPr="000409A2">
              <w:rPr>
                <w:rFonts w:cs="Arial"/>
                <w:color w:val="000000" w:themeColor="text1"/>
                <w:sz w:val="20"/>
                <w:szCs w:val="20"/>
              </w:rPr>
              <w:t>TYPICAL PROJECTS</w:t>
            </w:r>
            <w:bookmarkEnd w:id="64"/>
            <w:bookmarkEnd w:id="65"/>
          </w:p>
        </w:tc>
      </w:tr>
      <w:tr w:rsidR="00F209A8" w:rsidRPr="000409A2" w14:paraId="12D9E68D" w14:textId="77777777" w:rsidTr="00CA2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82"/>
        </w:trPr>
        <w:tc>
          <w:tcPr>
            <w:tcW w:w="253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outset" w:sz="6" w:space="0" w:color="D9D9D9"/>
            </w:tcBorders>
            <w:shd w:val="clear" w:color="auto" w:fill="BFBFBF" w:themeFill="background1" w:themeFillShade="BF"/>
            <w:vAlign w:val="center"/>
          </w:tcPr>
          <w:p w14:paraId="3AD463F0" w14:textId="77777777" w:rsidR="00F209A8" w:rsidRPr="000409A2" w:rsidRDefault="00F209A8" w:rsidP="00F209A8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color w:val="1F497D"/>
                <w:sz w:val="20"/>
                <w:szCs w:val="20"/>
              </w:rPr>
            </w:pPr>
            <w:r w:rsidRPr="000409A2">
              <w:rPr>
                <w:sz w:val="20"/>
                <w:szCs w:val="20"/>
              </w:rPr>
              <w:br w:type="page"/>
            </w:r>
            <w:r w:rsidRPr="000409A2">
              <w:rPr>
                <w:b/>
                <w:iCs/>
                <w:color w:val="365F91" w:themeColor="accent1" w:themeShade="BF"/>
                <w:sz w:val="20"/>
                <w:szCs w:val="20"/>
              </w:rPr>
              <w:t>Project 1</w:t>
            </w:r>
          </w:p>
        </w:tc>
        <w:tc>
          <w:tcPr>
            <w:tcW w:w="7052" w:type="dxa"/>
            <w:gridSpan w:val="3"/>
            <w:tcBorders>
              <w:top w:val="single" w:sz="4" w:space="0" w:color="000000"/>
              <w:left w:val="outset" w:sz="6" w:space="0" w:color="D9D9D9"/>
              <w:bottom w:val="single" w:sz="4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0AB54C" w14:textId="2A7B4EB9" w:rsidR="00F209A8" w:rsidRPr="000409A2" w:rsidRDefault="00C765D0" w:rsidP="00F209A8">
            <w:pPr>
              <w:pStyle w:val="WW-Default"/>
              <w:snapToGrid w:val="0"/>
              <w:spacing w:after="120" w:line="360" w:lineRule="auto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0409A2">
              <w:rPr>
                <w:b/>
                <w:color w:val="000000" w:themeColor="text1"/>
                <w:sz w:val="20"/>
                <w:szCs w:val="20"/>
              </w:rPr>
              <w:t>English4u</w:t>
            </w:r>
          </w:p>
        </w:tc>
      </w:tr>
      <w:tr w:rsidR="00F209A8" w:rsidRPr="000409A2" w14:paraId="05A35747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tcBorders>
              <w:top w:val="single" w:sz="4" w:space="0" w:color="C0C0C0"/>
              <w:left w:val="single" w:sz="12" w:space="0" w:color="auto"/>
              <w:bottom w:val="single" w:sz="4" w:space="0" w:color="D9D9D9"/>
              <w:right w:val="outset" w:sz="6" w:space="0" w:color="D9D9D9"/>
            </w:tcBorders>
            <w:shd w:val="clear" w:color="auto" w:fill="F2F2F2" w:themeFill="background1" w:themeFillShade="F2"/>
            <w:vAlign w:val="center"/>
          </w:tcPr>
          <w:p w14:paraId="4C6E5CB4" w14:textId="77777777" w:rsidR="00F209A8" w:rsidRPr="000409A2" w:rsidRDefault="00F209A8" w:rsidP="00F209A8">
            <w:pPr>
              <w:pStyle w:val="WW-Default"/>
              <w:snapToGrid w:val="0"/>
              <w:spacing w:after="120" w:line="360" w:lineRule="auto"/>
              <w:jc w:val="left"/>
              <w:rPr>
                <w:b/>
                <w:bCs/>
                <w:sz w:val="20"/>
                <w:szCs w:val="20"/>
              </w:rPr>
            </w:pPr>
            <w:r w:rsidRPr="000409A2">
              <w:rPr>
                <w:b/>
                <w:bCs/>
                <w:sz w:val="20"/>
                <w:szCs w:val="20"/>
              </w:rPr>
              <w:t>Position (s)</w:t>
            </w:r>
          </w:p>
        </w:tc>
        <w:tc>
          <w:tcPr>
            <w:tcW w:w="7052" w:type="dxa"/>
            <w:gridSpan w:val="3"/>
            <w:tcBorders>
              <w:top w:val="single" w:sz="4" w:space="0" w:color="C0C0C0"/>
              <w:left w:val="outset" w:sz="6" w:space="0" w:color="D9D9D9"/>
              <w:bottom w:val="single" w:sz="4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40E7548C" w14:textId="57C41EC3" w:rsidR="00F209A8" w:rsidRPr="000409A2" w:rsidRDefault="001F5959" w:rsidP="00F209A8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  <w:r w:rsidRPr="000409A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ar-SA" w:bidi="ar-SA"/>
              </w:rPr>
              <w:t>Developer</w:t>
            </w:r>
            <w:r w:rsidR="00FB4E9F"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 xml:space="preserve"> </w:t>
            </w:r>
            <w:r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>/</w:t>
            </w:r>
            <w:r w:rsidR="00184917"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 xml:space="preserve"> Technical Leader / Project</w:t>
            </w:r>
            <w:r w:rsidR="00FB4E9F"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 xml:space="preserve"> </w:t>
            </w:r>
            <w:r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>Manager</w:t>
            </w:r>
            <w:r w:rsidR="009A68DB"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 xml:space="preserve"> </w:t>
            </w:r>
            <w:r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>/</w:t>
            </w:r>
            <w:r w:rsidR="00FB4E9F"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 xml:space="preserve"> </w:t>
            </w:r>
            <w:r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>Tester…</w:t>
            </w:r>
          </w:p>
        </w:tc>
      </w:tr>
      <w:tr w:rsidR="00760F20" w:rsidRPr="000409A2" w14:paraId="5088DB3E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tcBorders>
              <w:top w:val="single" w:sz="4" w:space="0" w:color="D9D9D9"/>
              <w:left w:val="single" w:sz="12" w:space="0" w:color="auto"/>
              <w:bottom w:val="single" w:sz="4" w:space="0" w:color="D9D9D9"/>
              <w:right w:val="outset" w:sz="6" w:space="0" w:color="D9D9D9"/>
            </w:tcBorders>
            <w:shd w:val="clear" w:color="auto" w:fill="F2F2F2"/>
            <w:vAlign w:val="center"/>
          </w:tcPr>
          <w:p w14:paraId="6657FF28" w14:textId="17C9B6EA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b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 xml:space="preserve">Size </w:t>
            </w:r>
            <w:r w:rsidRPr="000409A2">
              <w:rPr>
                <w:b/>
                <w:i/>
                <w:iCs/>
                <w:sz w:val="20"/>
                <w:szCs w:val="20"/>
              </w:rPr>
              <w:t>(man-months)</w:t>
            </w:r>
          </w:p>
        </w:tc>
        <w:tc>
          <w:tcPr>
            <w:tcW w:w="7052" w:type="dxa"/>
            <w:gridSpan w:val="3"/>
            <w:tcBorders>
              <w:top w:val="single" w:sz="4" w:space="0" w:color="D9D9D9"/>
              <w:left w:val="outset" w:sz="6" w:space="0" w:color="D9D9D9"/>
              <w:bottom w:val="single" w:sz="4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58E47C7E" w14:textId="77777777" w:rsidR="00760F20" w:rsidRPr="000409A2" w:rsidRDefault="00760F20" w:rsidP="00760F20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760F20" w:rsidRPr="000409A2" w14:paraId="2A99F50E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730"/>
        </w:trPr>
        <w:tc>
          <w:tcPr>
            <w:tcW w:w="2538" w:type="dxa"/>
            <w:tcBorders>
              <w:top w:val="single" w:sz="4" w:space="0" w:color="D9D9D9"/>
              <w:left w:val="single" w:sz="12" w:space="0" w:color="auto"/>
              <w:bottom w:val="outset" w:sz="6" w:space="0" w:color="D9D9D9"/>
              <w:right w:val="outset" w:sz="6" w:space="0" w:color="D9D9D9"/>
            </w:tcBorders>
            <w:shd w:val="clear" w:color="auto" w:fill="F2F2F2"/>
            <w:vAlign w:val="center"/>
          </w:tcPr>
          <w:p w14:paraId="2D4FC1D3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bCs/>
                <w:sz w:val="20"/>
                <w:szCs w:val="20"/>
              </w:rPr>
            </w:pPr>
            <w:r w:rsidRPr="000409A2">
              <w:rPr>
                <w:b/>
                <w:bCs/>
                <w:sz w:val="20"/>
                <w:szCs w:val="20"/>
              </w:rPr>
              <w:t>Project descriptions</w:t>
            </w:r>
          </w:p>
        </w:tc>
        <w:tc>
          <w:tcPr>
            <w:tcW w:w="7052" w:type="dxa"/>
            <w:gridSpan w:val="3"/>
            <w:tcBorders>
              <w:top w:val="single" w:sz="4" w:space="0" w:color="D9D9D9"/>
              <w:left w:val="outset" w:sz="6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542500BB" w14:textId="08390A4D" w:rsidR="00760F20" w:rsidRPr="000409A2" w:rsidRDefault="00C765D0" w:rsidP="00760F20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  <w:r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>Learning English with mobile</w:t>
            </w:r>
          </w:p>
        </w:tc>
      </w:tr>
      <w:tr w:rsidR="00760F20" w:rsidRPr="000409A2" w14:paraId="39A25054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vMerge w:val="restart"/>
            <w:tcBorders>
              <w:top w:val="outset" w:sz="6" w:space="0" w:color="D9D9D9"/>
              <w:left w:val="single" w:sz="12" w:space="0" w:color="auto"/>
              <w:bottom w:val="single" w:sz="4" w:space="0" w:color="000000"/>
              <w:right w:val="outset" w:sz="6" w:space="0" w:color="D9D9D9"/>
            </w:tcBorders>
            <w:shd w:val="clear" w:color="auto" w:fill="F2F2F2"/>
            <w:vAlign w:val="center"/>
          </w:tcPr>
          <w:p w14:paraId="172E7604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Development Environment</w:t>
            </w:r>
          </w:p>
        </w:tc>
        <w:tc>
          <w:tcPr>
            <w:tcW w:w="3561" w:type="dxa"/>
            <w:tcBorders>
              <w:top w:val="outset" w:sz="6" w:space="0" w:color="D9D9D9"/>
              <w:left w:val="outset" w:sz="6" w:space="0" w:color="D9D9D9"/>
              <w:bottom w:val="outset" w:sz="6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6C722AA0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Cs/>
                <w:sz w:val="20"/>
                <w:szCs w:val="20"/>
              </w:rPr>
            </w:pPr>
            <w:r w:rsidRPr="000409A2">
              <w:rPr>
                <w:bCs/>
                <w:sz w:val="20"/>
                <w:szCs w:val="20"/>
              </w:rPr>
              <w:t>RUNTIME ENVIRONMENT</w:t>
            </w:r>
          </w:p>
        </w:tc>
        <w:tc>
          <w:tcPr>
            <w:tcW w:w="3491" w:type="dxa"/>
            <w:gridSpan w:val="2"/>
            <w:tcBorders>
              <w:top w:val="outset" w:sz="6" w:space="0" w:color="D9D9D9"/>
              <w:left w:val="single" w:sz="4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72DA3EA6" w14:textId="49F89E44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Cs/>
                <w:sz w:val="20"/>
                <w:szCs w:val="20"/>
              </w:rPr>
            </w:pPr>
            <w:r w:rsidRPr="000409A2">
              <w:rPr>
                <w:bCs/>
                <w:sz w:val="20"/>
                <w:szCs w:val="20"/>
              </w:rPr>
              <w:t xml:space="preserve">DEVELOPMENT </w:t>
            </w:r>
            <w:r w:rsidR="00300448" w:rsidRPr="000409A2">
              <w:rPr>
                <w:bCs/>
                <w:sz w:val="20"/>
                <w:szCs w:val="20"/>
              </w:rPr>
              <w:t xml:space="preserve"> ENVIRONMENT</w:t>
            </w:r>
          </w:p>
        </w:tc>
      </w:tr>
      <w:tr w:rsidR="00760F20" w:rsidRPr="000409A2" w14:paraId="1FBB97E3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vMerge/>
            <w:tcBorders>
              <w:top w:val="single" w:sz="4" w:space="0" w:color="C0C0C0"/>
              <w:left w:val="single" w:sz="12" w:space="0" w:color="auto"/>
              <w:bottom w:val="single" w:sz="4" w:space="0" w:color="auto"/>
              <w:right w:val="outset" w:sz="6" w:space="0" w:color="D9D9D9"/>
            </w:tcBorders>
            <w:shd w:val="clear" w:color="auto" w:fill="F2F2F2"/>
            <w:vAlign w:val="center"/>
          </w:tcPr>
          <w:p w14:paraId="22F08142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561" w:type="dxa"/>
            <w:tcBorders>
              <w:top w:val="outset" w:sz="6" w:space="0" w:color="D9D9D9"/>
              <w:left w:val="outset" w:sz="6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7F9B732D" w14:textId="52949189" w:rsidR="00760F20" w:rsidRPr="000409A2" w:rsidRDefault="00F81D3E" w:rsidP="00760F20">
            <w:pPr>
              <w:pStyle w:val="Bullet1"/>
              <w:numPr>
                <w:ilvl w:val="0"/>
                <w:numId w:val="0"/>
              </w:numPr>
              <w:spacing w:before="120" w:after="120"/>
              <w:ind w:left="262" w:hanging="262"/>
            </w:pPr>
            <w:r w:rsidRPr="000409A2">
              <w:t xml:space="preserve">Windows / </w:t>
            </w:r>
            <w:r w:rsidRPr="000409A2">
              <w:rPr>
                <w:b/>
              </w:rPr>
              <w:t>Mac</w:t>
            </w:r>
            <w:r w:rsidRPr="000409A2">
              <w:t xml:space="preserve"> / Android / iOS …</w:t>
            </w:r>
          </w:p>
        </w:tc>
        <w:tc>
          <w:tcPr>
            <w:tcW w:w="3491" w:type="dxa"/>
            <w:gridSpan w:val="2"/>
            <w:tcBorders>
              <w:top w:val="outset" w:sz="6" w:space="0" w:color="D9D9D9"/>
              <w:left w:val="single" w:sz="4" w:space="0" w:color="D9D9D9"/>
              <w:bottom w:val="dotted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099E7A04" w14:textId="0495590A" w:rsidR="00760F20" w:rsidRPr="000409A2" w:rsidRDefault="00B54770" w:rsidP="00760F20">
            <w:pPr>
              <w:pStyle w:val="Bullet1"/>
              <w:numPr>
                <w:ilvl w:val="0"/>
                <w:numId w:val="0"/>
              </w:numPr>
              <w:spacing w:before="120" w:after="120"/>
              <w:ind w:left="262" w:hanging="262"/>
            </w:pPr>
            <w:r w:rsidRPr="000409A2">
              <w:t xml:space="preserve">Windows / Mac / </w:t>
            </w:r>
            <w:r w:rsidRPr="000409A2">
              <w:rPr>
                <w:b/>
              </w:rPr>
              <w:t>Android</w:t>
            </w:r>
            <w:r w:rsidRPr="000409A2">
              <w:t xml:space="preserve"> / iOS …</w:t>
            </w:r>
          </w:p>
        </w:tc>
      </w:tr>
      <w:tr w:rsidR="00760F20" w:rsidRPr="000409A2" w14:paraId="7925D343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outset" w:sz="6" w:space="0" w:color="D9D9D9"/>
              <w:right w:val="outset" w:sz="6" w:space="0" w:color="D9D9D9"/>
            </w:tcBorders>
            <w:shd w:val="clear" w:color="auto" w:fill="F2F2F2"/>
            <w:vAlign w:val="center"/>
          </w:tcPr>
          <w:p w14:paraId="7ABEAE49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Database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outset" w:sz="6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00312A06" w14:textId="77777777" w:rsidR="00760F20" w:rsidRPr="000409A2" w:rsidRDefault="00760F20" w:rsidP="00760F20">
            <w:pPr>
              <w:pStyle w:val="Achievement"/>
              <w:snapToGrid w:val="0"/>
              <w:spacing w:line="360" w:lineRule="auto"/>
              <w:rPr>
                <w:bCs/>
              </w:rPr>
            </w:pPr>
          </w:p>
        </w:tc>
      </w:tr>
      <w:tr w:rsidR="00760F20" w:rsidRPr="000409A2" w14:paraId="43C29657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single" w:sz="4" w:space="0" w:color="D9D9D9"/>
              <w:right w:val="outset" w:sz="6" w:space="0" w:color="D9D9D9"/>
            </w:tcBorders>
            <w:shd w:val="clear" w:color="auto" w:fill="F2F2F2"/>
            <w:vAlign w:val="center"/>
          </w:tcPr>
          <w:p w14:paraId="3B269C31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Programming Language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outset" w:sz="6" w:space="0" w:color="D9D9D9"/>
              <w:bottom w:val="single" w:sz="4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5342C669" w14:textId="1354EAEC" w:rsidR="00760F20" w:rsidRPr="000409A2" w:rsidRDefault="00C765D0" w:rsidP="00760F20">
            <w:pPr>
              <w:snapToGrid w:val="0"/>
              <w:spacing w:after="120" w:line="360" w:lineRule="auto"/>
              <w:jc w:val="left"/>
              <w:rPr>
                <w:rFonts w:ascii="Arial" w:eastAsia="PMingLiU" w:hAnsi="Arial" w:cs="Arial"/>
                <w:sz w:val="20"/>
                <w:szCs w:val="20"/>
                <w:lang w:val="it-IT" w:eastAsia="zh-TW"/>
              </w:rPr>
            </w:pPr>
            <w:r w:rsidRPr="000409A2">
              <w:rPr>
                <w:rFonts w:ascii="Arial" w:eastAsia="PMingLiU" w:hAnsi="Arial" w:cs="Arial"/>
                <w:sz w:val="20"/>
                <w:szCs w:val="20"/>
                <w:lang w:val="it-IT" w:eastAsia="zh-TW"/>
              </w:rPr>
              <w:t>Android</w:t>
            </w:r>
          </w:p>
        </w:tc>
      </w:tr>
      <w:tr w:rsidR="00760F20" w:rsidRPr="000409A2" w14:paraId="60D37133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1B0E6C89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Tool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6690F3" w14:textId="2070639C" w:rsidR="00760F20" w:rsidRPr="000409A2" w:rsidRDefault="00CC007F" w:rsidP="00760F20">
            <w:pPr>
              <w:snapToGrid w:val="0"/>
              <w:spacing w:after="120" w:line="360" w:lineRule="auto"/>
              <w:jc w:val="left"/>
              <w:rPr>
                <w:rFonts w:ascii="Arial" w:eastAsia="PMingLiU" w:hAnsi="Arial" w:cs="Arial"/>
                <w:sz w:val="20"/>
                <w:szCs w:val="20"/>
                <w:lang w:val="it-IT" w:eastAsia="zh-TW"/>
              </w:rPr>
            </w:pPr>
            <w:r w:rsidRPr="000409A2">
              <w:rPr>
                <w:rFonts w:ascii="Arial" w:eastAsia="PMingLiU" w:hAnsi="Arial" w:cs="Arial"/>
                <w:sz w:val="20"/>
                <w:szCs w:val="20"/>
                <w:lang w:val="it-IT" w:eastAsia="zh-TW"/>
              </w:rPr>
              <w:t xml:space="preserve">Eclipse / </w:t>
            </w:r>
            <w:r w:rsidRPr="000409A2">
              <w:rPr>
                <w:rFonts w:ascii="Arial" w:eastAsia="PMingLiU" w:hAnsi="Arial" w:cs="Arial"/>
                <w:b/>
                <w:sz w:val="20"/>
                <w:szCs w:val="20"/>
                <w:lang w:val="it-IT" w:eastAsia="zh-TW"/>
              </w:rPr>
              <w:t>AndroiStudio</w:t>
            </w:r>
            <w:r w:rsidRPr="000409A2">
              <w:rPr>
                <w:rFonts w:ascii="Arial" w:eastAsia="PMingLiU" w:hAnsi="Arial" w:cs="Arial"/>
                <w:sz w:val="20"/>
                <w:szCs w:val="20"/>
                <w:lang w:val="it-IT" w:eastAsia="zh-TW"/>
              </w:rPr>
              <w:t xml:space="preserve"> / Xcode /…</w:t>
            </w:r>
          </w:p>
        </w:tc>
      </w:tr>
      <w:tr w:rsidR="00760F20" w:rsidRPr="000409A2" w14:paraId="01D691B3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D9D9D9"/>
            </w:tcBorders>
            <w:shd w:val="clear" w:color="auto" w:fill="BFBFBF" w:themeFill="background1" w:themeFillShade="BF"/>
            <w:vAlign w:val="center"/>
          </w:tcPr>
          <w:p w14:paraId="2AAA90D6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br w:type="page"/>
            </w:r>
            <w:r w:rsidRPr="000409A2">
              <w:rPr>
                <w:b/>
                <w:iCs/>
                <w:color w:val="365F91" w:themeColor="accent1" w:themeShade="BF"/>
                <w:sz w:val="20"/>
                <w:szCs w:val="20"/>
              </w:rPr>
              <w:t>Project 2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833D61" w14:textId="3BC527F7" w:rsidR="00760F20" w:rsidRPr="000409A2" w:rsidRDefault="00C765D0" w:rsidP="00760F20">
            <w:pPr>
              <w:spacing w:after="120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  <w:proofErr w:type="spellStart"/>
            <w:r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>MyKara</w:t>
            </w:r>
            <w:proofErr w:type="spellEnd"/>
          </w:p>
        </w:tc>
      </w:tr>
      <w:tr w:rsidR="00760F20" w:rsidRPr="000409A2" w14:paraId="353201FC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outset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FA04364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Position (s)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6246121E" w14:textId="159B0C78" w:rsidR="00760F20" w:rsidRPr="000409A2" w:rsidRDefault="00C765D0" w:rsidP="00760F20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  <w:r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>Developer</w:t>
            </w:r>
          </w:p>
        </w:tc>
      </w:tr>
      <w:tr w:rsidR="00760F20" w:rsidRPr="000409A2" w14:paraId="765FF5D8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outset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A82E867" w14:textId="72A1E628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 xml:space="preserve">Size </w:t>
            </w:r>
            <w:r w:rsidRPr="000409A2">
              <w:rPr>
                <w:b/>
                <w:i/>
                <w:iCs/>
                <w:sz w:val="20"/>
                <w:szCs w:val="20"/>
              </w:rPr>
              <w:t>(man-months)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single" w:sz="4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6B1A98AC" w14:textId="77777777" w:rsidR="00760F20" w:rsidRPr="000409A2" w:rsidRDefault="00760F20" w:rsidP="00760F20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760F20" w:rsidRPr="000409A2" w14:paraId="393306E0" w14:textId="77777777" w:rsidTr="003D3C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400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outset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A6746F2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Project descriptions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single" w:sz="4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471985E9" w14:textId="0F4CED77" w:rsidR="00760F20" w:rsidRPr="000409A2" w:rsidRDefault="00C765D0" w:rsidP="00760F20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  <w:r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>Sing Karaoke with mobile</w:t>
            </w:r>
          </w:p>
        </w:tc>
      </w:tr>
      <w:tr w:rsidR="00760F20" w:rsidRPr="000409A2" w14:paraId="49132B4F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vMerge w:val="restart"/>
            <w:tcBorders>
              <w:top w:val="outset" w:sz="6" w:space="0" w:color="D9D9D9"/>
              <w:left w:val="single" w:sz="12" w:space="0" w:color="auto"/>
              <w:bottom w:val="single" w:sz="4" w:space="0" w:color="000000"/>
              <w:right w:val="outset" w:sz="6" w:space="0" w:color="D9D9D9"/>
            </w:tcBorders>
            <w:shd w:val="clear" w:color="auto" w:fill="F2F2F2"/>
            <w:vAlign w:val="center"/>
          </w:tcPr>
          <w:p w14:paraId="61AF6FB8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 xml:space="preserve">Development </w:t>
            </w:r>
            <w:r w:rsidRPr="000409A2">
              <w:rPr>
                <w:b/>
                <w:iCs/>
                <w:sz w:val="20"/>
                <w:szCs w:val="20"/>
              </w:rPr>
              <w:lastRenderedPageBreak/>
              <w:t>Environment</w:t>
            </w:r>
          </w:p>
        </w:tc>
        <w:tc>
          <w:tcPr>
            <w:tcW w:w="3633" w:type="dxa"/>
            <w:gridSpan w:val="2"/>
            <w:tcBorders>
              <w:top w:val="outset" w:sz="6" w:space="0" w:color="D9D9D9"/>
              <w:left w:val="outset" w:sz="6" w:space="0" w:color="D9D9D9"/>
              <w:bottom w:val="outset" w:sz="6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225DC5D4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Cs/>
                <w:sz w:val="20"/>
                <w:szCs w:val="20"/>
              </w:rPr>
            </w:pPr>
            <w:r w:rsidRPr="000409A2">
              <w:rPr>
                <w:bCs/>
                <w:sz w:val="20"/>
                <w:szCs w:val="20"/>
              </w:rPr>
              <w:lastRenderedPageBreak/>
              <w:t>RUNTIME ENVIRONMENT</w:t>
            </w:r>
          </w:p>
        </w:tc>
        <w:tc>
          <w:tcPr>
            <w:tcW w:w="3419" w:type="dxa"/>
            <w:tcBorders>
              <w:top w:val="outset" w:sz="6" w:space="0" w:color="D9D9D9"/>
              <w:left w:val="single" w:sz="4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027B23A5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Cs/>
                <w:sz w:val="20"/>
                <w:szCs w:val="20"/>
              </w:rPr>
            </w:pPr>
            <w:r w:rsidRPr="000409A2">
              <w:rPr>
                <w:bCs/>
                <w:sz w:val="20"/>
                <w:szCs w:val="20"/>
              </w:rPr>
              <w:t>DEVELOPMENT ENVIROMENT</w:t>
            </w:r>
          </w:p>
        </w:tc>
      </w:tr>
      <w:tr w:rsidR="00760F20" w:rsidRPr="000409A2" w14:paraId="67BA796F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vMerge/>
            <w:tcBorders>
              <w:top w:val="single" w:sz="4" w:space="0" w:color="C0C0C0"/>
              <w:left w:val="single" w:sz="12" w:space="0" w:color="auto"/>
              <w:bottom w:val="single" w:sz="4" w:space="0" w:color="000000"/>
              <w:right w:val="outset" w:sz="6" w:space="0" w:color="D9D9D9"/>
            </w:tcBorders>
            <w:shd w:val="clear" w:color="auto" w:fill="F2F2F2"/>
            <w:vAlign w:val="center"/>
          </w:tcPr>
          <w:p w14:paraId="7F7162A5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outset" w:sz="6" w:space="0" w:color="D9D9D9"/>
              <w:left w:val="outset" w:sz="6" w:space="0" w:color="D9D9D9"/>
              <w:bottom w:val="dotted" w:sz="4" w:space="0" w:color="FFFFFF"/>
              <w:right w:val="single" w:sz="4" w:space="0" w:color="D9D9D9"/>
            </w:tcBorders>
            <w:shd w:val="clear" w:color="auto" w:fill="auto"/>
            <w:vAlign w:val="center"/>
          </w:tcPr>
          <w:p w14:paraId="3BE248D5" w14:textId="671D93D2" w:rsidR="00760F20" w:rsidRPr="000409A2" w:rsidRDefault="00C765D0" w:rsidP="00760F20">
            <w:pPr>
              <w:pStyle w:val="Bullet1"/>
              <w:numPr>
                <w:ilvl w:val="0"/>
                <w:numId w:val="0"/>
              </w:numPr>
              <w:spacing w:before="120" w:after="120"/>
              <w:ind w:left="262" w:hanging="262"/>
            </w:pPr>
            <w:r w:rsidRPr="000409A2">
              <w:t>MAC</w:t>
            </w:r>
          </w:p>
        </w:tc>
        <w:tc>
          <w:tcPr>
            <w:tcW w:w="3419" w:type="dxa"/>
            <w:tcBorders>
              <w:top w:val="outset" w:sz="6" w:space="0" w:color="D9D9D9"/>
              <w:left w:val="single" w:sz="4" w:space="0" w:color="D9D9D9"/>
              <w:bottom w:val="dotted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7310D4A3" w14:textId="74BCC111" w:rsidR="00760F20" w:rsidRPr="000409A2" w:rsidRDefault="00C765D0" w:rsidP="00760F20">
            <w:pPr>
              <w:pStyle w:val="Bullet1"/>
              <w:numPr>
                <w:ilvl w:val="0"/>
                <w:numId w:val="0"/>
              </w:numPr>
              <w:spacing w:before="120" w:after="120"/>
              <w:ind w:left="262" w:hanging="262"/>
            </w:pPr>
            <w:r w:rsidRPr="000409A2">
              <w:t>Android</w:t>
            </w:r>
          </w:p>
        </w:tc>
      </w:tr>
      <w:tr w:rsidR="00760F20" w:rsidRPr="000409A2" w14:paraId="42106451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outset" w:sz="6" w:space="0" w:color="D9D9D9"/>
              <w:right w:val="outset" w:sz="6" w:space="0" w:color="D9D9D9"/>
            </w:tcBorders>
            <w:shd w:val="clear" w:color="auto" w:fill="F2F2F2"/>
            <w:vAlign w:val="center"/>
          </w:tcPr>
          <w:p w14:paraId="77D179DA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lastRenderedPageBreak/>
              <w:t>Database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outset" w:sz="6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3A3C9AEE" w14:textId="77777777" w:rsidR="00760F20" w:rsidRPr="000409A2" w:rsidRDefault="00760F20" w:rsidP="00760F20">
            <w:pPr>
              <w:pStyle w:val="Achievement"/>
              <w:snapToGrid w:val="0"/>
              <w:spacing w:line="360" w:lineRule="auto"/>
              <w:rPr>
                <w:bCs/>
              </w:rPr>
            </w:pPr>
          </w:p>
        </w:tc>
      </w:tr>
      <w:tr w:rsidR="00760F20" w:rsidRPr="000409A2" w14:paraId="02D78272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single" w:sz="4" w:space="0" w:color="D9D9D9"/>
              <w:right w:val="outset" w:sz="6" w:space="0" w:color="D9D9D9"/>
            </w:tcBorders>
            <w:shd w:val="clear" w:color="auto" w:fill="F2F2F2"/>
            <w:vAlign w:val="center"/>
          </w:tcPr>
          <w:p w14:paraId="09E558B0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Programming Language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outset" w:sz="6" w:space="0" w:color="D9D9D9"/>
              <w:bottom w:val="single" w:sz="4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3E880292" w14:textId="0847AAF5" w:rsidR="00760F20" w:rsidRPr="000409A2" w:rsidRDefault="00C765D0" w:rsidP="00760F20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  <w:r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>Android</w:t>
            </w:r>
          </w:p>
        </w:tc>
      </w:tr>
      <w:tr w:rsidR="00760F20" w:rsidRPr="000409A2" w14:paraId="6E1A17B2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20B3F601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Tool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14CBF" w14:textId="40761D32" w:rsidR="00760F20" w:rsidRPr="000409A2" w:rsidRDefault="00C765D0" w:rsidP="00760F20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  <w:r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>Android Studio</w:t>
            </w:r>
          </w:p>
        </w:tc>
      </w:tr>
      <w:tr w:rsidR="00760F20" w:rsidRPr="000409A2" w14:paraId="00EC2C60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D9D9D9"/>
            </w:tcBorders>
            <w:shd w:val="clear" w:color="auto" w:fill="BFBFBF" w:themeFill="background1" w:themeFillShade="BF"/>
            <w:vAlign w:val="center"/>
          </w:tcPr>
          <w:p w14:paraId="7A0BFF79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br w:type="page"/>
            </w:r>
            <w:r w:rsidRPr="000409A2">
              <w:rPr>
                <w:b/>
                <w:iCs/>
                <w:color w:val="365F91" w:themeColor="accent1" w:themeShade="BF"/>
                <w:sz w:val="20"/>
                <w:szCs w:val="20"/>
              </w:rPr>
              <w:t>Project 3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54AFE1" w14:textId="0E4AD6BE" w:rsidR="00760F20" w:rsidRPr="000409A2" w:rsidRDefault="00C765D0" w:rsidP="00760F20">
            <w:pPr>
              <w:spacing w:after="120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  <w:r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>TM App</w:t>
            </w:r>
          </w:p>
        </w:tc>
      </w:tr>
      <w:tr w:rsidR="00760F20" w:rsidRPr="000409A2" w14:paraId="445A3331" w14:textId="77777777" w:rsidTr="00F85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78"/>
        </w:trPr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outset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F6F05FC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Position (s)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61458DB5" w14:textId="681CE6C0" w:rsidR="00760F20" w:rsidRPr="000409A2" w:rsidRDefault="00C765D0" w:rsidP="00760F20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  <w:r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>Developer</w:t>
            </w:r>
          </w:p>
        </w:tc>
      </w:tr>
      <w:tr w:rsidR="00760F20" w:rsidRPr="000409A2" w14:paraId="11217A32" w14:textId="77777777" w:rsidTr="00760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11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outset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36AC1DB" w14:textId="5C05447F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 xml:space="preserve">Size </w:t>
            </w:r>
            <w:r w:rsidRPr="000409A2">
              <w:rPr>
                <w:b/>
                <w:i/>
                <w:iCs/>
                <w:sz w:val="20"/>
                <w:szCs w:val="20"/>
              </w:rPr>
              <w:t>(man-months)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single" w:sz="4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419BCD58" w14:textId="77777777" w:rsidR="00760F20" w:rsidRPr="000409A2" w:rsidRDefault="00760F20" w:rsidP="00760F20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760F20" w:rsidRPr="000409A2" w14:paraId="635B7A53" w14:textId="77777777" w:rsidTr="001E19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986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outset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C597FBE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Project descriptions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single" w:sz="4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208682FA" w14:textId="2FDC7CC1" w:rsidR="00760F20" w:rsidRPr="000409A2" w:rsidRDefault="00C765D0" w:rsidP="00760F20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val="vi-VN" w:eastAsia="ar-SA" w:bidi="ar-SA"/>
              </w:rPr>
            </w:pPr>
            <w:r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val="vi-VN" w:eastAsia="ar-SA" w:bidi="ar-SA"/>
              </w:rPr>
              <w:t>Fitness exercises, th</w:t>
            </w:r>
            <w:proofErr w:type="spellStart"/>
            <w:r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>erapies</w:t>
            </w:r>
            <w:proofErr w:type="spellEnd"/>
            <w:r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>.</w:t>
            </w:r>
          </w:p>
        </w:tc>
      </w:tr>
      <w:tr w:rsidR="00760F20" w:rsidRPr="000409A2" w14:paraId="3A637309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vMerge w:val="restart"/>
            <w:tcBorders>
              <w:top w:val="outset" w:sz="6" w:space="0" w:color="D9D9D9"/>
              <w:left w:val="single" w:sz="12" w:space="0" w:color="auto"/>
              <w:bottom w:val="single" w:sz="4" w:space="0" w:color="000000"/>
              <w:right w:val="outset" w:sz="6" w:space="0" w:color="D9D9D9"/>
            </w:tcBorders>
            <w:shd w:val="clear" w:color="auto" w:fill="F2F2F2"/>
            <w:vAlign w:val="center"/>
          </w:tcPr>
          <w:p w14:paraId="6F831B3A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Development Environment</w:t>
            </w:r>
          </w:p>
        </w:tc>
        <w:tc>
          <w:tcPr>
            <w:tcW w:w="3633" w:type="dxa"/>
            <w:gridSpan w:val="2"/>
            <w:tcBorders>
              <w:top w:val="outset" w:sz="6" w:space="0" w:color="D9D9D9"/>
              <w:left w:val="outset" w:sz="6" w:space="0" w:color="D9D9D9"/>
              <w:bottom w:val="outset" w:sz="6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13B875DC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Cs/>
                <w:sz w:val="20"/>
                <w:szCs w:val="20"/>
              </w:rPr>
            </w:pPr>
            <w:r w:rsidRPr="000409A2">
              <w:rPr>
                <w:bCs/>
                <w:sz w:val="20"/>
                <w:szCs w:val="20"/>
              </w:rPr>
              <w:t>RUNTIME ENVIRONMENT</w:t>
            </w:r>
          </w:p>
        </w:tc>
        <w:tc>
          <w:tcPr>
            <w:tcW w:w="3419" w:type="dxa"/>
            <w:tcBorders>
              <w:top w:val="outset" w:sz="6" w:space="0" w:color="D9D9D9"/>
              <w:left w:val="single" w:sz="4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268E4114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Cs/>
                <w:sz w:val="20"/>
                <w:szCs w:val="20"/>
              </w:rPr>
            </w:pPr>
            <w:r w:rsidRPr="000409A2">
              <w:rPr>
                <w:bCs/>
                <w:sz w:val="20"/>
                <w:szCs w:val="20"/>
              </w:rPr>
              <w:t>DEVELOPMENT ENVIROMENT</w:t>
            </w:r>
          </w:p>
        </w:tc>
      </w:tr>
      <w:tr w:rsidR="00760F20" w:rsidRPr="000409A2" w14:paraId="192A199D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vMerge/>
            <w:tcBorders>
              <w:top w:val="single" w:sz="4" w:space="0" w:color="C0C0C0"/>
              <w:left w:val="single" w:sz="12" w:space="0" w:color="auto"/>
              <w:bottom w:val="single" w:sz="4" w:space="0" w:color="000000"/>
              <w:right w:val="outset" w:sz="6" w:space="0" w:color="D9D9D9"/>
            </w:tcBorders>
            <w:shd w:val="clear" w:color="auto" w:fill="F2F2F2"/>
            <w:vAlign w:val="center"/>
          </w:tcPr>
          <w:p w14:paraId="1440E0C9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outset" w:sz="6" w:space="0" w:color="D9D9D9"/>
              <w:left w:val="outset" w:sz="6" w:space="0" w:color="D9D9D9"/>
              <w:bottom w:val="dotted" w:sz="4" w:space="0" w:color="FFFFFF"/>
              <w:right w:val="single" w:sz="4" w:space="0" w:color="D9D9D9"/>
            </w:tcBorders>
            <w:shd w:val="clear" w:color="auto" w:fill="auto"/>
            <w:vAlign w:val="center"/>
          </w:tcPr>
          <w:p w14:paraId="17FC418F" w14:textId="38AABA47" w:rsidR="00760F20" w:rsidRPr="000409A2" w:rsidRDefault="00C765D0" w:rsidP="00760F20">
            <w:pPr>
              <w:pStyle w:val="Bullet1"/>
              <w:numPr>
                <w:ilvl w:val="0"/>
                <w:numId w:val="0"/>
              </w:numPr>
              <w:spacing w:before="120" w:after="120"/>
              <w:ind w:left="262" w:hanging="262"/>
            </w:pPr>
            <w:r w:rsidRPr="000409A2">
              <w:t>MAC</w:t>
            </w:r>
          </w:p>
        </w:tc>
        <w:tc>
          <w:tcPr>
            <w:tcW w:w="3419" w:type="dxa"/>
            <w:tcBorders>
              <w:top w:val="outset" w:sz="6" w:space="0" w:color="D9D9D9"/>
              <w:left w:val="single" w:sz="4" w:space="0" w:color="D9D9D9"/>
              <w:bottom w:val="dotted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436BC9D0" w14:textId="08B8F82F" w:rsidR="00760F20" w:rsidRPr="000409A2" w:rsidRDefault="00C765D0" w:rsidP="00760F20">
            <w:pPr>
              <w:pStyle w:val="Bullet1"/>
              <w:numPr>
                <w:ilvl w:val="0"/>
                <w:numId w:val="0"/>
              </w:numPr>
              <w:spacing w:before="120" w:after="120"/>
              <w:ind w:left="262" w:hanging="262"/>
            </w:pPr>
            <w:r w:rsidRPr="000409A2">
              <w:t>Android</w:t>
            </w:r>
          </w:p>
        </w:tc>
      </w:tr>
      <w:tr w:rsidR="00760F20" w:rsidRPr="000409A2" w14:paraId="308880C6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outset" w:sz="6" w:space="0" w:color="D9D9D9"/>
              <w:right w:val="outset" w:sz="6" w:space="0" w:color="D9D9D9"/>
            </w:tcBorders>
            <w:shd w:val="clear" w:color="auto" w:fill="F2F2F2"/>
            <w:vAlign w:val="center"/>
          </w:tcPr>
          <w:p w14:paraId="7F2568D5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Database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outset" w:sz="6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5933BA8C" w14:textId="77777777" w:rsidR="00760F20" w:rsidRPr="000409A2" w:rsidRDefault="00760F20" w:rsidP="00760F20">
            <w:pPr>
              <w:pStyle w:val="Achievement"/>
              <w:snapToGrid w:val="0"/>
              <w:spacing w:line="360" w:lineRule="auto"/>
              <w:rPr>
                <w:bCs/>
              </w:rPr>
            </w:pPr>
          </w:p>
        </w:tc>
      </w:tr>
      <w:tr w:rsidR="00760F20" w:rsidRPr="000409A2" w14:paraId="5E591BBB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single" w:sz="4" w:space="0" w:color="D9D9D9"/>
              <w:right w:val="outset" w:sz="6" w:space="0" w:color="D9D9D9"/>
            </w:tcBorders>
            <w:shd w:val="clear" w:color="auto" w:fill="F2F2F2"/>
            <w:vAlign w:val="center"/>
          </w:tcPr>
          <w:p w14:paraId="7FC105B1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Programming Language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outset" w:sz="6" w:space="0" w:color="D9D9D9"/>
              <w:bottom w:val="single" w:sz="4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2B04485F" w14:textId="3B15D401" w:rsidR="00760F20" w:rsidRPr="000409A2" w:rsidRDefault="00C765D0" w:rsidP="00760F20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  <w:r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>Android</w:t>
            </w:r>
          </w:p>
        </w:tc>
      </w:tr>
      <w:tr w:rsidR="00760F20" w:rsidRPr="000409A2" w14:paraId="0F1705AF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1B89D01E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Tool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1DA0E" w14:textId="4F72F54A" w:rsidR="00760F20" w:rsidRPr="000409A2" w:rsidRDefault="00C765D0" w:rsidP="00760F20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  <w:r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>Android Studio</w:t>
            </w:r>
          </w:p>
        </w:tc>
      </w:tr>
      <w:tr w:rsidR="00760F20" w:rsidRPr="000409A2" w14:paraId="628277AD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D9D9D9"/>
            </w:tcBorders>
            <w:shd w:val="clear" w:color="auto" w:fill="BFBFBF" w:themeFill="background1" w:themeFillShade="BF"/>
            <w:vAlign w:val="center"/>
          </w:tcPr>
          <w:p w14:paraId="0141BFB4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br w:type="page"/>
            </w:r>
            <w:r w:rsidRPr="000409A2">
              <w:rPr>
                <w:b/>
                <w:iCs/>
                <w:color w:val="365F91" w:themeColor="accent1" w:themeShade="BF"/>
                <w:sz w:val="20"/>
                <w:szCs w:val="20"/>
              </w:rPr>
              <w:t>Project 4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64078C" w14:textId="6F5FE4D1" w:rsidR="00760F20" w:rsidRPr="000409A2" w:rsidRDefault="006715DD" w:rsidP="00760F20">
            <w:pPr>
              <w:spacing w:after="120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>SevenBank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 xml:space="preserve"> Account</w:t>
            </w:r>
          </w:p>
        </w:tc>
      </w:tr>
      <w:tr w:rsidR="00760F20" w:rsidRPr="000409A2" w14:paraId="697F7C40" w14:textId="77777777" w:rsidTr="00805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24"/>
        </w:trPr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outset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23609C7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Position (s)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2E2200A5" w14:textId="77777777" w:rsidR="00760F20" w:rsidRPr="000409A2" w:rsidRDefault="00760F20" w:rsidP="00760F20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  <w:r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>Developer</w:t>
            </w:r>
          </w:p>
        </w:tc>
      </w:tr>
      <w:tr w:rsidR="00805913" w:rsidRPr="000409A2" w14:paraId="335CFED7" w14:textId="77777777" w:rsidTr="00805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74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outset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ACE99EF" w14:textId="4E557D53" w:rsidR="00805913" w:rsidRPr="000409A2" w:rsidRDefault="00805913" w:rsidP="00805913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 xml:space="preserve">Size </w:t>
            </w:r>
            <w:r w:rsidRPr="000409A2">
              <w:rPr>
                <w:b/>
                <w:i/>
                <w:iCs/>
                <w:sz w:val="20"/>
                <w:szCs w:val="20"/>
              </w:rPr>
              <w:t>(man-months)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single" w:sz="4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42F45B3D" w14:textId="77777777" w:rsidR="00805913" w:rsidRPr="000409A2" w:rsidRDefault="00805913" w:rsidP="00805913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760F20" w:rsidRPr="000409A2" w14:paraId="50CF4647" w14:textId="77777777" w:rsidTr="00495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328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outset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1A9431E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Project descriptions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single" w:sz="4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2580948A" w14:textId="6585CDDF" w:rsidR="00760F20" w:rsidRPr="000409A2" w:rsidRDefault="006715DD" w:rsidP="00760F20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>SevenBank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 xml:space="preserve"> Account version Android</w:t>
            </w:r>
            <w:r w:rsidR="00760F20" w:rsidRPr="000409A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 xml:space="preserve"> </w:t>
            </w:r>
          </w:p>
        </w:tc>
      </w:tr>
      <w:tr w:rsidR="00760F20" w:rsidRPr="000409A2" w14:paraId="083BE9AE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vMerge w:val="restart"/>
            <w:tcBorders>
              <w:top w:val="outset" w:sz="6" w:space="0" w:color="D9D9D9"/>
              <w:left w:val="single" w:sz="12" w:space="0" w:color="auto"/>
              <w:bottom w:val="single" w:sz="4" w:space="0" w:color="000000"/>
              <w:right w:val="outset" w:sz="6" w:space="0" w:color="D9D9D9"/>
            </w:tcBorders>
            <w:shd w:val="clear" w:color="auto" w:fill="F2F2F2"/>
            <w:vAlign w:val="center"/>
          </w:tcPr>
          <w:p w14:paraId="5D0293F0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Development Environment</w:t>
            </w:r>
          </w:p>
        </w:tc>
        <w:tc>
          <w:tcPr>
            <w:tcW w:w="3633" w:type="dxa"/>
            <w:gridSpan w:val="2"/>
            <w:tcBorders>
              <w:top w:val="outset" w:sz="6" w:space="0" w:color="D9D9D9"/>
              <w:left w:val="outset" w:sz="6" w:space="0" w:color="D9D9D9"/>
              <w:bottom w:val="outset" w:sz="6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6F249A2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Cs/>
                <w:sz w:val="20"/>
                <w:szCs w:val="20"/>
              </w:rPr>
            </w:pPr>
            <w:r w:rsidRPr="000409A2">
              <w:rPr>
                <w:bCs/>
                <w:sz w:val="20"/>
                <w:szCs w:val="20"/>
              </w:rPr>
              <w:t>RUNTIME ENVIRONMENT</w:t>
            </w:r>
          </w:p>
        </w:tc>
        <w:tc>
          <w:tcPr>
            <w:tcW w:w="3419" w:type="dxa"/>
            <w:tcBorders>
              <w:top w:val="outset" w:sz="6" w:space="0" w:color="D9D9D9"/>
              <w:left w:val="single" w:sz="4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57FFB7D2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Cs/>
                <w:sz w:val="20"/>
                <w:szCs w:val="20"/>
              </w:rPr>
            </w:pPr>
            <w:r w:rsidRPr="000409A2">
              <w:rPr>
                <w:bCs/>
                <w:sz w:val="20"/>
                <w:szCs w:val="20"/>
              </w:rPr>
              <w:t>DEVELOPMENT ENVIROMENT</w:t>
            </w:r>
          </w:p>
        </w:tc>
      </w:tr>
      <w:tr w:rsidR="00760F20" w:rsidRPr="000409A2" w14:paraId="12B554F9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vMerge/>
            <w:tcBorders>
              <w:top w:val="single" w:sz="4" w:space="0" w:color="C0C0C0"/>
              <w:left w:val="single" w:sz="12" w:space="0" w:color="auto"/>
              <w:bottom w:val="single" w:sz="4" w:space="0" w:color="000000"/>
              <w:right w:val="outset" w:sz="6" w:space="0" w:color="D9D9D9"/>
            </w:tcBorders>
            <w:shd w:val="clear" w:color="auto" w:fill="F2F2F2"/>
            <w:vAlign w:val="center"/>
          </w:tcPr>
          <w:p w14:paraId="7D806B62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outset" w:sz="6" w:space="0" w:color="D9D9D9"/>
              <w:left w:val="outset" w:sz="6" w:space="0" w:color="D9D9D9"/>
              <w:bottom w:val="dotted" w:sz="4" w:space="0" w:color="FFFFFF"/>
              <w:right w:val="single" w:sz="4" w:space="0" w:color="D9D9D9"/>
            </w:tcBorders>
            <w:shd w:val="clear" w:color="auto" w:fill="auto"/>
            <w:vAlign w:val="center"/>
          </w:tcPr>
          <w:p w14:paraId="42A49120" w14:textId="5937D740" w:rsidR="00760F20" w:rsidRPr="000409A2" w:rsidRDefault="006715DD" w:rsidP="00760F20">
            <w:pPr>
              <w:pStyle w:val="Bullet1"/>
              <w:numPr>
                <w:ilvl w:val="0"/>
                <w:numId w:val="0"/>
              </w:numPr>
              <w:spacing w:before="120" w:after="120"/>
              <w:ind w:left="262" w:hanging="262"/>
            </w:pPr>
            <w:r>
              <w:t>MAC</w:t>
            </w:r>
          </w:p>
        </w:tc>
        <w:tc>
          <w:tcPr>
            <w:tcW w:w="3419" w:type="dxa"/>
            <w:tcBorders>
              <w:top w:val="outset" w:sz="6" w:space="0" w:color="D9D9D9"/>
              <w:left w:val="single" w:sz="4" w:space="0" w:color="D9D9D9"/>
              <w:bottom w:val="dotted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3E6062A6" w14:textId="4E499A06" w:rsidR="00760F20" w:rsidRPr="000409A2" w:rsidRDefault="006715DD" w:rsidP="00760F20">
            <w:pPr>
              <w:pStyle w:val="Bullet1"/>
              <w:numPr>
                <w:ilvl w:val="0"/>
                <w:numId w:val="0"/>
              </w:numPr>
              <w:spacing w:before="120" w:after="120"/>
              <w:ind w:left="262" w:hanging="262"/>
            </w:pPr>
            <w:r>
              <w:t>Android</w:t>
            </w:r>
          </w:p>
        </w:tc>
      </w:tr>
      <w:tr w:rsidR="00760F20" w:rsidRPr="000409A2" w14:paraId="183B3A8E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outset" w:sz="6" w:space="0" w:color="D9D9D9"/>
              <w:right w:val="outset" w:sz="6" w:space="0" w:color="D9D9D9"/>
            </w:tcBorders>
            <w:shd w:val="clear" w:color="auto" w:fill="F2F2F2"/>
            <w:vAlign w:val="center"/>
          </w:tcPr>
          <w:p w14:paraId="51897FB1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Database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outset" w:sz="6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22F47BB9" w14:textId="77777777" w:rsidR="00760F20" w:rsidRPr="000409A2" w:rsidRDefault="00760F20" w:rsidP="00760F20">
            <w:pPr>
              <w:pStyle w:val="Achievement"/>
              <w:snapToGrid w:val="0"/>
              <w:spacing w:line="360" w:lineRule="auto"/>
              <w:rPr>
                <w:bCs/>
              </w:rPr>
            </w:pPr>
          </w:p>
        </w:tc>
      </w:tr>
      <w:tr w:rsidR="00760F20" w:rsidRPr="000409A2" w14:paraId="5103918F" w14:textId="77777777" w:rsidTr="00830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92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single" w:sz="4" w:space="0" w:color="D9D9D9"/>
              <w:right w:val="outset" w:sz="6" w:space="0" w:color="D9D9D9"/>
            </w:tcBorders>
            <w:shd w:val="clear" w:color="auto" w:fill="F2F2F2"/>
            <w:vAlign w:val="center"/>
          </w:tcPr>
          <w:p w14:paraId="334224F7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Programming Language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outset" w:sz="6" w:space="0" w:color="D9D9D9"/>
              <w:bottom w:val="single" w:sz="4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0B90E73C" w14:textId="78A6C7F8" w:rsidR="00760F20" w:rsidRPr="000409A2" w:rsidRDefault="006715DD" w:rsidP="00760F20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>Android</w:t>
            </w:r>
          </w:p>
        </w:tc>
      </w:tr>
      <w:tr w:rsidR="00760F20" w:rsidRPr="000409A2" w14:paraId="7B672BF8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single" w:sz="4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10F3ED99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Tool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EC777" w14:textId="437635D7" w:rsidR="00760F20" w:rsidRPr="000409A2" w:rsidRDefault="006715DD" w:rsidP="00760F20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  <w:t>Visual Studio</w:t>
            </w:r>
          </w:p>
        </w:tc>
      </w:tr>
      <w:tr w:rsidR="00760F20" w:rsidRPr="000409A2" w14:paraId="2A361EC2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D9D9D9"/>
            </w:tcBorders>
            <w:shd w:val="clear" w:color="auto" w:fill="BFBFBF" w:themeFill="background1" w:themeFillShade="BF"/>
            <w:vAlign w:val="center"/>
          </w:tcPr>
          <w:p w14:paraId="400EC028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lastRenderedPageBreak/>
              <w:br w:type="page"/>
            </w:r>
            <w:r w:rsidRPr="000409A2">
              <w:rPr>
                <w:b/>
                <w:iCs/>
                <w:color w:val="365F91" w:themeColor="accent1" w:themeShade="BF"/>
                <w:sz w:val="20"/>
                <w:szCs w:val="20"/>
              </w:rPr>
              <w:t>Project 5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D9D9D9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EE8A23" w14:textId="77777777" w:rsidR="00760F20" w:rsidRPr="000409A2" w:rsidRDefault="00760F20" w:rsidP="00760F20">
            <w:pPr>
              <w:spacing w:after="120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760F20" w:rsidRPr="000409A2" w14:paraId="2A6D154C" w14:textId="77777777" w:rsidTr="00805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78"/>
        </w:trPr>
        <w:tc>
          <w:tcPr>
            <w:tcW w:w="2538" w:type="dxa"/>
            <w:tcBorders>
              <w:top w:val="single" w:sz="4" w:space="0" w:color="auto"/>
              <w:left w:val="single" w:sz="12" w:space="0" w:color="auto"/>
              <w:bottom w:val="outset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946BB3C" w14:textId="77777777" w:rsidR="00760F20" w:rsidRPr="000409A2" w:rsidRDefault="00760F20" w:rsidP="00760F20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Position (s)</w:t>
            </w:r>
          </w:p>
        </w:tc>
        <w:tc>
          <w:tcPr>
            <w:tcW w:w="7052" w:type="dxa"/>
            <w:gridSpan w:val="3"/>
            <w:tcBorders>
              <w:top w:val="single" w:sz="4" w:space="0" w:color="auto"/>
              <w:left w:val="single" w:sz="4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2989E6EF" w14:textId="17A8ECD3" w:rsidR="00760F20" w:rsidRPr="000409A2" w:rsidRDefault="00760F20" w:rsidP="00760F20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805913" w:rsidRPr="000409A2" w14:paraId="15FE4738" w14:textId="77777777" w:rsidTr="00805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74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outset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5D6E079" w14:textId="086677C1" w:rsidR="00805913" w:rsidRPr="000409A2" w:rsidRDefault="00805913" w:rsidP="00805913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 xml:space="preserve">Size </w:t>
            </w:r>
            <w:r w:rsidRPr="000409A2">
              <w:rPr>
                <w:b/>
                <w:i/>
                <w:iCs/>
                <w:sz w:val="20"/>
                <w:szCs w:val="20"/>
              </w:rPr>
              <w:t>(man-months)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single" w:sz="4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0F6E4FF6" w14:textId="77777777" w:rsidR="00805913" w:rsidRPr="000409A2" w:rsidRDefault="00805913" w:rsidP="00805913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805913" w:rsidRPr="000409A2" w14:paraId="089767F2" w14:textId="77777777" w:rsidTr="00B27A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499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outset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6FEE152" w14:textId="77777777" w:rsidR="00805913" w:rsidRPr="000409A2" w:rsidRDefault="00805913" w:rsidP="00805913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Project descriptions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single" w:sz="4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0B16E68D" w14:textId="5ABCEE0B" w:rsidR="00805913" w:rsidRPr="000409A2" w:rsidRDefault="00805913" w:rsidP="00805913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805913" w:rsidRPr="000409A2" w14:paraId="5099CBB5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vMerge w:val="restart"/>
            <w:tcBorders>
              <w:top w:val="outset" w:sz="6" w:space="0" w:color="D9D9D9"/>
              <w:left w:val="single" w:sz="12" w:space="0" w:color="auto"/>
              <w:bottom w:val="single" w:sz="4" w:space="0" w:color="000000"/>
              <w:right w:val="outset" w:sz="6" w:space="0" w:color="D9D9D9"/>
            </w:tcBorders>
            <w:shd w:val="clear" w:color="auto" w:fill="F2F2F2"/>
            <w:vAlign w:val="center"/>
          </w:tcPr>
          <w:p w14:paraId="547CCBAA" w14:textId="77777777" w:rsidR="00805913" w:rsidRPr="000409A2" w:rsidRDefault="00805913" w:rsidP="00805913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Development Environment</w:t>
            </w:r>
          </w:p>
        </w:tc>
        <w:tc>
          <w:tcPr>
            <w:tcW w:w="3633" w:type="dxa"/>
            <w:gridSpan w:val="2"/>
            <w:tcBorders>
              <w:top w:val="outset" w:sz="6" w:space="0" w:color="D9D9D9"/>
              <w:left w:val="outset" w:sz="6" w:space="0" w:color="D9D9D9"/>
              <w:bottom w:val="outset" w:sz="6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29E142B" w14:textId="77777777" w:rsidR="00805913" w:rsidRPr="000409A2" w:rsidRDefault="00805913" w:rsidP="00805913">
            <w:pPr>
              <w:pStyle w:val="WW-Default"/>
              <w:snapToGrid w:val="0"/>
              <w:spacing w:after="120" w:line="360" w:lineRule="auto"/>
              <w:jc w:val="left"/>
              <w:rPr>
                <w:bCs/>
                <w:sz w:val="20"/>
                <w:szCs w:val="20"/>
              </w:rPr>
            </w:pPr>
            <w:r w:rsidRPr="000409A2">
              <w:rPr>
                <w:bCs/>
                <w:sz w:val="20"/>
                <w:szCs w:val="20"/>
              </w:rPr>
              <w:t>RUNTIME ENVIRONMENT</w:t>
            </w:r>
          </w:p>
        </w:tc>
        <w:tc>
          <w:tcPr>
            <w:tcW w:w="3419" w:type="dxa"/>
            <w:tcBorders>
              <w:top w:val="outset" w:sz="6" w:space="0" w:color="D9D9D9"/>
              <w:left w:val="single" w:sz="4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1578A68A" w14:textId="77777777" w:rsidR="00805913" w:rsidRPr="000409A2" w:rsidRDefault="00805913" w:rsidP="00805913">
            <w:pPr>
              <w:pStyle w:val="WW-Default"/>
              <w:snapToGrid w:val="0"/>
              <w:spacing w:after="120" w:line="360" w:lineRule="auto"/>
              <w:jc w:val="left"/>
              <w:rPr>
                <w:bCs/>
                <w:sz w:val="20"/>
                <w:szCs w:val="20"/>
              </w:rPr>
            </w:pPr>
            <w:r w:rsidRPr="000409A2">
              <w:rPr>
                <w:bCs/>
                <w:sz w:val="20"/>
                <w:szCs w:val="20"/>
              </w:rPr>
              <w:t>DEVELOPMENT ENVIROMENT</w:t>
            </w:r>
          </w:p>
        </w:tc>
      </w:tr>
      <w:tr w:rsidR="00805913" w:rsidRPr="000409A2" w14:paraId="5A8FEC6E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vMerge/>
            <w:tcBorders>
              <w:top w:val="single" w:sz="4" w:space="0" w:color="C0C0C0"/>
              <w:left w:val="single" w:sz="12" w:space="0" w:color="auto"/>
              <w:bottom w:val="single" w:sz="4" w:space="0" w:color="000000"/>
              <w:right w:val="outset" w:sz="6" w:space="0" w:color="D9D9D9"/>
            </w:tcBorders>
            <w:shd w:val="clear" w:color="auto" w:fill="F2F2F2"/>
            <w:vAlign w:val="center"/>
          </w:tcPr>
          <w:p w14:paraId="3728B4D9" w14:textId="77777777" w:rsidR="00805913" w:rsidRPr="000409A2" w:rsidRDefault="00805913" w:rsidP="00805913">
            <w:pPr>
              <w:pStyle w:val="WW-Default"/>
              <w:snapToGrid w:val="0"/>
              <w:spacing w:after="120" w:line="360" w:lineRule="auto"/>
              <w:jc w:val="left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tcBorders>
              <w:top w:val="outset" w:sz="6" w:space="0" w:color="D9D9D9"/>
              <w:left w:val="outset" w:sz="6" w:space="0" w:color="D9D9D9"/>
              <w:bottom w:val="dotted" w:sz="4" w:space="0" w:color="FFFFFF"/>
              <w:right w:val="single" w:sz="4" w:space="0" w:color="D9D9D9"/>
            </w:tcBorders>
            <w:shd w:val="clear" w:color="auto" w:fill="auto"/>
            <w:vAlign w:val="center"/>
          </w:tcPr>
          <w:p w14:paraId="2FAEB75C" w14:textId="77777777" w:rsidR="00805913" w:rsidRPr="000409A2" w:rsidRDefault="00805913" w:rsidP="00805913">
            <w:pPr>
              <w:pStyle w:val="Bullet1"/>
              <w:numPr>
                <w:ilvl w:val="0"/>
                <w:numId w:val="0"/>
              </w:numPr>
              <w:spacing w:before="120" w:after="120"/>
              <w:ind w:left="262" w:hanging="262"/>
            </w:pPr>
          </w:p>
        </w:tc>
        <w:tc>
          <w:tcPr>
            <w:tcW w:w="3419" w:type="dxa"/>
            <w:tcBorders>
              <w:top w:val="outset" w:sz="6" w:space="0" w:color="D9D9D9"/>
              <w:left w:val="single" w:sz="4" w:space="0" w:color="D9D9D9"/>
              <w:bottom w:val="dotted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5CBD05AF" w14:textId="77777777" w:rsidR="00805913" w:rsidRPr="000409A2" w:rsidRDefault="00805913" w:rsidP="00805913">
            <w:pPr>
              <w:pStyle w:val="Bullet1"/>
              <w:numPr>
                <w:ilvl w:val="0"/>
                <w:numId w:val="0"/>
              </w:numPr>
              <w:spacing w:before="120" w:after="120"/>
              <w:ind w:left="262" w:hanging="262"/>
            </w:pPr>
          </w:p>
        </w:tc>
      </w:tr>
      <w:tr w:rsidR="00805913" w:rsidRPr="000409A2" w14:paraId="21B3075E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outset" w:sz="6" w:space="0" w:color="D9D9D9"/>
              <w:right w:val="outset" w:sz="6" w:space="0" w:color="D9D9D9"/>
            </w:tcBorders>
            <w:shd w:val="clear" w:color="auto" w:fill="F2F2F2"/>
            <w:vAlign w:val="center"/>
          </w:tcPr>
          <w:p w14:paraId="5E6E1A57" w14:textId="77777777" w:rsidR="00805913" w:rsidRPr="000409A2" w:rsidRDefault="00805913" w:rsidP="00805913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Database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outset" w:sz="6" w:space="0" w:color="D9D9D9"/>
              <w:bottom w:val="outset" w:sz="6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40F56867" w14:textId="77777777" w:rsidR="00805913" w:rsidRPr="000409A2" w:rsidRDefault="00805913" w:rsidP="00805913">
            <w:pPr>
              <w:pStyle w:val="Achievement"/>
              <w:snapToGrid w:val="0"/>
              <w:spacing w:line="360" w:lineRule="auto"/>
              <w:rPr>
                <w:bCs/>
              </w:rPr>
            </w:pPr>
          </w:p>
        </w:tc>
      </w:tr>
      <w:tr w:rsidR="00805913" w:rsidRPr="000409A2" w14:paraId="0234C734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single" w:sz="4" w:space="0" w:color="D9D9D9"/>
              <w:right w:val="outset" w:sz="6" w:space="0" w:color="D9D9D9"/>
            </w:tcBorders>
            <w:shd w:val="clear" w:color="auto" w:fill="F2F2F2"/>
            <w:vAlign w:val="center"/>
          </w:tcPr>
          <w:p w14:paraId="6C2E73B8" w14:textId="77777777" w:rsidR="00805913" w:rsidRPr="000409A2" w:rsidRDefault="00805913" w:rsidP="00805913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Programming Language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outset" w:sz="6" w:space="0" w:color="D9D9D9"/>
              <w:bottom w:val="single" w:sz="4" w:space="0" w:color="D9D9D9"/>
              <w:right w:val="single" w:sz="12" w:space="0" w:color="auto"/>
            </w:tcBorders>
            <w:shd w:val="clear" w:color="auto" w:fill="auto"/>
            <w:vAlign w:val="center"/>
          </w:tcPr>
          <w:p w14:paraId="4D1A3A20" w14:textId="77777777" w:rsidR="00805913" w:rsidRPr="000409A2" w:rsidRDefault="00805913" w:rsidP="00805913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</w:p>
        </w:tc>
      </w:tr>
      <w:tr w:rsidR="00805913" w:rsidRPr="000409A2" w14:paraId="1038AA83" w14:textId="77777777" w:rsidTr="00DE5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2538" w:type="dxa"/>
            <w:tcBorders>
              <w:top w:val="outset" w:sz="6" w:space="0" w:color="D9D9D9"/>
              <w:left w:val="single" w:sz="12" w:space="0" w:color="auto"/>
              <w:bottom w:val="single" w:sz="12" w:space="0" w:color="auto"/>
              <w:right w:val="single" w:sz="4" w:space="0" w:color="D9D9D9"/>
            </w:tcBorders>
            <w:shd w:val="clear" w:color="auto" w:fill="F2F2F2"/>
            <w:vAlign w:val="center"/>
          </w:tcPr>
          <w:p w14:paraId="3DCAC6BF" w14:textId="77777777" w:rsidR="00805913" w:rsidRPr="000409A2" w:rsidRDefault="00805913" w:rsidP="00805913">
            <w:pPr>
              <w:pStyle w:val="WW-Default"/>
              <w:snapToGrid w:val="0"/>
              <w:spacing w:after="120" w:line="360" w:lineRule="auto"/>
              <w:jc w:val="left"/>
              <w:rPr>
                <w:b/>
                <w:iCs/>
                <w:sz w:val="20"/>
                <w:szCs w:val="20"/>
              </w:rPr>
            </w:pPr>
            <w:r w:rsidRPr="000409A2">
              <w:rPr>
                <w:b/>
                <w:iCs/>
                <w:sz w:val="20"/>
                <w:szCs w:val="20"/>
              </w:rPr>
              <w:t>Tool</w:t>
            </w:r>
          </w:p>
        </w:tc>
        <w:tc>
          <w:tcPr>
            <w:tcW w:w="7052" w:type="dxa"/>
            <w:gridSpan w:val="3"/>
            <w:tcBorders>
              <w:top w:val="outset" w:sz="6" w:space="0" w:color="D9D9D9"/>
              <w:left w:val="single" w:sz="4" w:space="0" w:color="D9D9D9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7515A" w14:textId="77777777" w:rsidR="00805913" w:rsidRPr="000409A2" w:rsidRDefault="00805913" w:rsidP="00805913">
            <w:pPr>
              <w:snapToGrid w:val="0"/>
              <w:spacing w:after="120" w:line="360" w:lineRule="auto"/>
              <w:jc w:val="left"/>
              <w:rPr>
                <w:rFonts w:ascii="Arial" w:hAnsi="Arial" w:cs="Arial"/>
                <w:bCs/>
                <w:color w:val="000000"/>
                <w:sz w:val="20"/>
                <w:szCs w:val="20"/>
                <w:lang w:eastAsia="ar-SA" w:bidi="ar-SA"/>
              </w:rPr>
            </w:pPr>
          </w:p>
        </w:tc>
      </w:tr>
    </w:tbl>
    <w:p w14:paraId="68F21BA2" w14:textId="77777777" w:rsidR="00381703" w:rsidRPr="000409A2" w:rsidRDefault="00381703" w:rsidP="00381703">
      <w:pPr>
        <w:jc w:val="left"/>
        <w:rPr>
          <w:rFonts w:ascii="Arial" w:hAnsi="Arial" w:cs="Arial"/>
          <w:sz w:val="20"/>
          <w:szCs w:val="20"/>
        </w:rPr>
      </w:pPr>
    </w:p>
    <w:p w14:paraId="2B1B10F6" w14:textId="77777777" w:rsidR="000079D4" w:rsidRPr="000409A2" w:rsidRDefault="000079D4" w:rsidP="000079D4">
      <w:pPr>
        <w:jc w:val="right"/>
        <w:rPr>
          <w:rFonts w:ascii="Arial" w:hAnsi="Arial" w:cs="Arial"/>
          <w:sz w:val="20"/>
          <w:szCs w:val="20"/>
        </w:rPr>
      </w:pPr>
    </w:p>
    <w:p w14:paraId="4866718D" w14:textId="77777777" w:rsidR="000079D4" w:rsidRPr="000409A2" w:rsidRDefault="000079D4" w:rsidP="000079D4">
      <w:pPr>
        <w:jc w:val="right"/>
        <w:rPr>
          <w:rFonts w:ascii="Arial" w:hAnsi="Arial" w:cs="Arial"/>
          <w:sz w:val="20"/>
          <w:szCs w:val="20"/>
        </w:rPr>
      </w:pPr>
    </w:p>
    <w:p w14:paraId="1D1F134E" w14:textId="77777777" w:rsidR="000079D4" w:rsidRPr="000409A2" w:rsidRDefault="000079D4" w:rsidP="000079D4">
      <w:pPr>
        <w:jc w:val="right"/>
        <w:rPr>
          <w:rFonts w:ascii="Arial" w:hAnsi="Arial" w:cs="Arial"/>
          <w:sz w:val="20"/>
          <w:szCs w:val="20"/>
        </w:rPr>
      </w:pPr>
    </w:p>
    <w:p w14:paraId="4C344C16" w14:textId="77777777" w:rsidR="000079D4" w:rsidRPr="000409A2" w:rsidRDefault="000079D4" w:rsidP="000079D4">
      <w:pPr>
        <w:jc w:val="right"/>
        <w:rPr>
          <w:rFonts w:ascii="Arial" w:hAnsi="Arial" w:cs="Arial"/>
          <w:sz w:val="20"/>
          <w:szCs w:val="20"/>
        </w:rPr>
      </w:pPr>
    </w:p>
    <w:p w14:paraId="0D57BD0A" w14:textId="77777777" w:rsidR="000079D4" w:rsidRPr="000409A2" w:rsidRDefault="000079D4" w:rsidP="000079D4">
      <w:pPr>
        <w:jc w:val="right"/>
        <w:rPr>
          <w:rFonts w:ascii="Arial" w:hAnsi="Arial" w:cs="Arial"/>
          <w:sz w:val="20"/>
          <w:szCs w:val="20"/>
        </w:rPr>
      </w:pPr>
    </w:p>
    <w:p w14:paraId="79FBE253" w14:textId="77777777" w:rsidR="000079D4" w:rsidRPr="000409A2" w:rsidRDefault="000079D4" w:rsidP="000079D4">
      <w:pPr>
        <w:jc w:val="right"/>
        <w:rPr>
          <w:rFonts w:ascii="Arial" w:hAnsi="Arial" w:cs="Arial"/>
          <w:sz w:val="20"/>
          <w:szCs w:val="20"/>
        </w:rPr>
      </w:pPr>
    </w:p>
    <w:sectPr w:rsidR="000079D4" w:rsidRPr="000409A2" w:rsidSect="00FA02AE">
      <w:headerReference w:type="default" r:id="rId9"/>
      <w:footerReference w:type="default" r:id="rId10"/>
      <w:pgSz w:w="12240" w:h="15840"/>
      <w:pgMar w:top="1260" w:right="1440" w:bottom="108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D6B60" w14:textId="77777777" w:rsidR="0066363D" w:rsidRDefault="0066363D" w:rsidP="000079D4">
      <w:pPr>
        <w:spacing w:before="0" w:after="0" w:line="240" w:lineRule="auto"/>
      </w:pPr>
      <w:r>
        <w:separator/>
      </w:r>
    </w:p>
  </w:endnote>
  <w:endnote w:type="continuationSeparator" w:id="0">
    <w:p w14:paraId="2988359E" w14:textId="77777777" w:rsidR="0066363D" w:rsidRDefault="0066363D" w:rsidP="000079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1D03E" w14:textId="77777777" w:rsidR="000409A2" w:rsidRDefault="000409A2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3EF72F" wp14:editId="019DB892">
              <wp:simplePos x="0" y="0"/>
              <wp:positionH relativeFrom="page">
                <wp:posOffset>6844030</wp:posOffset>
              </wp:positionH>
              <wp:positionV relativeFrom="page">
                <wp:posOffset>9605645</wp:posOffset>
              </wp:positionV>
              <wp:extent cx="388620" cy="40576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405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BE5B22" w14:textId="77777777" w:rsidR="000409A2" w:rsidRDefault="000409A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B483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33EF72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538.9pt;margin-top:756.35pt;width:30.6pt;height:31.9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" fillcolor="white [3201]" stroked="f" strokeweight=".5pt">
              <v:textbox style="mso-fit-shape-to-text:t" inset="0,,0">
                <w:txbxContent>
                  <w:p w14:paraId="1ABE5B22" w14:textId="77777777" w:rsidR="000409A2" w:rsidRDefault="000409A2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715DD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98EB38B" w14:textId="77777777" w:rsidR="000409A2" w:rsidRDefault="000409A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19928" w14:textId="77777777" w:rsidR="0066363D" w:rsidRDefault="0066363D" w:rsidP="000079D4">
      <w:pPr>
        <w:spacing w:before="0" w:after="0" w:line="240" w:lineRule="auto"/>
      </w:pPr>
      <w:r>
        <w:separator/>
      </w:r>
    </w:p>
  </w:footnote>
  <w:footnote w:type="continuationSeparator" w:id="0">
    <w:p w14:paraId="0EA8D5B0" w14:textId="77777777" w:rsidR="0066363D" w:rsidRDefault="0066363D" w:rsidP="000079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B11F0" w14:textId="77777777" w:rsidR="000409A2" w:rsidRDefault="000409A2" w:rsidP="000079D4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F6538"/>
    <w:multiLevelType w:val="hybridMultilevel"/>
    <w:tmpl w:val="C4C2E4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90781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F725859"/>
    <w:multiLevelType w:val="hybridMultilevel"/>
    <w:tmpl w:val="035C2352"/>
    <w:lvl w:ilvl="0" w:tplc="53A2FD02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F3785"/>
    <w:multiLevelType w:val="hybridMultilevel"/>
    <w:tmpl w:val="06AEBB5C"/>
    <w:lvl w:ilvl="0" w:tplc="4D309EF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D4"/>
    <w:rsid w:val="00000737"/>
    <w:rsid w:val="000079D4"/>
    <w:rsid w:val="00025214"/>
    <w:rsid w:val="000353C6"/>
    <w:rsid w:val="000409A2"/>
    <w:rsid w:val="00062E25"/>
    <w:rsid w:val="000672BC"/>
    <w:rsid w:val="000842CA"/>
    <w:rsid w:val="00087B61"/>
    <w:rsid w:val="000A13CD"/>
    <w:rsid w:val="000B4833"/>
    <w:rsid w:val="000B4F9F"/>
    <w:rsid w:val="000C6157"/>
    <w:rsid w:val="001612A8"/>
    <w:rsid w:val="00184917"/>
    <w:rsid w:val="00193A06"/>
    <w:rsid w:val="001C04A0"/>
    <w:rsid w:val="001E1979"/>
    <w:rsid w:val="001F5959"/>
    <w:rsid w:val="0023023C"/>
    <w:rsid w:val="00246FC3"/>
    <w:rsid w:val="00250D78"/>
    <w:rsid w:val="00290689"/>
    <w:rsid w:val="002A6DBF"/>
    <w:rsid w:val="002B6ABF"/>
    <w:rsid w:val="002E20EA"/>
    <w:rsid w:val="00300448"/>
    <w:rsid w:val="00325B77"/>
    <w:rsid w:val="00336C13"/>
    <w:rsid w:val="00356BDE"/>
    <w:rsid w:val="00381703"/>
    <w:rsid w:val="003C2873"/>
    <w:rsid w:val="003C5053"/>
    <w:rsid w:val="003D12EA"/>
    <w:rsid w:val="003D3C79"/>
    <w:rsid w:val="003D4B21"/>
    <w:rsid w:val="003D7AEE"/>
    <w:rsid w:val="003F5441"/>
    <w:rsid w:val="00406AA6"/>
    <w:rsid w:val="004110AD"/>
    <w:rsid w:val="00437FB6"/>
    <w:rsid w:val="00451BB0"/>
    <w:rsid w:val="00452E09"/>
    <w:rsid w:val="0049248A"/>
    <w:rsid w:val="00495C73"/>
    <w:rsid w:val="004B3E04"/>
    <w:rsid w:val="004B7748"/>
    <w:rsid w:val="004E2D9B"/>
    <w:rsid w:val="004F4DD8"/>
    <w:rsid w:val="00514CC2"/>
    <w:rsid w:val="00514CD3"/>
    <w:rsid w:val="005176F3"/>
    <w:rsid w:val="0053238A"/>
    <w:rsid w:val="00550954"/>
    <w:rsid w:val="0057586F"/>
    <w:rsid w:val="005B7400"/>
    <w:rsid w:val="005D5E08"/>
    <w:rsid w:val="005E23CB"/>
    <w:rsid w:val="00601477"/>
    <w:rsid w:val="00635139"/>
    <w:rsid w:val="006513A6"/>
    <w:rsid w:val="006523AF"/>
    <w:rsid w:val="0066363D"/>
    <w:rsid w:val="006715DD"/>
    <w:rsid w:val="00690798"/>
    <w:rsid w:val="006A75F2"/>
    <w:rsid w:val="006B50BC"/>
    <w:rsid w:val="006B7780"/>
    <w:rsid w:val="00710263"/>
    <w:rsid w:val="00724363"/>
    <w:rsid w:val="0073157D"/>
    <w:rsid w:val="0073404B"/>
    <w:rsid w:val="00760F20"/>
    <w:rsid w:val="00762B34"/>
    <w:rsid w:val="00782CA4"/>
    <w:rsid w:val="007B1023"/>
    <w:rsid w:val="007B4A28"/>
    <w:rsid w:val="007C0B4D"/>
    <w:rsid w:val="007F23AC"/>
    <w:rsid w:val="00805913"/>
    <w:rsid w:val="008116C6"/>
    <w:rsid w:val="00816084"/>
    <w:rsid w:val="00830D28"/>
    <w:rsid w:val="00851F71"/>
    <w:rsid w:val="0086792A"/>
    <w:rsid w:val="0089085E"/>
    <w:rsid w:val="00892358"/>
    <w:rsid w:val="008A5F97"/>
    <w:rsid w:val="008E4D08"/>
    <w:rsid w:val="008F69C0"/>
    <w:rsid w:val="00922C67"/>
    <w:rsid w:val="009A68DB"/>
    <w:rsid w:val="009D154A"/>
    <w:rsid w:val="009E0EB9"/>
    <w:rsid w:val="00A12939"/>
    <w:rsid w:val="00A14858"/>
    <w:rsid w:val="00A24096"/>
    <w:rsid w:val="00A3417A"/>
    <w:rsid w:val="00A573CC"/>
    <w:rsid w:val="00A804CC"/>
    <w:rsid w:val="00A94BE8"/>
    <w:rsid w:val="00A94C46"/>
    <w:rsid w:val="00AC1B46"/>
    <w:rsid w:val="00AE34D1"/>
    <w:rsid w:val="00B10A58"/>
    <w:rsid w:val="00B24707"/>
    <w:rsid w:val="00B27A54"/>
    <w:rsid w:val="00B301BD"/>
    <w:rsid w:val="00B54770"/>
    <w:rsid w:val="00B57F3A"/>
    <w:rsid w:val="00B6697D"/>
    <w:rsid w:val="00B83606"/>
    <w:rsid w:val="00BC1968"/>
    <w:rsid w:val="00BC3B29"/>
    <w:rsid w:val="00BD3F76"/>
    <w:rsid w:val="00BF4F93"/>
    <w:rsid w:val="00C272C3"/>
    <w:rsid w:val="00C348D6"/>
    <w:rsid w:val="00C46AD9"/>
    <w:rsid w:val="00C46D5F"/>
    <w:rsid w:val="00C47B9F"/>
    <w:rsid w:val="00C765D0"/>
    <w:rsid w:val="00C970C8"/>
    <w:rsid w:val="00CA2C39"/>
    <w:rsid w:val="00CC007F"/>
    <w:rsid w:val="00CC5F1B"/>
    <w:rsid w:val="00D55ED5"/>
    <w:rsid w:val="00D77523"/>
    <w:rsid w:val="00D81F1E"/>
    <w:rsid w:val="00D87104"/>
    <w:rsid w:val="00DC323E"/>
    <w:rsid w:val="00DE283D"/>
    <w:rsid w:val="00DE55E2"/>
    <w:rsid w:val="00DF25BC"/>
    <w:rsid w:val="00DF7561"/>
    <w:rsid w:val="00E7278F"/>
    <w:rsid w:val="00E82BA2"/>
    <w:rsid w:val="00E83392"/>
    <w:rsid w:val="00EA6C4A"/>
    <w:rsid w:val="00EB7380"/>
    <w:rsid w:val="00EF143F"/>
    <w:rsid w:val="00EF2AA9"/>
    <w:rsid w:val="00F1464C"/>
    <w:rsid w:val="00F209A8"/>
    <w:rsid w:val="00F229C5"/>
    <w:rsid w:val="00F5201F"/>
    <w:rsid w:val="00F557A8"/>
    <w:rsid w:val="00F70FBD"/>
    <w:rsid w:val="00F81D3E"/>
    <w:rsid w:val="00F85306"/>
    <w:rsid w:val="00F94C4B"/>
    <w:rsid w:val="00FA02AE"/>
    <w:rsid w:val="00FA4E4D"/>
    <w:rsid w:val="00FB0D86"/>
    <w:rsid w:val="00FB4E9F"/>
    <w:rsid w:val="00FC29D0"/>
    <w:rsid w:val="00FC2D2C"/>
    <w:rsid w:val="00FD6DA8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95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43F"/>
    <w:pPr>
      <w:spacing w:before="120"/>
      <w:jc w:val="both"/>
    </w:pPr>
    <w:rPr>
      <w:rFonts w:ascii="Calibri" w:eastAsia="MS Mincho" w:hAnsi="Calibri" w:cs="Times New Roman"/>
      <w:lang w:bidi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EF143F"/>
    <w:pPr>
      <w:numPr>
        <w:numId w:val="1"/>
      </w:numPr>
      <w:tabs>
        <w:tab w:val="left" w:pos="576"/>
      </w:tabs>
      <w:spacing w:after="120" w:line="240" w:lineRule="auto"/>
      <w:contextualSpacing/>
      <w:outlineLvl w:val="0"/>
    </w:pPr>
    <w:rPr>
      <w:rFonts w:ascii="Arial" w:eastAsia="MS Gothic" w:hAnsi="Arial"/>
      <w:b/>
      <w:bCs/>
      <w:color w:val="E36C0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43F"/>
    <w:pPr>
      <w:numPr>
        <w:ilvl w:val="1"/>
        <w:numId w:val="1"/>
      </w:numPr>
      <w:spacing w:before="200" w:after="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43F"/>
    <w:pPr>
      <w:numPr>
        <w:ilvl w:val="2"/>
        <w:numId w:val="1"/>
      </w:numPr>
      <w:spacing w:before="200" w:after="0" w:line="271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143F"/>
    <w:pPr>
      <w:numPr>
        <w:ilvl w:val="3"/>
        <w:numId w:val="1"/>
      </w:numPr>
      <w:spacing w:before="200" w:after="0"/>
      <w:outlineLvl w:val="3"/>
    </w:pPr>
    <w:rPr>
      <w:rFonts w:ascii="Cambria" w:eastAsia="MS Gothic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143F"/>
    <w:pPr>
      <w:numPr>
        <w:ilvl w:val="4"/>
        <w:numId w:val="1"/>
      </w:numPr>
      <w:spacing w:before="200" w:after="0"/>
      <w:outlineLvl w:val="4"/>
    </w:pPr>
    <w:rPr>
      <w:rFonts w:ascii="Cambria" w:eastAsia="MS Gothic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143F"/>
    <w:pPr>
      <w:numPr>
        <w:ilvl w:val="5"/>
        <w:numId w:val="1"/>
      </w:numPr>
      <w:spacing w:after="0"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143F"/>
    <w:pPr>
      <w:numPr>
        <w:ilvl w:val="6"/>
        <w:numId w:val="1"/>
      </w:numPr>
      <w:spacing w:after="0"/>
      <w:outlineLvl w:val="6"/>
    </w:pPr>
    <w:rPr>
      <w:rFonts w:ascii="Cambria" w:eastAsia="MS Gothic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F143F"/>
    <w:pPr>
      <w:numPr>
        <w:ilvl w:val="7"/>
        <w:numId w:val="1"/>
      </w:numPr>
      <w:spacing w:after="0"/>
      <w:outlineLvl w:val="7"/>
    </w:pPr>
    <w:rPr>
      <w:rFonts w:ascii="Cambria" w:eastAsia="MS Gothic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F143F"/>
    <w:pPr>
      <w:numPr>
        <w:ilvl w:val="8"/>
        <w:numId w:val="1"/>
      </w:numPr>
      <w:spacing w:after="0"/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9D4"/>
  </w:style>
  <w:style w:type="paragraph" w:styleId="Footer">
    <w:name w:val="footer"/>
    <w:basedOn w:val="Normal"/>
    <w:link w:val="FooterChar"/>
    <w:uiPriority w:val="99"/>
    <w:unhideWhenUsed/>
    <w:rsid w:val="00007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9D4"/>
  </w:style>
  <w:style w:type="paragraph" w:styleId="BalloonText">
    <w:name w:val="Balloon Text"/>
    <w:basedOn w:val="Normal"/>
    <w:link w:val="BalloonTextChar"/>
    <w:uiPriority w:val="99"/>
    <w:semiHidden/>
    <w:unhideWhenUsed/>
    <w:rsid w:val="0000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9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0689"/>
    <w:pPr>
      <w:autoSpaceDE w:val="0"/>
      <w:autoSpaceDN w:val="0"/>
      <w:adjustRightInd w:val="0"/>
      <w:spacing w:before="120"/>
      <w:jc w:val="both"/>
    </w:pPr>
    <w:rPr>
      <w:rFonts w:ascii="Arial" w:eastAsia="MS Mincho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0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EF143F"/>
    <w:rPr>
      <w:rFonts w:ascii="Arial" w:eastAsia="MS Gothic" w:hAnsi="Arial" w:cs="Times New Roman"/>
      <w:b/>
      <w:bCs/>
      <w:color w:val="E36C0A"/>
      <w:sz w:val="24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F143F"/>
    <w:rPr>
      <w:rFonts w:ascii="Cambria" w:eastAsia="MS Gothic" w:hAnsi="Cambria" w:cs="Times New Roman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F143F"/>
    <w:rPr>
      <w:rFonts w:ascii="Cambria" w:eastAsia="MS Gothic" w:hAnsi="Cambria" w:cs="Times New Roman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EF143F"/>
    <w:rPr>
      <w:rFonts w:ascii="Cambria" w:eastAsia="MS Gothic" w:hAnsi="Cambria" w:cs="Times New Roman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EF143F"/>
    <w:rPr>
      <w:rFonts w:ascii="Cambria" w:eastAsia="MS Gothic" w:hAnsi="Cambria" w:cs="Times New Roman"/>
      <w:b/>
      <w:bCs/>
      <w:color w:val="7F7F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EF143F"/>
    <w:rPr>
      <w:rFonts w:ascii="Cambria" w:eastAsia="MS Gothic" w:hAnsi="Cambria" w:cs="Times New Roman"/>
      <w:b/>
      <w:bCs/>
      <w:i/>
      <w:iCs/>
      <w:color w:val="7F7F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EF143F"/>
    <w:rPr>
      <w:rFonts w:ascii="Cambria" w:eastAsia="MS Gothic" w:hAnsi="Cambria" w:cs="Times New Roman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EF143F"/>
    <w:rPr>
      <w:rFonts w:ascii="Cambria" w:eastAsia="MS Gothic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EF143F"/>
    <w:rPr>
      <w:rFonts w:ascii="Cambria" w:eastAsia="MS Gothic" w:hAnsi="Cambria" w:cs="Times New Roman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rsid w:val="00EF143F"/>
    <w:rPr>
      <w:color w:val="0000FF"/>
      <w:u w:val="single"/>
    </w:rPr>
  </w:style>
  <w:style w:type="paragraph" w:customStyle="1" w:styleId="Bullet1">
    <w:name w:val="Bullet 1"/>
    <w:basedOn w:val="ListBullet"/>
    <w:next w:val="BalloonText"/>
    <w:link w:val="Bullet1Char"/>
    <w:autoRedefine/>
    <w:rsid w:val="00EF143F"/>
    <w:pPr>
      <w:numPr>
        <w:numId w:val="2"/>
      </w:numPr>
      <w:tabs>
        <w:tab w:val="left" w:pos="252"/>
      </w:tabs>
      <w:spacing w:before="240" w:after="60" w:line="240" w:lineRule="auto"/>
      <w:ind w:left="262" w:hanging="262"/>
      <w:contextualSpacing w:val="0"/>
      <w:jc w:val="left"/>
    </w:pPr>
    <w:rPr>
      <w:rFonts w:ascii="Arial" w:eastAsia="PMingLiU" w:hAnsi="Arial" w:cs="Arial"/>
      <w:sz w:val="20"/>
      <w:szCs w:val="20"/>
      <w:lang w:val="it-IT" w:eastAsia="zh-TW"/>
    </w:rPr>
  </w:style>
  <w:style w:type="paragraph" w:styleId="BodyText">
    <w:name w:val="Body Text"/>
    <w:basedOn w:val="Normal"/>
    <w:link w:val="BodyTextChar"/>
    <w:rsid w:val="00EF143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143F"/>
    <w:rPr>
      <w:rFonts w:ascii="Calibri" w:eastAsia="MS Mincho" w:hAnsi="Calibri" w:cs="Times New Roman"/>
      <w:lang w:bidi="en-US"/>
    </w:rPr>
  </w:style>
  <w:style w:type="character" w:customStyle="1" w:styleId="Bullet1Char">
    <w:name w:val="Bullet 1 Char"/>
    <w:basedOn w:val="DefaultParagraphFont"/>
    <w:link w:val="Bullet1"/>
    <w:rsid w:val="00EF143F"/>
    <w:rPr>
      <w:rFonts w:ascii="Arial" w:eastAsia="PMingLiU" w:hAnsi="Arial" w:cs="Arial"/>
      <w:sz w:val="20"/>
      <w:szCs w:val="20"/>
      <w:lang w:val="it-IT" w:eastAsia="zh-TW" w:bidi="en-US"/>
    </w:rPr>
  </w:style>
  <w:style w:type="paragraph" w:customStyle="1" w:styleId="WW-Default">
    <w:name w:val="WW-Default"/>
    <w:rsid w:val="00EF143F"/>
    <w:pPr>
      <w:suppressAutoHyphens/>
      <w:autoSpaceDE w:val="0"/>
      <w:spacing w:before="120"/>
      <w:jc w:val="both"/>
    </w:pPr>
    <w:rPr>
      <w:rFonts w:ascii="Arial" w:eastAsia="MS Mincho" w:hAnsi="Arial" w:cs="Arial"/>
      <w:color w:val="000000"/>
      <w:sz w:val="24"/>
      <w:szCs w:val="24"/>
      <w:lang w:eastAsia="ar-SA"/>
    </w:rPr>
  </w:style>
  <w:style w:type="paragraph" w:styleId="ListBullet">
    <w:name w:val="List Bullet"/>
    <w:basedOn w:val="Normal"/>
    <w:uiPriority w:val="99"/>
    <w:semiHidden/>
    <w:unhideWhenUsed/>
    <w:rsid w:val="00EF143F"/>
    <w:pPr>
      <w:ind w:left="432" w:hanging="432"/>
      <w:contextualSpacing/>
    </w:pPr>
  </w:style>
  <w:style w:type="paragraph" w:customStyle="1" w:styleId="Achievement">
    <w:name w:val="Achievement"/>
    <w:basedOn w:val="BodyText"/>
    <w:autoRedefine/>
    <w:rsid w:val="00A12939"/>
    <w:pPr>
      <w:tabs>
        <w:tab w:val="num" w:pos="284"/>
      </w:tabs>
      <w:spacing w:line="24" w:lineRule="atLeast"/>
      <w:jc w:val="lef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12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9418-A18B-7F43-A669-C6369B47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915</Words>
  <Characters>522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-PC</dc:creator>
  <cp:lastModifiedBy>Microsoft Office User</cp:lastModifiedBy>
  <cp:revision>4</cp:revision>
  <dcterms:created xsi:type="dcterms:W3CDTF">2016-05-05T09:48:00Z</dcterms:created>
  <dcterms:modified xsi:type="dcterms:W3CDTF">2016-06-08T08:55:00Z</dcterms:modified>
</cp:coreProperties>
</file>